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CF" w:rsidRPr="00BD60CF" w:rsidRDefault="00BD60CF" w:rsidP="00BD60CF">
      <w:pPr>
        <w:ind w:firstLine="709"/>
        <w:jc w:val="center"/>
        <w:rPr>
          <w:b/>
          <w:color w:val="000000"/>
          <w:sz w:val="28"/>
          <w:szCs w:val="28"/>
        </w:rPr>
      </w:pPr>
      <w:r w:rsidRPr="00BD60CF">
        <w:rPr>
          <w:b/>
          <w:color w:val="000000"/>
          <w:sz w:val="28"/>
          <w:szCs w:val="28"/>
        </w:rPr>
        <w:t xml:space="preserve">С  </w:t>
      </w:r>
      <w:proofErr w:type="gramStart"/>
      <w:r w:rsidRPr="00BD60CF">
        <w:rPr>
          <w:b/>
          <w:color w:val="000000"/>
          <w:sz w:val="28"/>
          <w:szCs w:val="28"/>
        </w:rPr>
        <w:t>П</w:t>
      </w:r>
      <w:proofErr w:type="gramEnd"/>
      <w:r w:rsidRPr="00BD60CF">
        <w:rPr>
          <w:b/>
          <w:color w:val="000000"/>
          <w:sz w:val="28"/>
          <w:szCs w:val="28"/>
        </w:rPr>
        <w:t xml:space="preserve"> Р А В К А</w:t>
      </w:r>
    </w:p>
    <w:p w:rsidR="00F3201E" w:rsidRDefault="00E96FBA" w:rsidP="00BD60CF">
      <w:pPr>
        <w:ind w:firstLine="709"/>
        <w:jc w:val="both"/>
        <w:rPr>
          <w:b/>
          <w:sz w:val="28"/>
          <w:szCs w:val="28"/>
        </w:rPr>
      </w:pPr>
      <w:r w:rsidRPr="00BD60CF">
        <w:rPr>
          <w:b/>
          <w:color w:val="000000"/>
          <w:sz w:val="28"/>
          <w:szCs w:val="28"/>
        </w:rPr>
        <w:t>об условия</w:t>
      </w:r>
      <w:r w:rsidR="00732FE3" w:rsidRPr="00BD60CF">
        <w:rPr>
          <w:b/>
          <w:color w:val="000000"/>
          <w:sz w:val="28"/>
          <w:szCs w:val="28"/>
        </w:rPr>
        <w:t>х</w:t>
      </w:r>
      <w:r w:rsidRPr="00BD60CF">
        <w:rPr>
          <w:b/>
          <w:color w:val="000000"/>
          <w:sz w:val="28"/>
          <w:szCs w:val="28"/>
        </w:rPr>
        <w:t xml:space="preserve"> поступления в </w:t>
      </w:r>
      <w:r w:rsidR="00BD60CF" w:rsidRPr="00BD60CF">
        <w:rPr>
          <w:b/>
          <w:sz w:val="28"/>
          <w:szCs w:val="28"/>
        </w:rPr>
        <w:t>военные образовательные организации  высшего образования  Министерства Обороны Российской Федерации по программам высшего и среднего профессионального образования и федеральных органов исполнительной вла</w:t>
      </w:r>
      <w:r w:rsidR="009A090C">
        <w:rPr>
          <w:b/>
          <w:sz w:val="28"/>
          <w:szCs w:val="28"/>
        </w:rPr>
        <w:t>сти Российской Федерации на 2020</w:t>
      </w:r>
      <w:r w:rsidR="00BD60CF" w:rsidRPr="00BD60CF">
        <w:rPr>
          <w:b/>
          <w:sz w:val="28"/>
          <w:szCs w:val="28"/>
        </w:rPr>
        <w:t>г.</w:t>
      </w:r>
    </w:p>
    <w:p w:rsidR="00F3201E" w:rsidRPr="00F3201E" w:rsidRDefault="00F3201E" w:rsidP="00BD60CF">
      <w:pPr>
        <w:ind w:firstLine="709"/>
        <w:jc w:val="both"/>
        <w:rPr>
          <w:b/>
          <w:i/>
          <w:sz w:val="32"/>
          <w:szCs w:val="32"/>
          <w:u w:val="single"/>
        </w:rPr>
      </w:pPr>
      <w:r w:rsidRPr="00F3201E">
        <w:rPr>
          <w:b/>
          <w:i/>
          <w:sz w:val="32"/>
          <w:szCs w:val="32"/>
          <w:u w:val="single"/>
        </w:rPr>
        <w:t>Слайд №1</w:t>
      </w:r>
    </w:p>
    <w:p w:rsidR="0007364B" w:rsidRPr="000412AA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>Профессия защитника Родины почетна и востребована во все времена, а для многих юношей — выпускников школ, кадетских корпусов, суворовских и нахимовских училищ именно сейчас наступает момент первого и по–настоящему серьезного выбора дальнейшего жизненного пути...</w:t>
      </w:r>
    </w:p>
    <w:p w:rsidR="00E3716C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303030"/>
          <w:sz w:val="30"/>
          <w:szCs w:val="30"/>
          <w:shd w:val="clear" w:color="auto" w:fill="FDF5E6"/>
        </w:rPr>
      </w:pPr>
      <w:r w:rsidRPr="000412AA">
        <w:rPr>
          <w:bCs/>
          <w:iCs/>
          <w:sz w:val="30"/>
          <w:szCs w:val="30"/>
          <w:bdr w:val="none" w:sz="0" w:space="0" w:color="auto" w:frame="1"/>
        </w:rPr>
        <w:t>«Есть такая профессия - Родину защищать». Все мы помним эти замечательные слова из фильма «Офицеры». Действительно, кто-то гордился богатством, кто-то знатностью рода. Но русские офицеры гордились тем, что защищают Отечество. В службе Отечеству - была Честь. И Россия гордилась своими героями</w:t>
      </w:r>
      <w:r w:rsidRPr="000412AA">
        <w:rPr>
          <w:b/>
          <w:bCs/>
          <w:i/>
          <w:iCs/>
          <w:color w:val="303030"/>
          <w:sz w:val="30"/>
          <w:szCs w:val="30"/>
          <w:bdr w:val="none" w:sz="0" w:space="0" w:color="auto" w:frame="1"/>
        </w:rPr>
        <w:t>.</w:t>
      </w:r>
      <w:r w:rsidRPr="000412AA">
        <w:rPr>
          <w:color w:val="303030"/>
          <w:sz w:val="30"/>
          <w:szCs w:val="30"/>
          <w:shd w:val="clear" w:color="auto" w:fill="FDF5E6"/>
        </w:rPr>
        <w:t> </w:t>
      </w:r>
    </w:p>
    <w:p w:rsidR="00F3201E" w:rsidRPr="00F3201E" w:rsidRDefault="00F3201E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i/>
          <w:sz w:val="32"/>
          <w:szCs w:val="32"/>
          <w:u w:val="single"/>
          <w:shd w:val="clear" w:color="auto" w:fill="FDF5E6"/>
        </w:rPr>
      </w:pPr>
      <w:r w:rsidRPr="00F3201E">
        <w:rPr>
          <w:b/>
          <w:i/>
          <w:sz w:val="32"/>
          <w:szCs w:val="32"/>
          <w:u w:val="single"/>
          <w:shd w:val="clear" w:color="auto" w:fill="FDF5E6"/>
        </w:rPr>
        <w:t>Слайд №2</w:t>
      </w:r>
    </w:p>
    <w:p w:rsidR="0007364B" w:rsidRPr="000412AA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>И это не просто красивые слова. Ведь в случае необходимости офицер принимает на себя первый удар. На его плечах лежит такая ответственность, которая несравнима с ответственностью в любой другой профессии — ответственность за свое Отечество и за тех людей, которыми он командует. Война начинается только один раз, и переиграть ее начало уже невозможно. Счастливым человеком и настоящим профессионалом в этом деле становится лишь тот, кто имеет призвание, кто сердцем прикипел к мечте об офицерском будущем.</w:t>
      </w:r>
    </w:p>
    <w:p w:rsidR="00BD60CF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>Но для того чтобы овладеть этой профессией, нужно выдержать серьезные испытания и пройти жесткий отбор, обрести солидный багаж глубоких знаний. Нужно быть готовым к тому, что учеба и служба будут гораздо более напряженными в сравнении с гражданской жизнью.</w:t>
      </w:r>
    </w:p>
    <w:p w:rsidR="0007364B" w:rsidRPr="000412AA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>Романтика этой профессии складывается из результатов трудных учений, сложных походов, напряженных боевых служб, преодоления непреодолимых испытаний. И главное — преодоления самого себя.</w:t>
      </w:r>
    </w:p>
    <w:p w:rsidR="0007364B" w:rsidRDefault="0007364B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 xml:space="preserve">Современная война — это не «кто кого перестреляет», а «кто кого передумает». Военное дело требует такого уровня знаний, который на </w:t>
      </w:r>
      <w:r w:rsidRPr="000412AA">
        <w:rPr>
          <w:color w:val="000000"/>
          <w:sz w:val="30"/>
          <w:szCs w:val="30"/>
        </w:rPr>
        <w:lastRenderedPageBreak/>
        <w:t xml:space="preserve">порядок превосходит знания в иной гражданской специальности. Боевая техника большой сложности, огромное количество элементов, из которых складывается современный бой, необходимость мгновенно принимать и исполнять решения, умный, не прощающий ошибок враг — все это требует напряженной подготовки, моральных и физических усилий. Если допустить, что можно быть </w:t>
      </w:r>
      <w:proofErr w:type="gramStart"/>
      <w:r w:rsidRPr="000412AA">
        <w:rPr>
          <w:color w:val="000000"/>
          <w:sz w:val="30"/>
          <w:szCs w:val="30"/>
        </w:rPr>
        <w:t>посредственностью</w:t>
      </w:r>
      <w:proofErr w:type="gramEnd"/>
      <w:r w:rsidRPr="000412AA">
        <w:rPr>
          <w:color w:val="000000"/>
          <w:sz w:val="30"/>
          <w:szCs w:val="30"/>
        </w:rPr>
        <w:t xml:space="preserve"> в каком-нибудь ином деле, то здесь просто необходимо достигать совершенства.</w:t>
      </w:r>
      <w:r w:rsidR="00D369BB" w:rsidRPr="000412AA">
        <w:rPr>
          <w:color w:val="000000"/>
          <w:sz w:val="30"/>
          <w:szCs w:val="30"/>
        </w:rPr>
        <w:t xml:space="preserve"> </w:t>
      </w:r>
    </w:p>
    <w:p w:rsidR="00F3201E" w:rsidRPr="00F3201E" w:rsidRDefault="00F3201E" w:rsidP="00600E2F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  <w:i/>
          <w:color w:val="000000"/>
          <w:sz w:val="32"/>
          <w:szCs w:val="32"/>
          <w:u w:val="single"/>
        </w:rPr>
      </w:pPr>
      <w:r w:rsidRPr="00F3201E">
        <w:rPr>
          <w:b/>
          <w:i/>
          <w:color w:val="000000"/>
          <w:sz w:val="32"/>
          <w:szCs w:val="32"/>
          <w:u w:val="single"/>
        </w:rPr>
        <w:t>Слайд №3</w:t>
      </w:r>
    </w:p>
    <w:p w:rsidR="00D369BB" w:rsidRPr="000412AA" w:rsidRDefault="00D369BB" w:rsidP="00600E2F">
      <w:pPr>
        <w:spacing w:line="276" w:lineRule="auto"/>
        <w:ind w:firstLine="709"/>
        <w:jc w:val="both"/>
        <w:rPr>
          <w:b/>
          <w:sz w:val="30"/>
          <w:szCs w:val="30"/>
          <w:u w:val="single"/>
        </w:rPr>
      </w:pPr>
      <w:r w:rsidRPr="000412AA">
        <w:rPr>
          <w:b/>
          <w:sz w:val="30"/>
          <w:szCs w:val="30"/>
          <w:u w:val="single"/>
        </w:rPr>
        <w:t>Кто может стать офицером?</w:t>
      </w:r>
    </w:p>
    <w:p w:rsidR="00D369BB" w:rsidRPr="000412AA" w:rsidRDefault="00D369BB" w:rsidP="00902168">
      <w:pPr>
        <w:ind w:firstLine="709"/>
        <w:jc w:val="both"/>
        <w:rPr>
          <w:b/>
          <w:sz w:val="30"/>
          <w:szCs w:val="30"/>
        </w:rPr>
      </w:pPr>
      <w:r w:rsidRPr="000412AA">
        <w:rPr>
          <w:sz w:val="30"/>
          <w:szCs w:val="30"/>
        </w:rPr>
        <w:t xml:space="preserve">Чтобы стать офицером нужно поступить в военную образовательную организацию высшего образования (раньше называлось просто-военное училище, </w:t>
      </w:r>
      <w:r w:rsidR="0091492C" w:rsidRPr="000412AA">
        <w:rPr>
          <w:sz w:val="30"/>
          <w:szCs w:val="30"/>
        </w:rPr>
        <w:t>для удобства предлагаю называть так же</w:t>
      </w:r>
      <w:r w:rsidRPr="000412AA">
        <w:rPr>
          <w:sz w:val="30"/>
          <w:szCs w:val="30"/>
        </w:rPr>
        <w:t xml:space="preserve">), т.е. стать </w:t>
      </w:r>
      <w:r w:rsidRPr="000412AA">
        <w:rPr>
          <w:b/>
          <w:sz w:val="30"/>
          <w:szCs w:val="30"/>
        </w:rPr>
        <w:t xml:space="preserve">кандидатом  </w:t>
      </w:r>
      <w:r w:rsidR="0091492C" w:rsidRPr="000412AA">
        <w:rPr>
          <w:b/>
          <w:sz w:val="30"/>
          <w:szCs w:val="30"/>
        </w:rPr>
        <w:t>военного училища.</w:t>
      </w:r>
    </w:p>
    <w:p w:rsidR="0091492C" w:rsidRPr="000412AA" w:rsidRDefault="0091492C" w:rsidP="000412AA">
      <w:pPr>
        <w:jc w:val="both"/>
        <w:rPr>
          <w:b/>
          <w:sz w:val="30"/>
          <w:szCs w:val="30"/>
        </w:rPr>
      </w:pPr>
      <w:r w:rsidRPr="000412AA">
        <w:rPr>
          <w:b/>
          <w:sz w:val="30"/>
          <w:szCs w:val="30"/>
        </w:rPr>
        <w:t>Кандидатом в военное училище могут стать:</w:t>
      </w:r>
    </w:p>
    <w:p w:rsidR="0091492C" w:rsidRPr="000412AA" w:rsidRDefault="0091492C" w:rsidP="000412AA">
      <w:pPr>
        <w:jc w:val="both"/>
        <w:rPr>
          <w:b/>
          <w:sz w:val="30"/>
          <w:szCs w:val="30"/>
          <w:u w:val="single"/>
        </w:rPr>
      </w:pPr>
    </w:p>
    <w:p w:rsidR="00162A75" w:rsidRPr="000412AA" w:rsidRDefault="0091492C" w:rsidP="000412AA">
      <w:pPr>
        <w:spacing w:line="360" w:lineRule="auto"/>
        <w:rPr>
          <w:sz w:val="30"/>
          <w:szCs w:val="30"/>
        </w:rPr>
      </w:pPr>
      <w:r w:rsidRPr="000412AA">
        <w:rPr>
          <w:b/>
          <w:sz w:val="30"/>
          <w:szCs w:val="30"/>
        </w:rPr>
        <w:t xml:space="preserve">- </w:t>
      </w:r>
      <w:r w:rsidR="00162A75" w:rsidRPr="000412AA">
        <w:rPr>
          <w:color w:val="000000"/>
          <w:sz w:val="30"/>
          <w:szCs w:val="30"/>
        </w:rPr>
        <w:t>граждане Российской Федерации</w:t>
      </w:r>
      <w:r w:rsidRPr="000412AA">
        <w:rPr>
          <w:sz w:val="30"/>
          <w:szCs w:val="30"/>
        </w:rPr>
        <w:t xml:space="preserve">; </w:t>
      </w:r>
    </w:p>
    <w:p w:rsidR="00162A75" w:rsidRPr="000412AA" w:rsidRDefault="0091492C" w:rsidP="000412AA">
      <w:pPr>
        <w:spacing w:line="360" w:lineRule="auto"/>
        <w:rPr>
          <w:sz w:val="30"/>
          <w:szCs w:val="30"/>
        </w:rPr>
      </w:pPr>
      <w:r w:rsidRPr="000412AA">
        <w:rPr>
          <w:color w:val="000000"/>
          <w:sz w:val="30"/>
          <w:szCs w:val="30"/>
        </w:rPr>
        <w:t xml:space="preserve">- </w:t>
      </w:r>
      <w:proofErr w:type="gramStart"/>
      <w:r w:rsidR="00162A75" w:rsidRPr="000412AA">
        <w:rPr>
          <w:color w:val="000000"/>
          <w:sz w:val="30"/>
          <w:szCs w:val="30"/>
        </w:rPr>
        <w:t>имеющие</w:t>
      </w:r>
      <w:proofErr w:type="gramEnd"/>
      <w:r w:rsidR="00162A75" w:rsidRPr="000412AA">
        <w:rPr>
          <w:color w:val="000000"/>
          <w:sz w:val="30"/>
          <w:szCs w:val="30"/>
        </w:rPr>
        <w:t xml:space="preserve"> среднее общее, </w:t>
      </w:r>
      <w:r w:rsidR="00162A75" w:rsidRPr="000412AA">
        <w:rPr>
          <w:sz w:val="30"/>
          <w:szCs w:val="30"/>
        </w:rPr>
        <w:t xml:space="preserve">среднее профессиональное образование </w:t>
      </w:r>
    </w:p>
    <w:p w:rsidR="00162A75" w:rsidRPr="000412AA" w:rsidRDefault="0091492C" w:rsidP="000412AA">
      <w:pPr>
        <w:spacing w:line="360" w:lineRule="auto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 xml:space="preserve">- </w:t>
      </w:r>
      <w:r w:rsidR="00162A75" w:rsidRPr="000412AA">
        <w:rPr>
          <w:color w:val="000000"/>
          <w:sz w:val="30"/>
          <w:szCs w:val="30"/>
        </w:rPr>
        <w:t>годные по состоянию здоровья;</w:t>
      </w:r>
    </w:p>
    <w:p w:rsidR="00162A75" w:rsidRPr="000412AA" w:rsidRDefault="0091492C" w:rsidP="000412AA">
      <w:pPr>
        <w:spacing w:line="360" w:lineRule="auto"/>
        <w:rPr>
          <w:color w:val="000000"/>
          <w:sz w:val="30"/>
          <w:szCs w:val="30"/>
        </w:rPr>
      </w:pPr>
      <w:r w:rsidRPr="000412AA">
        <w:rPr>
          <w:color w:val="000000"/>
          <w:sz w:val="30"/>
          <w:szCs w:val="30"/>
        </w:rPr>
        <w:t xml:space="preserve">- </w:t>
      </w:r>
      <w:r w:rsidR="00162A75" w:rsidRPr="000412AA">
        <w:rPr>
          <w:color w:val="000000"/>
          <w:sz w:val="30"/>
          <w:szCs w:val="30"/>
        </w:rPr>
        <w:t>физически подготовленные;</w:t>
      </w:r>
    </w:p>
    <w:p w:rsidR="00162A75" w:rsidRPr="000412AA" w:rsidRDefault="0091492C" w:rsidP="000412AA">
      <w:pPr>
        <w:spacing w:line="276" w:lineRule="auto"/>
        <w:rPr>
          <w:b/>
          <w:color w:val="000000"/>
          <w:sz w:val="30"/>
          <w:szCs w:val="30"/>
        </w:rPr>
      </w:pPr>
      <w:proofErr w:type="gramStart"/>
      <w:r w:rsidRPr="000412AA">
        <w:rPr>
          <w:b/>
          <w:color w:val="000000"/>
          <w:sz w:val="30"/>
          <w:szCs w:val="30"/>
        </w:rPr>
        <w:t>Г</w:t>
      </w:r>
      <w:r w:rsidR="00162A75" w:rsidRPr="000412AA">
        <w:rPr>
          <w:b/>
          <w:color w:val="000000"/>
          <w:sz w:val="30"/>
          <w:szCs w:val="30"/>
        </w:rPr>
        <w:t>раждане</w:t>
      </w:r>
      <w:proofErr w:type="gramEnd"/>
      <w:r w:rsidR="00617DFF" w:rsidRPr="000412AA">
        <w:rPr>
          <w:b/>
          <w:color w:val="000000"/>
          <w:sz w:val="30"/>
          <w:szCs w:val="30"/>
        </w:rPr>
        <w:t xml:space="preserve"> </w:t>
      </w:r>
      <w:r w:rsidR="00162A75" w:rsidRPr="000412AA">
        <w:rPr>
          <w:b/>
          <w:color w:val="000000"/>
          <w:sz w:val="30"/>
          <w:szCs w:val="30"/>
        </w:rPr>
        <w:t xml:space="preserve"> соответствующие</w:t>
      </w:r>
      <w:r w:rsidR="00617DFF" w:rsidRPr="000412AA">
        <w:rPr>
          <w:b/>
          <w:color w:val="000000"/>
          <w:sz w:val="30"/>
          <w:szCs w:val="30"/>
        </w:rPr>
        <w:t xml:space="preserve"> </w:t>
      </w:r>
      <w:r w:rsidR="00162A75" w:rsidRPr="000412AA">
        <w:rPr>
          <w:b/>
          <w:color w:val="000000"/>
          <w:sz w:val="30"/>
          <w:szCs w:val="30"/>
        </w:rPr>
        <w:t xml:space="preserve"> возрасту:</w:t>
      </w:r>
    </w:p>
    <w:p w:rsidR="00162A75" w:rsidRPr="000412AA" w:rsidRDefault="00162A75" w:rsidP="000412AA">
      <w:pPr>
        <w:spacing w:line="360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- от </w:t>
      </w:r>
      <w:r w:rsidRPr="000412AA">
        <w:rPr>
          <w:b/>
          <w:sz w:val="30"/>
          <w:szCs w:val="30"/>
        </w:rPr>
        <w:t>16 до 22</w:t>
      </w:r>
      <w:r w:rsidRPr="000412AA">
        <w:rPr>
          <w:sz w:val="30"/>
          <w:szCs w:val="30"/>
        </w:rPr>
        <w:t xml:space="preserve"> лет, не </w:t>
      </w:r>
      <w:proofErr w:type="gramStart"/>
      <w:r w:rsidRPr="000412AA">
        <w:rPr>
          <w:sz w:val="30"/>
          <w:szCs w:val="30"/>
        </w:rPr>
        <w:t>проходившие</w:t>
      </w:r>
      <w:proofErr w:type="gramEnd"/>
      <w:r w:rsidRPr="000412AA">
        <w:rPr>
          <w:sz w:val="30"/>
          <w:szCs w:val="30"/>
        </w:rPr>
        <w:t xml:space="preserve"> военную службу;</w:t>
      </w:r>
    </w:p>
    <w:p w:rsidR="00617DFF" w:rsidRPr="000412AA" w:rsidRDefault="00162A75" w:rsidP="000412AA">
      <w:pPr>
        <w:spacing w:line="276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- </w:t>
      </w:r>
      <w:r w:rsidR="00617DFF" w:rsidRPr="000412AA">
        <w:rPr>
          <w:b/>
          <w:sz w:val="30"/>
          <w:szCs w:val="30"/>
        </w:rPr>
        <w:t>до 24 лет</w:t>
      </w:r>
      <w:r w:rsidR="00617DFF" w:rsidRPr="000412AA">
        <w:rPr>
          <w:sz w:val="30"/>
          <w:szCs w:val="30"/>
        </w:rPr>
        <w:t xml:space="preserve"> - </w:t>
      </w:r>
      <w:r w:rsidRPr="000412AA">
        <w:rPr>
          <w:sz w:val="30"/>
          <w:szCs w:val="30"/>
        </w:rPr>
        <w:t xml:space="preserve">прошедшие военную службу, и военнослужащие, </w:t>
      </w:r>
    </w:p>
    <w:p w:rsidR="00162A75" w:rsidRDefault="00617DFF" w:rsidP="000412AA">
      <w:pPr>
        <w:spacing w:line="276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  </w:t>
      </w:r>
      <w:proofErr w:type="gramStart"/>
      <w:r w:rsidR="00162A75" w:rsidRPr="000412AA">
        <w:rPr>
          <w:sz w:val="30"/>
          <w:szCs w:val="30"/>
        </w:rPr>
        <w:t>проходящие</w:t>
      </w:r>
      <w:proofErr w:type="gramEnd"/>
      <w:r w:rsidR="00162A75" w:rsidRPr="000412AA">
        <w:rPr>
          <w:sz w:val="30"/>
          <w:szCs w:val="30"/>
        </w:rPr>
        <w:t xml:space="preserve"> военную </w:t>
      </w:r>
      <w:r w:rsidR="0091492C" w:rsidRPr="000412AA">
        <w:rPr>
          <w:sz w:val="30"/>
          <w:szCs w:val="30"/>
        </w:rPr>
        <w:t xml:space="preserve">  </w:t>
      </w:r>
      <w:r w:rsidR="000412AA">
        <w:rPr>
          <w:sz w:val="30"/>
          <w:szCs w:val="30"/>
        </w:rPr>
        <w:t>службу по призыву</w:t>
      </w:r>
      <w:r w:rsidR="00162A75" w:rsidRPr="000412AA">
        <w:rPr>
          <w:sz w:val="30"/>
          <w:szCs w:val="30"/>
        </w:rPr>
        <w:t>;</w:t>
      </w:r>
    </w:p>
    <w:p w:rsidR="000412AA" w:rsidRDefault="00162A75" w:rsidP="000412AA">
      <w:pPr>
        <w:spacing w:line="276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- </w:t>
      </w:r>
      <w:r w:rsidR="00617DFF" w:rsidRPr="000412AA">
        <w:rPr>
          <w:b/>
          <w:sz w:val="30"/>
          <w:szCs w:val="30"/>
        </w:rPr>
        <w:t>до 27 лет</w:t>
      </w:r>
      <w:r w:rsidR="00617DFF" w:rsidRPr="000412AA">
        <w:rPr>
          <w:sz w:val="30"/>
          <w:szCs w:val="30"/>
        </w:rPr>
        <w:t xml:space="preserve"> - </w:t>
      </w:r>
      <w:r w:rsidRPr="000412AA">
        <w:rPr>
          <w:sz w:val="30"/>
          <w:szCs w:val="30"/>
        </w:rPr>
        <w:t>военнослужащие, проходящие военную службу по контракту</w:t>
      </w:r>
      <w:r w:rsidR="00617DFF" w:rsidRPr="000412AA">
        <w:rPr>
          <w:sz w:val="30"/>
          <w:szCs w:val="30"/>
        </w:rPr>
        <w:t>;</w:t>
      </w:r>
    </w:p>
    <w:p w:rsidR="00162A75" w:rsidRDefault="00162A75" w:rsidP="000412AA">
      <w:pPr>
        <w:spacing w:line="276" w:lineRule="auto"/>
        <w:rPr>
          <w:sz w:val="30"/>
          <w:szCs w:val="30"/>
        </w:rPr>
      </w:pPr>
      <w:r w:rsidRPr="000412AA">
        <w:rPr>
          <w:sz w:val="30"/>
          <w:szCs w:val="30"/>
        </w:rPr>
        <w:t xml:space="preserve">  </w:t>
      </w:r>
      <w:r w:rsidR="00617DFF" w:rsidRPr="000412AA">
        <w:rPr>
          <w:sz w:val="30"/>
          <w:szCs w:val="30"/>
        </w:rPr>
        <w:t xml:space="preserve">- </w:t>
      </w:r>
      <w:r w:rsidR="00617DFF" w:rsidRPr="000412AA">
        <w:rPr>
          <w:b/>
          <w:sz w:val="30"/>
          <w:szCs w:val="30"/>
        </w:rPr>
        <w:t>до 30 лет</w:t>
      </w:r>
      <w:r w:rsidR="00617DFF" w:rsidRPr="000412AA">
        <w:rPr>
          <w:sz w:val="30"/>
          <w:szCs w:val="30"/>
        </w:rPr>
        <w:t xml:space="preserve"> - </w:t>
      </w:r>
      <w:r w:rsidR="0091492C" w:rsidRPr="000412AA">
        <w:rPr>
          <w:sz w:val="30"/>
          <w:szCs w:val="30"/>
        </w:rPr>
        <w:t xml:space="preserve"> </w:t>
      </w:r>
      <w:r w:rsidR="00617DFF" w:rsidRPr="000412AA">
        <w:rPr>
          <w:sz w:val="30"/>
          <w:szCs w:val="30"/>
        </w:rPr>
        <w:t xml:space="preserve">поступающие в вузы для </w:t>
      </w:r>
      <w:proofErr w:type="gramStart"/>
      <w:r w:rsidR="00617DFF" w:rsidRPr="000412AA">
        <w:rPr>
          <w:sz w:val="30"/>
          <w:szCs w:val="30"/>
        </w:rPr>
        <w:t>обучения по программам</w:t>
      </w:r>
      <w:proofErr w:type="gramEnd"/>
      <w:r w:rsidR="00617DFF" w:rsidRPr="000412AA">
        <w:rPr>
          <w:sz w:val="30"/>
          <w:szCs w:val="30"/>
        </w:rPr>
        <w:t xml:space="preserve">  среднего профессионального образования.</w:t>
      </w:r>
    </w:p>
    <w:p w:rsidR="00F3201E" w:rsidRPr="00F3201E" w:rsidRDefault="00F3201E" w:rsidP="000412AA">
      <w:pPr>
        <w:spacing w:line="276" w:lineRule="auto"/>
        <w:rPr>
          <w:b/>
          <w:i/>
          <w:sz w:val="32"/>
          <w:szCs w:val="32"/>
          <w:u w:val="single"/>
        </w:rPr>
      </w:pPr>
      <w:r w:rsidRPr="00F3201E">
        <w:rPr>
          <w:b/>
          <w:i/>
          <w:sz w:val="32"/>
          <w:szCs w:val="32"/>
          <w:u w:val="single"/>
        </w:rPr>
        <w:t>Слайд №4</w:t>
      </w:r>
    </w:p>
    <w:p w:rsidR="00617DFF" w:rsidRPr="000412AA" w:rsidRDefault="00617DFF" w:rsidP="00617DFF">
      <w:pPr>
        <w:ind w:firstLine="709"/>
        <w:jc w:val="both"/>
        <w:rPr>
          <w:b/>
          <w:sz w:val="30"/>
          <w:szCs w:val="30"/>
          <w:u w:val="single"/>
        </w:rPr>
      </w:pPr>
      <w:r w:rsidRPr="000412AA">
        <w:rPr>
          <w:sz w:val="30"/>
          <w:szCs w:val="30"/>
          <w:u w:val="single"/>
        </w:rPr>
        <w:t xml:space="preserve">В </w:t>
      </w:r>
      <w:r w:rsidR="00E96FBA">
        <w:rPr>
          <w:b/>
          <w:sz w:val="30"/>
          <w:szCs w:val="30"/>
          <w:u w:val="single"/>
        </w:rPr>
        <w:t xml:space="preserve">военных училищах обучают по </w:t>
      </w:r>
      <w:r w:rsidRPr="000412AA">
        <w:rPr>
          <w:b/>
          <w:sz w:val="30"/>
          <w:szCs w:val="30"/>
          <w:u w:val="single"/>
        </w:rPr>
        <w:t xml:space="preserve"> программам:</w:t>
      </w:r>
    </w:p>
    <w:p w:rsidR="00617DFF" w:rsidRPr="000412AA" w:rsidRDefault="00617DFF" w:rsidP="000412AA">
      <w:pPr>
        <w:jc w:val="both"/>
        <w:rPr>
          <w:sz w:val="30"/>
          <w:szCs w:val="30"/>
        </w:rPr>
      </w:pPr>
      <w:r w:rsidRPr="000412AA">
        <w:rPr>
          <w:b/>
          <w:sz w:val="30"/>
          <w:szCs w:val="30"/>
        </w:rPr>
        <w:t>по программам высшего профессионального образования</w:t>
      </w:r>
      <w:r w:rsidRPr="000412AA">
        <w:rPr>
          <w:sz w:val="30"/>
          <w:szCs w:val="30"/>
        </w:rPr>
        <w:t>, срок обучения 5 лет, по окончании получают диплом о высшем образовании, им присваивается первое воинское звание «лейтенант».</w:t>
      </w:r>
    </w:p>
    <w:p w:rsidR="00617DFF" w:rsidRPr="000412AA" w:rsidRDefault="00617DFF" w:rsidP="000412AA">
      <w:pPr>
        <w:jc w:val="both"/>
        <w:rPr>
          <w:sz w:val="30"/>
          <w:szCs w:val="30"/>
        </w:rPr>
      </w:pPr>
    </w:p>
    <w:p w:rsidR="00617DFF" w:rsidRDefault="00617DFF" w:rsidP="000412AA">
      <w:pPr>
        <w:jc w:val="both"/>
        <w:rPr>
          <w:sz w:val="30"/>
          <w:szCs w:val="30"/>
        </w:rPr>
      </w:pPr>
      <w:r w:rsidRPr="000412AA">
        <w:rPr>
          <w:b/>
          <w:sz w:val="30"/>
          <w:szCs w:val="30"/>
        </w:rPr>
        <w:t>по программам среднего профессионального образования</w:t>
      </w:r>
      <w:r w:rsidRPr="000412AA">
        <w:rPr>
          <w:sz w:val="30"/>
          <w:szCs w:val="30"/>
        </w:rPr>
        <w:t xml:space="preserve">, срок обучения </w:t>
      </w:r>
      <w:r w:rsidRPr="000412AA">
        <w:rPr>
          <w:b/>
          <w:sz w:val="30"/>
          <w:szCs w:val="30"/>
        </w:rPr>
        <w:t>2 года 10 месяцев</w:t>
      </w:r>
      <w:r w:rsidRPr="000412AA">
        <w:rPr>
          <w:sz w:val="30"/>
          <w:szCs w:val="30"/>
        </w:rPr>
        <w:t>, по окончании получают диплом о среднем образовании, им  присваивается воинское звание, «прапорщик», «мичман».</w:t>
      </w:r>
    </w:p>
    <w:p w:rsidR="00141CF5" w:rsidRPr="00F3201E" w:rsidRDefault="00F3201E" w:rsidP="000412AA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b/>
          <w:i/>
          <w:sz w:val="32"/>
          <w:szCs w:val="32"/>
          <w:u w:val="single"/>
        </w:rPr>
        <w:lastRenderedPageBreak/>
        <w:t>Слайд №5</w:t>
      </w:r>
    </w:p>
    <w:p w:rsidR="00162A75" w:rsidRDefault="00162A75" w:rsidP="00E96F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0412AA">
        <w:rPr>
          <w:rFonts w:ascii="Times New Roman" w:hAnsi="Times New Roman" w:cs="Times New Roman"/>
          <w:sz w:val="30"/>
          <w:szCs w:val="30"/>
        </w:rPr>
        <w:t xml:space="preserve">  </w:t>
      </w:r>
      <w:r w:rsidRPr="000412AA">
        <w:rPr>
          <w:rFonts w:ascii="Times New Roman" w:hAnsi="Times New Roman" w:cs="Times New Roman"/>
          <w:sz w:val="30"/>
          <w:szCs w:val="30"/>
        </w:rPr>
        <w:tab/>
      </w:r>
      <w:r w:rsidR="00617DFF" w:rsidRPr="000412AA">
        <w:rPr>
          <w:rFonts w:ascii="Times New Roman" w:hAnsi="Times New Roman" w:cs="Times New Roman"/>
          <w:sz w:val="30"/>
          <w:szCs w:val="30"/>
        </w:rPr>
        <w:t xml:space="preserve">Желающие стать кандидатом и </w:t>
      </w:r>
      <w:r w:rsidRPr="000412AA">
        <w:rPr>
          <w:rFonts w:ascii="Times New Roman" w:hAnsi="Times New Roman" w:cs="Times New Roman"/>
          <w:sz w:val="30"/>
          <w:szCs w:val="30"/>
        </w:rPr>
        <w:t xml:space="preserve"> поступить в </w:t>
      </w:r>
      <w:r w:rsidR="00617DFF" w:rsidRPr="000412AA">
        <w:rPr>
          <w:rFonts w:ascii="Times New Roman" w:hAnsi="Times New Roman" w:cs="Times New Roman"/>
          <w:sz w:val="30"/>
          <w:szCs w:val="30"/>
        </w:rPr>
        <w:t>военные училища</w:t>
      </w:r>
      <w:r w:rsidRPr="000412AA">
        <w:rPr>
          <w:rFonts w:ascii="Times New Roman" w:hAnsi="Times New Roman" w:cs="Times New Roman"/>
          <w:sz w:val="30"/>
          <w:szCs w:val="30"/>
        </w:rPr>
        <w:t xml:space="preserve">, подают заявление в военные комиссариаты по месту жительства до </w:t>
      </w:r>
      <w:r w:rsidRPr="000412AA">
        <w:rPr>
          <w:rFonts w:ascii="Times New Roman" w:hAnsi="Times New Roman" w:cs="Times New Roman"/>
          <w:b/>
          <w:sz w:val="30"/>
          <w:szCs w:val="30"/>
        </w:rPr>
        <w:t>20 апреля года</w:t>
      </w:r>
      <w:r w:rsidRPr="000412AA">
        <w:rPr>
          <w:rFonts w:ascii="Times New Roman" w:hAnsi="Times New Roman" w:cs="Times New Roman"/>
          <w:sz w:val="30"/>
          <w:szCs w:val="30"/>
        </w:rPr>
        <w:t xml:space="preserve"> приема в вуз, а </w:t>
      </w:r>
      <w:r w:rsidR="008A3B85" w:rsidRPr="000412AA">
        <w:rPr>
          <w:rFonts w:ascii="Times New Roman" w:hAnsi="Times New Roman" w:cs="Times New Roman"/>
          <w:sz w:val="30"/>
          <w:szCs w:val="30"/>
        </w:rPr>
        <w:t xml:space="preserve">лучше заранее, до нового года и </w:t>
      </w:r>
      <w:r w:rsidR="00F92CD2">
        <w:rPr>
          <w:rFonts w:ascii="Times New Roman" w:hAnsi="Times New Roman" w:cs="Times New Roman"/>
          <w:sz w:val="30"/>
          <w:szCs w:val="30"/>
        </w:rPr>
        <w:t>приложить к заявлению документы</w:t>
      </w:r>
      <w:r w:rsidR="00E96FBA">
        <w:rPr>
          <w:rFonts w:ascii="Times New Roman" w:hAnsi="Times New Roman" w:cs="Times New Roman"/>
          <w:sz w:val="30"/>
          <w:szCs w:val="30"/>
        </w:rPr>
        <w:t>:</w:t>
      </w:r>
    </w:p>
    <w:p w:rsidR="00E96FBA" w:rsidRPr="007B451A" w:rsidRDefault="00F92CD2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серокопию</w:t>
      </w:r>
      <w:r w:rsidR="00E96FBA" w:rsidRPr="007B451A">
        <w:rPr>
          <w:sz w:val="28"/>
          <w:szCs w:val="28"/>
        </w:rPr>
        <w:t xml:space="preserve"> свидетельства о рождении;</w:t>
      </w:r>
    </w:p>
    <w:p w:rsidR="00E96FBA" w:rsidRPr="007B451A" w:rsidRDefault="00F92CD2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серокопию</w:t>
      </w:r>
      <w:r w:rsidR="00E96FBA" w:rsidRPr="007B451A">
        <w:rPr>
          <w:sz w:val="28"/>
          <w:szCs w:val="28"/>
        </w:rPr>
        <w:t xml:space="preserve"> документа, удостоверяющего личность и гражданство;</w:t>
      </w:r>
    </w:p>
    <w:p w:rsidR="00E96FBA" w:rsidRPr="007B451A" w:rsidRDefault="00F92CD2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втобиографию</w:t>
      </w:r>
      <w:r w:rsidR="00E96FBA" w:rsidRPr="007B451A">
        <w:rPr>
          <w:sz w:val="28"/>
          <w:szCs w:val="28"/>
        </w:rPr>
        <w:t>;</w:t>
      </w:r>
    </w:p>
    <w:p w:rsidR="00E96FBA" w:rsidRDefault="00F92CD2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</w:t>
      </w:r>
      <w:r w:rsidR="00E96FBA" w:rsidRPr="007B451A">
        <w:rPr>
          <w:sz w:val="28"/>
          <w:szCs w:val="28"/>
        </w:rPr>
        <w:t xml:space="preserve"> на кандидата</w:t>
      </w:r>
      <w:r w:rsidR="00E96FBA">
        <w:rPr>
          <w:sz w:val="28"/>
          <w:szCs w:val="28"/>
        </w:rPr>
        <w:t xml:space="preserve"> (</w:t>
      </w:r>
      <w:r w:rsidR="00E96FBA" w:rsidRPr="007B451A">
        <w:rPr>
          <w:sz w:val="28"/>
          <w:szCs w:val="28"/>
        </w:rPr>
        <w:t>с места работы, учебы или военной службы);</w:t>
      </w:r>
    </w:p>
    <w:p w:rsidR="00E96FBA" w:rsidRPr="007B451A" w:rsidRDefault="00F92CD2" w:rsidP="00F92C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серокопию</w:t>
      </w:r>
      <w:r w:rsidR="00E96FBA" w:rsidRPr="007B451A">
        <w:rPr>
          <w:sz w:val="28"/>
          <w:szCs w:val="28"/>
        </w:rPr>
        <w:t xml:space="preserve"> документа государственного образца о соответствующем уровне    образования;</w:t>
      </w:r>
    </w:p>
    <w:p w:rsidR="00E96FBA" w:rsidRPr="007B451A" w:rsidRDefault="0093604C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и заверенных фотографии</w:t>
      </w:r>
      <w:r w:rsidR="00E96FBA" w:rsidRPr="007B451A">
        <w:rPr>
          <w:sz w:val="28"/>
          <w:szCs w:val="28"/>
        </w:rPr>
        <w:t xml:space="preserve"> размером 4,5х</w:t>
      </w:r>
      <w:proofErr w:type="gramStart"/>
      <w:r w:rsidR="00E96FBA" w:rsidRPr="007B451A">
        <w:rPr>
          <w:sz w:val="28"/>
          <w:szCs w:val="28"/>
        </w:rPr>
        <w:t>6</w:t>
      </w:r>
      <w:proofErr w:type="gramEnd"/>
      <w:r w:rsidR="00E96FBA" w:rsidRPr="007B451A">
        <w:rPr>
          <w:sz w:val="28"/>
          <w:szCs w:val="28"/>
        </w:rPr>
        <w:t xml:space="preserve"> см;</w:t>
      </w:r>
    </w:p>
    <w:p w:rsidR="00E96FBA" w:rsidRPr="007B451A" w:rsidRDefault="0093604C" w:rsidP="00E96F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оеннослужащих - служебную карточку</w:t>
      </w:r>
      <w:r w:rsidR="00E96FBA" w:rsidRPr="007B451A">
        <w:rPr>
          <w:rFonts w:ascii="Times New Roman" w:hAnsi="Times New Roman" w:cs="Times New Roman"/>
          <w:sz w:val="28"/>
          <w:szCs w:val="28"/>
        </w:rPr>
        <w:t xml:space="preserve"> военнослужащего.</w:t>
      </w:r>
    </w:p>
    <w:p w:rsidR="00E96FBA" w:rsidRPr="007B451A" w:rsidRDefault="0093604C" w:rsidP="00E96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рту</w:t>
      </w:r>
      <w:r w:rsidR="00E96FBA" w:rsidRPr="007B451A">
        <w:rPr>
          <w:sz w:val="28"/>
          <w:szCs w:val="28"/>
        </w:rPr>
        <w:t xml:space="preserve"> профессионального психологического отбора;</w:t>
      </w:r>
    </w:p>
    <w:p w:rsidR="00E96FBA" w:rsidRPr="007B451A" w:rsidRDefault="00E96FBA" w:rsidP="00E96F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1A">
        <w:rPr>
          <w:rFonts w:ascii="Times New Roman" w:hAnsi="Times New Roman" w:cs="Times New Roman"/>
          <w:sz w:val="28"/>
          <w:szCs w:val="28"/>
        </w:rPr>
        <w:t xml:space="preserve">для обучающихся в образовательных организациях среднего профессионального  </w:t>
      </w:r>
      <w:r w:rsidR="0093604C">
        <w:rPr>
          <w:rFonts w:ascii="Times New Roman" w:hAnsi="Times New Roman" w:cs="Times New Roman"/>
          <w:sz w:val="28"/>
          <w:szCs w:val="28"/>
        </w:rPr>
        <w:t xml:space="preserve"> и высшего образования - справку</w:t>
      </w:r>
      <w:r w:rsidRPr="007B451A">
        <w:rPr>
          <w:rFonts w:ascii="Times New Roman" w:hAnsi="Times New Roman" w:cs="Times New Roman"/>
          <w:sz w:val="28"/>
          <w:szCs w:val="28"/>
        </w:rPr>
        <w:t xml:space="preserve"> об обучении или  о периоде обучения;</w:t>
      </w:r>
      <w:proofErr w:type="gramEnd"/>
    </w:p>
    <w:p w:rsidR="00E96FBA" w:rsidRPr="007B451A" w:rsidRDefault="00E96FBA" w:rsidP="00E96F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B451A">
        <w:rPr>
          <w:sz w:val="28"/>
          <w:szCs w:val="28"/>
        </w:rPr>
        <w:t>- лица, окончившие первые и последующие курсы образовательных учреждений высшего профессионального образования, представляют академическую справку;</w:t>
      </w:r>
    </w:p>
    <w:p w:rsidR="00E96FBA" w:rsidRDefault="00E96FBA" w:rsidP="00E96F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B451A">
        <w:rPr>
          <w:color w:val="303030"/>
          <w:sz w:val="28"/>
          <w:szCs w:val="28"/>
        </w:rPr>
        <w:t xml:space="preserve">- </w:t>
      </w:r>
      <w:r w:rsidRPr="007B451A">
        <w:rPr>
          <w:sz w:val="28"/>
          <w:szCs w:val="28"/>
        </w:rPr>
        <w:t xml:space="preserve">документы, подтверждающие право кандидата на льготы при поступлении в военное училище. </w:t>
      </w:r>
    </w:p>
    <w:p w:rsidR="00E96FBA" w:rsidRPr="007C69B8" w:rsidRDefault="00E96FBA" w:rsidP="00E96FBA">
      <w:pPr>
        <w:ind w:firstLine="340"/>
        <w:jc w:val="both"/>
        <w:rPr>
          <w:b/>
          <w:sz w:val="28"/>
          <w:szCs w:val="28"/>
        </w:rPr>
      </w:pPr>
      <w:r w:rsidRPr="00A95D59">
        <w:rPr>
          <w:b/>
          <w:sz w:val="28"/>
          <w:szCs w:val="28"/>
          <w:u w:val="single"/>
        </w:rPr>
        <w:t>Вне конкурса</w:t>
      </w:r>
      <w:r w:rsidRPr="007C69B8">
        <w:rPr>
          <w:b/>
          <w:sz w:val="28"/>
          <w:szCs w:val="28"/>
        </w:rPr>
        <w:t xml:space="preserve"> зачисляются успешно прошедшие профессиональный отбор кандидаты из числа:</w:t>
      </w:r>
    </w:p>
    <w:p w:rsidR="00E96FBA" w:rsidRPr="007C69B8" w:rsidRDefault="00E96FBA" w:rsidP="00E96FB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детей-сирот и детей, оставшихся без попечения роди</w:t>
      </w:r>
      <w:r>
        <w:rPr>
          <w:sz w:val="28"/>
          <w:szCs w:val="28"/>
        </w:rPr>
        <w:t>телей в возрасте до 23 лет (должны представить</w:t>
      </w:r>
      <w:r w:rsidRPr="007B451A">
        <w:rPr>
          <w:sz w:val="28"/>
          <w:szCs w:val="28"/>
        </w:rPr>
        <w:t xml:space="preserve"> заверенные копии </w:t>
      </w:r>
      <w:r>
        <w:rPr>
          <w:sz w:val="28"/>
          <w:szCs w:val="28"/>
        </w:rPr>
        <w:t>документов)</w:t>
      </w:r>
      <w:r w:rsidRPr="007B451A">
        <w:rPr>
          <w:sz w:val="28"/>
          <w:szCs w:val="28"/>
        </w:rPr>
        <w:t>;</w:t>
      </w:r>
    </w:p>
    <w:p w:rsidR="00E96FBA" w:rsidRDefault="00E96FBA" w:rsidP="00E96FB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 в возрасте до 20 лет, имеющих только одног</w:t>
      </w:r>
      <w:r>
        <w:rPr>
          <w:sz w:val="28"/>
          <w:szCs w:val="28"/>
        </w:rPr>
        <w:t>о родителя – инвалида I группы;</w:t>
      </w:r>
    </w:p>
    <w:p w:rsidR="00E96FBA" w:rsidRPr="007C69B8" w:rsidRDefault="00E96FBA" w:rsidP="00E96FB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, уволенных с военной службы и поступающих в вузы по рекомендациям командиров воинских частей;</w:t>
      </w:r>
    </w:p>
    <w:p w:rsidR="00E96FBA" w:rsidRPr="007C69B8" w:rsidRDefault="00E96FBA" w:rsidP="00E96FB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участников боевых действий;</w:t>
      </w:r>
    </w:p>
    <w:p w:rsidR="008A3B85" w:rsidRPr="000412AA" w:rsidRDefault="008A3B85" w:rsidP="008A3B85">
      <w:pPr>
        <w:spacing w:line="276" w:lineRule="auto"/>
        <w:ind w:firstLine="709"/>
        <w:jc w:val="both"/>
        <w:rPr>
          <w:iCs/>
          <w:sz w:val="30"/>
          <w:szCs w:val="30"/>
        </w:rPr>
      </w:pPr>
      <w:r w:rsidRPr="000412AA">
        <w:rPr>
          <w:sz w:val="30"/>
          <w:szCs w:val="30"/>
        </w:rPr>
        <w:t xml:space="preserve">С 1 марта кандидаты начинают проходить медицинское освидетельствование  военной врачебной комиссий. Особенно строгая проверка здоровья </w:t>
      </w:r>
      <w:r w:rsidRPr="000412AA">
        <w:rPr>
          <w:b/>
          <w:sz w:val="30"/>
          <w:szCs w:val="30"/>
        </w:rPr>
        <w:t>будущих летчиков</w:t>
      </w:r>
      <w:r w:rsidRPr="000412AA">
        <w:rPr>
          <w:sz w:val="30"/>
          <w:szCs w:val="30"/>
        </w:rPr>
        <w:t>:</w:t>
      </w:r>
      <w:r w:rsidRPr="000412AA">
        <w:rPr>
          <w:iCs/>
          <w:sz w:val="30"/>
          <w:szCs w:val="30"/>
        </w:rPr>
        <w:t xml:space="preserve"> острота зрения не ниже 1,0 на каждый глаз, артериальное давление не выше 130/80 и не ниже 105/60 мм </w:t>
      </w:r>
      <w:proofErr w:type="spellStart"/>
      <w:r w:rsidRPr="000412AA">
        <w:rPr>
          <w:iCs/>
          <w:sz w:val="30"/>
          <w:szCs w:val="30"/>
        </w:rPr>
        <w:t>рт.ст</w:t>
      </w:r>
      <w:proofErr w:type="spellEnd"/>
      <w:r w:rsidRPr="000412AA">
        <w:rPr>
          <w:iCs/>
          <w:sz w:val="30"/>
          <w:szCs w:val="30"/>
        </w:rPr>
        <w:t>., рост не менее 160 см и не более 186 см,</w:t>
      </w:r>
    </w:p>
    <w:p w:rsidR="00141CF5" w:rsidRDefault="008A3B85" w:rsidP="008A3B85">
      <w:pPr>
        <w:spacing w:line="276" w:lineRule="auto"/>
        <w:jc w:val="both"/>
        <w:rPr>
          <w:iCs/>
          <w:sz w:val="30"/>
          <w:szCs w:val="30"/>
        </w:rPr>
      </w:pPr>
      <w:r w:rsidRPr="000412AA">
        <w:rPr>
          <w:iCs/>
          <w:sz w:val="30"/>
          <w:szCs w:val="30"/>
        </w:rPr>
        <w:t>не допускает</w:t>
      </w:r>
      <w:r w:rsidR="00D36D2F" w:rsidRPr="000412AA">
        <w:rPr>
          <w:iCs/>
          <w:sz w:val="30"/>
          <w:szCs w:val="30"/>
        </w:rPr>
        <w:t>ся лишний вес и недостаток веса, также сколиоз и плоскостопие 2 степени.</w:t>
      </w:r>
    </w:p>
    <w:p w:rsidR="00141CF5" w:rsidRDefault="00141CF5" w:rsidP="008A3B85">
      <w:pPr>
        <w:spacing w:line="276" w:lineRule="auto"/>
        <w:jc w:val="both"/>
        <w:rPr>
          <w:iCs/>
          <w:sz w:val="30"/>
          <w:szCs w:val="30"/>
        </w:rPr>
      </w:pPr>
    </w:p>
    <w:p w:rsidR="00AD7A9C" w:rsidRPr="000412AA" w:rsidRDefault="00AD7A9C" w:rsidP="008A3B85">
      <w:pPr>
        <w:spacing w:line="276" w:lineRule="auto"/>
        <w:jc w:val="both"/>
        <w:rPr>
          <w:b/>
          <w:iCs/>
          <w:sz w:val="30"/>
          <w:szCs w:val="30"/>
        </w:rPr>
      </w:pPr>
      <w:r w:rsidRPr="000412AA">
        <w:rPr>
          <w:b/>
          <w:iCs/>
          <w:sz w:val="30"/>
          <w:szCs w:val="30"/>
        </w:rPr>
        <w:t xml:space="preserve"> </w:t>
      </w:r>
    </w:p>
    <w:p w:rsidR="00D36D2F" w:rsidRPr="000412AA" w:rsidRDefault="00AD7A9C" w:rsidP="000412AA">
      <w:pPr>
        <w:spacing w:line="276" w:lineRule="auto"/>
        <w:rPr>
          <w:iCs/>
          <w:sz w:val="30"/>
          <w:szCs w:val="30"/>
        </w:rPr>
      </w:pPr>
      <w:r w:rsidRPr="000412AA">
        <w:rPr>
          <w:b/>
          <w:iCs/>
          <w:sz w:val="30"/>
          <w:szCs w:val="30"/>
        </w:rPr>
        <w:lastRenderedPageBreak/>
        <w:t>Поэтому советуем, здоровье проверьте сейчас и занимайтесь спортом!</w:t>
      </w:r>
    </w:p>
    <w:p w:rsidR="00D36D2F" w:rsidRDefault="00D36D2F" w:rsidP="000412AA">
      <w:pPr>
        <w:spacing w:line="276" w:lineRule="auto"/>
        <w:rPr>
          <w:b/>
          <w:iCs/>
          <w:sz w:val="30"/>
          <w:szCs w:val="30"/>
        </w:rPr>
      </w:pPr>
      <w:r w:rsidRPr="000412AA">
        <w:rPr>
          <w:iCs/>
          <w:sz w:val="30"/>
          <w:szCs w:val="30"/>
        </w:rPr>
        <w:t xml:space="preserve">Так же при поступлении не должно быть </w:t>
      </w:r>
      <w:r w:rsidRPr="000412AA">
        <w:rPr>
          <w:b/>
          <w:iCs/>
          <w:sz w:val="30"/>
          <w:szCs w:val="30"/>
        </w:rPr>
        <w:t>татуировок!</w:t>
      </w:r>
    </w:p>
    <w:p w:rsidR="00F3201E" w:rsidRPr="00F3201E" w:rsidRDefault="00F3201E" w:rsidP="000412AA">
      <w:pPr>
        <w:spacing w:line="276" w:lineRule="auto"/>
        <w:rPr>
          <w:b/>
          <w:i/>
          <w:iCs/>
          <w:sz w:val="32"/>
          <w:szCs w:val="32"/>
          <w:u w:val="single"/>
        </w:rPr>
      </w:pPr>
      <w:r w:rsidRPr="00F3201E">
        <w:rPr>
          <w:b/>
          <w:i/>
          <w:iCs/>
          <w:sz w:val="32"/>
          <w:szCs w:val="32"/>
          <w:u w:val="single"/>
        </w:rPr>
        <w:t>Слайд №6</w:t>
      </w:r>
    </w:p>
    <w:p w:rsidR="00D36D2F" w:rsidRPr="000412AA" w:rsidRDefault="00D36D2F" w:rsidP="00141CF5">
      <w:pPr>
        <w:spacing w:line="276" w:lineRule="auto"/>
        <w:rPr>
          <w:b/>
          <w:sz w:val="30"/>
          <w:szCs w:val="30"/>
        </w:rPr>
      </w:pPr>
      <w:r w:rsidRPr="000412AA">
        <w:rPr>
          <w:iCs/>
          <w:sz w:val="30"/>
          <w:szCs w:val="30"/>
        </w:rPr>
        <w:tab/>
      </w:r>
      <w:r w:rsidRPr="000412AA">
        <w:rPr>
          <w:b/>
          <w:sz w:val="30"/>
          <w:szCs w:val="30"/>
        </w:rPr>
        <w:t>По прибытию в военное училище кандидаты проходят такие испытания:</w:t>
      </w:r>
    </w:p>
    <w:p w:rsidR="00E96FBA" w:rsidRDefault="00D36D2F" w:rsidP="00E96FBA">
      <w:pPr>
        <w:tabs>
          <w:tab w:val="left" w:pos="0"/>
        </w:tabs>
        <w:rPr>
          <w:sz w:val="30"/>
          <w:szCs w:val="30"/>
        </w:rPr>
      </w:pPr>
      <w:r w:rsidRPr="000412AA">
        <w:rPr>
          <w:sz w:val="30"/>
          <w:szCs w:val="30"/>
        </w:rPr>
        <w:t>- по физической подготовленности</w:t>
      </w:r>
      <w:r w:rsidR="00E96FBA">
        <w:rPr>
          <w:sz w:val="30"/>
          <w:szCs w:val="30"/>
        </w:rPr>
        <w:t>;</w:t>
      </w:r>
    </w:p>
    <w:p w:rsidR="00E96FBA" w:rsidRPr="00E96FBA" w:rsidRDefault="00E96FBA" w:rsidP="00E96FB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96FBA">
        <w:rPr>
          <w:sz w:val="28"/>
          <w:szCs w:val="28"/>
        </w:rPr>
        <w:t xml:space="preserve"> </w:t>
      </w:r>
      <w:r w:rsidR="00D36D2F" w:rsidRPr="00E96FBA">
        <w:rPr>
          <w:sz w:val="28"/>
          <w:szCs w:val="28"/>
        </w:rPr>
        <w:t xml:space="preserve"> </w:t>
      </w:r>
      <w:r w:rsidRPr="00E96FBA">
        <w:rPr>
          <w:b/>
          <w:bCs/>
          <w:sz w:val="28"/>
          <w:szCs w:val="28"/>
        </w:rPr>
        <w:t>Нормативы по физической подготовленности</w:t>
      </w:r>
    </w:p>
    <w:p w:rsidR="00E96FBA" w:rsidRPr="00E96FBA" w:rsidRDefault="00E96FBA" w:rsidP="00E96FB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96FBA">
        <w:rPr>
          <w:b/>
          <w:bCs/>
          <w:sz w:val="28"/>
          <w:szCs w:val="28"/>
        </w:rPr>
        <w:t>для кандидатов – юношей (оценка – в баллах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0"/>
        <w:gridCol w:w="1245"/>
        <w:gridCol w:w="1276"/>
        <w:gridCol w:w="1276"/>
        <w:gridCol w:w="1275"/>
      </w:tblGrid>
      <w:tr w:rsidR="00E96FBA" w:rsidRPr="00C14579" w:rsidTr="00B71AA7">
        <w:trPr>
          <w:trHeight w:val="567"/>
        </w:trPr>
        <w:tc>
          <w:tcPr>
            <w:tcW w:w="4000" w:type="dxa"/>
            <w:vMerge w:val="restart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Упражнения</w:t>
            </w:r>
          </w:p>
        </w:tc>
        <w:tc>
          <w:tcPr>
            <w:tcW w:w="5072" w:type="dxa"/>
            <w:gridSpan w:val="4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Гражданская молодежь</w:t>
            </w:r>
          </w:p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 xml:space="preserve"> и в/</w:t>
            </w:r>
            <w:proofErr w:type="spellStart"/>
            <w:r w:rsidRPr="00C14579">
              <w:rPr>
                <w:b/>
                <w:bCs/>
                <w:sz w:val="26"/>
                <w:szCs w:val="26"/>
              </w:rPr>
              <w:t>сл</w:t>
            </w:r>
            <w:proofErr w:type="spellEnd"/>
            <w:r w:rsidRPr="00C14579">
              <w:rPr>
                <w:b/>
                <w:bCs/>
                <w:sz w:val="26"/>
                <w:szCs w:val="26"/>
              </w:rPr>
              <w:t>, проходящие службу по призыву</w:t>
            </w:r>
          </w:p>
        </w:tc>
      </w:tr>
      <w:tr w:rsidR="00E96FBA" w:rsidRPr="00C14579" w:rsidTr="00B71AA7">
        <w:trPr>
          <w:trHeight w:val="355"/>
        </w:trPr>
        <w:tc>
          <w:tcPr>
            <w:tcW w:w="4000" w:type="dxa"/>
            <w:vMerge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275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14579">
              <w:rPr>
                <w:b/>
                <w:bCs/>
                <w:sz w:val="26"/>
                <w:szCs w:val="26"/>
              </w:rPr>
              <w:t>30</w:t>
            </w:r>
          </w:p>
        </w:tc>
      </w:tr>
      <w:tr w:rsidR="00E96FBA" w:rsidRPr="00C14579" w:rsidTr="00B71AA7">
        <w:trPr>
          <w:trHeight w:val="697"/>
        </w:trPr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Подтягивание на перекладине (</w:t>
            </w:r>
            <w:proofErr w:type="spellStart"/>
            <w:r w:rsidRPr="00C14579">
              <w:rPr>
                <w:sz w:val="26"/>
                <w:szCs w:val="26"/>
              </w:rPr>
              <w:t>кол</w:t>
            </w:r>
            <w:proofErr w:type="gramStart"/>
            <w:r w:rsidRPr="00C14579">
              <w:rPr>
                <w:sz w:val="26"/>
                <w:szCs w:val="26"/>
              </w:rPr>
              <w:t>.р</w:t>
            </w:r>
            <w:proofErr w:type="gramEnd"/>
            <w:r w:rsidRPr="00C14579">
              <w:rPr>
                <w:sz w:val="26"/>
                <w:szCs w:val="26"/>
              </w:rPr>
              <w:t>аз</w:t>
            </w:r>
            <w:proofErr w:type="spellEnd"/>
            <w:r w:rsidRPr="00C14579">
              <w:rPr>
                <w:sz w:val="26"/>
                <w:szCs w:val="26"/>
              </w:rPr>
              <w:t>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5</w:t>
            </w:r>
          </w:p>
        </w:tc>
      </w:tr>
      <w:tr w:rsidR="00E96FBA" w:rsidRPr="00C14579" w:rsidTr="00B71AA7"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14579">
                <w:rPr>
                  <w:sz w:val="26"/>
                  <w:szCs w:val="26"/>
                </w:rPr>
                <w:t>100 м</w:t>
              </w:r>
            </w:smartTag>
            <w:r w:rsidRPr="00C14579">
              <w:rPr>
                <w:sz w:val="26"/>
                <w:szCs w:val="26"/>
              </w:rPr>
              <w:t xml:space="preserve"> (сек.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1,8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2,8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3,9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5,0</w:t>
            </w:r>
          </w:p>
        </w:tc>
      </w:tr>
      <w:tr w:rsidR="00E96FBA" w:rsidRPr="00C14579" w:rsidTr="00B71AA7"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C14579">
                <w:rPr>
                  <w:sz w:val="26"/>
                  <w:szCs w:val="26"/>
                </w:rPr>
                <w:t>3000 м</w:t>
              </w:r>
            </w:smartTag>
            <w:r w:rsidRPr="00C14579">
              <w:rPr>
                <w:sz w:val="26"/>
                <w:szCs w:val="26"/>
              </w:rPr>
              <w:t xml:space="preserve"> (мин. сек.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0.3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1.2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3.20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4.40</w:t>
            </w:r>
          </w:p>
        </w:tc>
      </w:tr>
      <w:tr w:rsidR="00E96FBA" w:rsidRPr="00C14579" w:rsidTr="00B71AA7"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Плавание 100 м вольным стилем (мин. сек.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0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2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50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2.16</w:t>
            </w:r>
          </w:p>
        </w:tc>
      </w:tr>
      <w:tr w:rsidR="00E96FBA" w:rsidRPr="00C14579" w:rsidTr="00B71AA7">
        <w:tc>
          <w:tcPr>
            <w:tcW w:w="4000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Плавание 100 м способом брасс (мин. сек.)</w:t>
            </w:r>
          </w:p>
        </w:tc>
        <w:tc>
          <w:tcPr>
            <w:tcW w:w="124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16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1.36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2.06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C14579">
              <w:rPr>
                <w:sz w:val="26"/>
                <w:szCs w:val="26"/>
              </w:rPr>
              <w:t>2.32</w:t>
            </w:r>
          </w:p>
        </w:tc>
      </w:tr>
    </w:tbl>
    <w:p w:rsidR="00E96FBA" w:rsidRDefault="00E96FBA" w:rsidP="00E96FBA">
      <w:pPr>
        <w:tabs>
          <w:tab w:val="left" w:pos="0"/>
        </w:tabs>
        <w:jc w:val="center"/>
        <w:rPr>
          <w:b/>
          <w:bCs/>
          <w:sz w:val="26"/>
          <w:szCs w:val="26"/>
        </w:rPr>
      </w:pPr>
    </w:p>
    <w:p w:rsidR="00E96FBA" w:rsidRPr="00C14579" w:rsidRDefault="00E96FBA" w:rsidP="00E96FB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C14579">
        <w:rPr>
          <w:b/>
          <w:bCs/>
          <w:sz w:val="28"/>
          <w:szCs w:val="28"/>
        </w:rPr>
        <w:t>для кандидатов – девушек (оценка – в баллах)</w:t>
      </w:r>
    </w:p>
    <w:p w:rsidR="00E96FBA" w:rsidRPr="00C14579" w:rsidRDefault="00E96FBA" w:rsidP="00E96FB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1276"/>
        <w:gridCol w:w="1276"/>
        <w:gridCol w:w="1276"/>
        <w:gridCol w:w="1275"/>
      </w:tblGrid>
      <w:tr w:rsidR="00E96FBA" w:rsidRPr="00C14579" w:rsidTr="0093604C">
        <w:tc>
          <w:tcPr>
            <w:tcW w:w="3969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Упражнения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14579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E96FBA" w:rsidRPr="00C14579" w:rsidTr="0093604C">
        <w:tc>
          <w:tcPr>
            <w:tcW w:w="3969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 xml:space="preserve">Наклоны туловища вперед </w:t>
            </w:r>
          </w:p>
          <w:p w:rsidR="00E96FBA" w:rsidRPr="00C14579" w:rsidRDefault="00E96FBA" w:rsidP="00B71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(кол</w:t>
            </w:r>
            <w:proofErr w:type="gramStart"/>
            <w:r w:rsidRPr="00C14579">
              <w:rPr>
                <w:sz w:val="28"/>
                <w:szCs w:val="28"/>
              </w:rPr>
              <w:t>.</w:t>
            </w:r>
            <w:proofErr w:type="gramEnd"/>
            <w:r w:rsidRPr="00C14579">
              <w:rPr>
                <w:sz w:val="28"/>
                <w:szCs w:val="28"/>
              </w:rPr>
              <w:t xml:space="preserve"> </w:t>
            </w:r>
            <w:proofErr w:type="gramStart"/>
            <w:r w:rsidRPr="00C14579">
              <w:rPr>
                <w:sz w:val="28"/>
                <w:szCs w:val="28"/>
              </w:rPr>
              <w:t>р</w:t>
            </w:r>
            <w:proofErr w:type="gramEnd"/>
            <w:r w:rsidRPr="00C14579">
              <w:rPr>
                <w:sz w:val="28"/>
                <w:szCs w:val="28"/>
              </w:rPr>
              <w:t>аз в минуту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20</w:t>
            </w:r>
          </w:p>
        </w:tc>
      </w:tr>
      <w:tr w:rsidR="00E96FBA" w:rsidRPr="00C14579" w:rsidTr="0093604C">
        <w:trPr>
          <w:trHeight w:val="351"/>
        </w:trPr>
        <w:tc>
          <w:tcPr>
            <w:tcW w:w="3969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14579">
                <w:rPr>
                  <w:sz w:val="28"/>
                  <w:szCs w:val="28"/>
                </w:rPr>
                <w:t>100 м</w:t>
              </w:r>
            </w:smartTag>
            <w:r w:rsidRPr="00C14579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8,9</w:t>
            </w:r>
          </w:p>
        </w:tc>
      </w:tr>
      <w:tr w:rsidR="00E96FBA" w:rsidRPr="00C14579" w:rsidTr="0093604C">
        <w:trPr>
          <w:trHeight w:val="413"/>
        </w:trPr>
        <w:tc>
          <w:tcPr>
            <w:tcW w:w="3969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14579">
                <w:rPr>
                  <w:sz w:val="28"/>
                  <w:szCs w:val="28"/>
                </w:rPr>
                <w:t>1000 м</w:t>
              </w:r>
            </w:smartTag>
            <w:r w:rsidRPr="00C14579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40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52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4.27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5.07</w:t>
            </w:r>
          </w:p>
        </w:tc>
      </w:tr>
      <w:tr w:rsidR="00E96FBA" w:rsidRPr="00C14579" w:rsidTr="0093604C">
        <w:tc>
          <w:tcPr>
            <w:tcW w:w="3969" w:type="dxa"/>
            <w:vAlign w:val="center"/>
          </w:tcPr>
          <w:p w:rsidR="00E96FBA" w:rsidRPr="00C14579" w:rsidRDefault="00E96FBA" w:rsidP="00141CF5">
            <w:pPr>
              <w:tabs>
                <w:tab w:val="left" w:pos="0"/>
              </w:tabs>
              <w:spacing w:before="120" w:after="120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14579">
                <w:rPr>
                  <w:sz w:val="28"/>
                  <w:szCs w:val="28"/>
                </w:rPr>
                <w:t>100 м</w:t>
              </w:r>
            </w:smartTag>
            <w:r w:rsidRPr="00C14579">
              <w:rPr>
                <w:sz w:val="28"/>
                <w:szCs w:val="28"/>
              </w:rPr>
              <w:t xml:space="preserve"> вольным стилем</w:t>
            </w:r>
            <w:r w:rsidR="00141CF5">
              <w:rPr>
                <w:sz w:val="28"/>
                <w:szCs w:val="28"/>
              </w:rPr>
              <w:t xml:space="preserve"> </w:t>
            </w:r>
            <w:r w:rsidRPr="00C14579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.2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2.0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05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45</w:t>
            </w:r>
          </w:p>
        </w:tc>
      </w:tr>
      <w:tr w:rsidR="00E96FBA" w:rsidRPr="00C14579" w:rsidTr="0093604C">
        <w:tc>
          <w:tcPr>
            <w:tcW w:w="3969" w:type="dxa"/>
            <w:vAlign w:val="center"/>
          </w:tcPr>
          <w:p w:rsidR="00E96FBA" w:rsidRPr="00C14579" w:rsidRDefault="00E96FBA" w:rsidP="00141CF5">
            <w:pPr>
              <w:tabs>
                <w:tab w:val="left" w:pos="0"/>
              </w:tabs>
              <w:spacing w:before="120" w:after="120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Плавание 100 м способом брасс</w:t>
            </w:r>
            <w:r w:rsidR="00141CF5">
              <w:rPr>
                <w:sz w:val="28"/>
                <w:szCs w:val="28"/>
              </w:rPr>
              <w:t xml:space="preserve"> </w:t>
            </w:r>
            <w:r w:rsidRPr="00C14579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1.4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2.25</w:t>
            </w:r>
          </w:p>
        </w:tc>
        <w:tc>
          <w:tcPr>
            <w:tcW w:w="1276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3.25</w:t>
            </w:r>
          </w:p>
        </w:tc>
        <w:tc>
          <w:tcPr>
            <w:tcW w:w="1275" w:type="dxa"/>
            <w:vAlign w:val="center"/>
          </w:tcPr>
          <w:p w:rsidR="00E96FBA" w:rsidRPr="00C14579" w:rsidRDefault="00E96FBA" w:rsidP="00B71A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14579">
              <w:rPr>
                <w:sz w:val="28"/>
                <w:szCs w:val="28"/>
              </w:rPr>
              <w:t>4.05</w:t>
            </w:r>
          </w:p>
        </w:tc>
      </w:tr>
    </w:tbl>
    <w:p w:rsidR="00E96FBA" w:rsidRPr="00C14579" w:rsidRDefault="00E96FBA" w:rsidP="00E96FBA">
      <w:pPr>
        <w:pStyle w:val="af6"/>
        <w:ind w:firstLine="426"/>
        <w:rPr>
          <w:spacing w:val="-4"/>
          <w:sz w:val="28"/>
          <w:szCs w:val="28"/>
        </w:rPr>
      </w:pPr>
      <w:r w:rsidRPr="00C14579">
        <w:rPr>
          <w:spacing w:val="-4"/>
          <w:sz w:val="28"/>
          <w:szCs w:val="28"/>
        </w:rPr>
        <w:t>Оценка по физической подготовленности кандидата слагается из результатов, полученных и</w:t>
      </w:r>
      <w:r>
        <w:rPr>
          <w:spacing w:val="-4"/>
          <w:sz w:val="28"/>
          <w:szCs w:val="28"/>
        </w:rPr>
        <w:t>м за выполнение всех упражнений.</w:t>
      </w:r>
    </w:p>
    <w:p w:rsidR="00E96FBA" w:rsidRDefault="00E96FBA" w:rsidP="00E96FBA">
      <w:pPr>
        <w:tabs>
          <w:tab w:val="left" w:pos="0"/>
        </w:tabs>
        <w:jc w:val="center"/>
        <w:rPr>
          <w:b/>
          <w:bCs/>
          <w:sz w:val="26"/>
          <w:szCs w:val="26"/>
        </w:rPr>
      </w:pPr>
    </w:p>
    <w:p w:rsidR="00E96FBA" w:rsidRPr="000412AA" w:rsidRDefault="00E96FBA" w:rsidP="00E96FBA">
      <w:pPr>
        <w:spacing w:line="276" w:lineRule="auto"/>
        <w:jc w:val="both"/>
        <w:rPr>
          <w:sz w:val="30"/>
          <w:szCs w:val="30"/>
        </w:rPr>
      </w:pPr>
      <w:r w:rsidRPr="000412AA">
        <w:rPr>
          <w:sz w:val="30"/>
          <w:szCs w:val="30"/>
        </w:rPr>
        <w:t>- проходят военно-врачебную комиссию;</w:t>
      </w:r>
    </w:p>
    <w:p w:rsidR="00AD7A9C" w:rsidRDefault="00D36D2F" w:rsidP="000412AA">
      <w:pPr>
        <w:spacing w:line="276" w:lineRule="auto"/>
        <w:jc w:val="both"/>
        <w:rPr>
          <w:sz w:val="30"/>
          <w:szCs w:val="30"/>
        </w:rPr>
      </w:pPr>
      <w:r w:rsidRPr="000412AA">
        <w:rPr>
          <w:sz w:val="30"/>
          <w:szCs w:val="30"/>
        </w:rPr>
        <w:t xml:space="preserve">- проходят </w:t>
      </w:r>
      <w:proofErr w:type="spellStart"/>
      <w:r w:rsidRPr="000412AA">
        <w:rPr>
          <w:sz w:val="30"/>
          <w:szCs w:val="30"/>
        </w:rPr>
        <w:t>професионально-психологичесий</w:t>
      </w:r>
      <w:proofErr w:type="spellEnd"/>
      <w:r w:rsidRPr="000412AA">
        <w:rPr>
          <w:sz w:val="30"/>
          <w:szCs w:val="30"/>
        </w:rPr>
        <w:t xml:space="preserve"> отбор.</w:t>
      </w:r>
    </w:p>
    <w:p w:rsidR="008B398F" w:rsidRPr="00F3201E" w:rsidRDefault="00F3201E" w:rsidP="000412AA">
      <w:pPr>
        <w:spacing w:line="276" w:lineRule="auto"/>
        <w:jc w:val="both"/>
        <w:rPr>
          <w:b/>
          <w:i/>
          <w:sz w:val="32"/>
          <w:szCs w:val="32"/>
          <w:u w:val="single"/>
        </w:rPr>
      </w:pPr>
      <w:r w:rsidRPr="00F3201E">
        <w:rPr>
          <w:b/>
          <w:i/>
          <w:sz w:val="32"/>
          <w:szCs w:val="32"/>
          <w:u w:val="single"/>
        </w:rPr>
        <w:lastRenderedPageBreak/>
        <w:t>Слайд №7</w:t>
      </w:r>
    </w:p>
    <w:p w:rsidR="00AD7A9C" w:rsidRPr="000412AA" w:rsidRDefault="00AD7A9C" w:rsidP="000412AA">
      <w:pPr>
        <w:jc w:val="both"/>
        <w:rPr>
          <w:sz w:val="30"/>
          <w:szCs w:val="30"/>
        </w:rPr>
      </w:pPr>
      <w:r w:rsidRPr="000412AA">
        <w:rPr>
          <w:sz w:val="30"/>
          <w:szCs w:val="30"/>
        </w:rPr>
        <w:t>Зачисление производится по результатам ЕГЭ в зависимости от вуза:</w:t>
      </w:r>
    </w:p>
    <w:p w:rsidR="00AD7A9C" w:rsidRPr="000412AA" w:rsidRDefault="00771DD9" w:rsidP="000412AA">
      <w:pPr>
        <w:jc w:val="both"/>
        <w:rPr>
          <w:sz w:val="30"/>
          <w:szCs w:val="30"/>
        </w:rPr>
      </w:pPr>
      <w:r w:rsidRPr="000412AA">
        <w:rPr>
          <w:sz w:val="30"/>
          <w:szCs w:val="30"/>
        </w:rPr>
        <w:t xml:space="preserve">В основном это  </w:t>
      </w:r>
      <w:r w:rsidRPr="000412AA">
        <w:rPr>
          <w:b/>
          <w:sz w:val="30"/>
          <w:szCs w:val="30"/>
        </w:rPr>
        <w:t xml:space="preserve">математика (профильный), </w:t>
      </w:r>
      <w:r w:rsidR="00AD7A9C" w:rsidRPr="000412AA">
        <w:rPr>
          <w:sz w:val="30"/>
          <w:szCs w:val="30"/>
        </w:rPr>
        <w:t>русский язык и физика.</w:t>
      </w:r>
    </w:p>
    <w:p w:rsidR="00771DD9" w:rsidRPr="000412AA" w:rsidRDefault="00771DD9" w:rsidP="000412AA">
      <w:pPr>
        <w:jc w:val="both"/>
        <w:rPr>
          <w:sz w:val="30"/>
          <w:szCs w:val="30"/>
        </w:rPr>
      </w:pPr>
      <w:r w:rsidRPr="000412AA">
        <w:rPr>
          <w:sz w:val="30"/>
          <w:szCs w:val="30"/>
        </w:rPr>
        <w:t xml:space="preserve">В командные вузы: </w:t>
      </w:r>
      <w:r w:rsidRPr="000412AA">
        <w:rPr>
          <w:b/>
          <w:sz w:val="30"/>
          <w:szCs w:val="30"/>
        </w:rPr>
        <w:t>математика</w:t>
      </w:r>
      <w:r w:rsidR="00141CF5">
        <w:rPr>
          <w:b/>
          <w:sz w:val="30"/>
          <w:szCs w:val="30"/>
        </w:rPr>
        <w:t xml:space="preserve"> </w:t>
      </w:r>
      <w:r w:rsidRPr="000412AA">
        <w:rPr>
          <w:b/>
          <w:sz w:val="30"/>
          <w:szCs w:val="30"/>
        </w:rPr>
        <w:t>(профильный), обществознание, русский язык.</w:t>
      </w:r>
      <w:r w:rsidR="00F3201E">
        <w:rPr>
          <w:b/>
          <w:sz w:val="30"/>
          <w:szCs w:val="30"/>
        </w:rPr>
        <w:t xml:space="preserve"> </w:t>
      </w:r>
      <w:r w:rsidRPr="000412AA">
        <w:rPr>
          <w:sz w:val="30"/>
          <w:szCs w:val="30"/>
        </w:rPr>
        <w:t>Эти данные тоже можно посмотреть в интернете, узнать в военном комиссариате.</w:t>
      </w:r>
    </w:p>
    <w:p w:rsidR="00771DD9" w:rsidRPr="000412AA" w:rsidRDefault="00771DD9" w:rsidP="000412AA">
      <w:pPr>
        <w:jc w:val="both"/>
        <w:rPr>
          <w:b/>
          <w:sz w:val="30"/>
          <w:szCs w:val="30"/>
        </w:rPr>
      </w:pPr>
      <w:r w:rsidRPr="000412AA">
        <w:rPr>
          <w:b/>
          <w:sz w:val="30"/>
          <w:szCs w:val="30"/>
        </w:rPr>
        <w:t>По программе среднего образования ЕГЭ не требуется.</w:t>
      </w:r>
    </w:p>
    <w:p w:rsidR="00D36D2F" w:rsidRDefault="00771DD9" w:rsidP="000412AA">
      <w:pPr>
        <w:jc w:val="both"/>
        <w:rPr>
          <w:sz w:val="30"/>
          <w:szCs w:val="30"/>
        </w:rPr>
      </w:pPr>
      <w:r w:rsidRPr="000412AA">
        <w:rPr>
          <w:sz w:val="30"/>
          <w:szCs w:val="30"/>
        </w:rPr>
        <w:t>Поступающие после техникума сдают внутренние экзамены.</w:t>
      </w:r>
    </w:p>
    <w:p w:rsidR="00F3201E" w:rsidRPr="00F3201E" w:rsidRDefault="00F3201E" w:rsidP="00F3201E">
      <w:pPr>
        <w:spacing w:line="276" w:lineRule="auto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лайд №8</w:t>
      </w:r>
    </w:p>
    <w:p w:rsidR="00E96FBA" w:rsidRPr="000412AA" w:rsidRDefault="00E96FBA" w:rsidP="00E96FBA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30"/>
          <w:szCs w:val="30"/>
        </w:rPr>
      </w:pPr>
      <w:r w:rsidRPr="000412AA">
        <w:rPr>
          <w:rStyle w:val="aa"/>
          <w:sz w:val="30"/>
          <w:szCs w:val="30"/>
          <w:bdr w:val="none" w:sz="0" w:space="0" w:color="auto" w:frame="1"/>
        </w:rPr>
        <w:t xml:space="preserve">Много пишут и рассказывают от </w:t>
      </w:r>
      <w:proofErr w:type="gramStart"/>
      <w:r w:rsidRPr="000412AA">
        <w:rPr>
          <w:rStyle w:val="aa"/>
          <w:sz w:val="30"/>
          <w:szCs w:val="30"/>
          <w:bdr w:val="none" w:sz="0" w:space="0" w:color="auto" w:frame="1"/>
        </w:rPr>
        <w:t>трудностях</w:t>
      </w:r>
      <w:proofErr w:type="gramEnd"/>
      <w:r w:rsidRPr="000412AA">
        <w:rPr>
          <w:rStyle w:val="aa"/>
          <w:sz w:val="30"/>
          <w:szCs w:val="30"/>
          <w:bdr w:val="none" w:sz="0" w:space="0" w:color="auto" w:frame="1"/>
        </w:rPr>
        <w:t xml:space="preserve">  офицерской  профессии, а я вас познакомлю с плюсами офицерской профессии.</w:t>
      </w:r>
    </w:p>
    <w:p w:rsidR="00E96FBA" w:rsidRDefault="00E96FBA" w:rsidP="00E96FBA">
      <w:pPr>
        <w:pStyle w:val="2"/>
        <w:shd w:val="clear" w:color="auto" w:fill="auto"/>
        <w:spacing w:line="240" w:lineRule="auto"/>
        <w:ind w:firstLine="709"/>
        <w:rPr>
          <w:color w:val="333333"/>
          <w:sz w:val="30"/>
          <w:szCs w:val="30"/>
          <w:shd w:val="clear" w:color="auto" w:fill="FFFFFF"/>
        </w:rPr>
      </w:pPr>
      <w:r w:rsidRPr="000412AA">
        <w:rPr>
          <w:sz w:val="30"/>
          <w:szCs w:val="30"/>
          <w:shd w:val="clear" w:color="auto" w:fill="FFFFFF"/>
        </w:rPr>
        <w:t>Военное образование и карьера – один из реально работающих и очень эффективных социальных лифтов в нашем обществе</w:t>
      </w:r>
      <w:r>
        <w:rPr>
          <w:color w:val="333333"/>
          <w:sz w:val="30"/>
          <w:szCs w:val="30"/>
          <w:shd w:val="clear" w:color="auto" w:fill="FFFFFF"/>
        </w:rPr>
        <w:t>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  <w:u w:val="single"/>
        </w:rPr>
      </w:pPr>
      <w:r w:rsidRPr="000412AA">
        <w:rPr>
          <w:b/>
          <w:iCs/>
          <w:color w:val="000000"/>
          <w:sz w:val="30"/>
          <w:szCs w:val="30"/>
          <w:u w:val="single"/>
          <w:shd w:val="clear" w:color="auto" w:fill="FFFFFF"/>
        </w:rPr>
        <w:t>Денежное довольствие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>Офицер получает ежемесячное денежное довольствие, размер которого превышает средний размер заработной платы работника в гражданских отраслях экономики в 2-5 раз.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4750"/>
        <w:gridCol w:w="4744"/>
      </w:tblGrid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Категория военнослужащих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Размеры денежного довольствия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Курсант 1 курса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2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jc w:val="left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Курсант 2 курса (после заключения контракта)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11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до 2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6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Курсант 3-5 курса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12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до 22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Прапорщик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32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до 37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Лейтенант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45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до 7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 xml:space="preserve">Старший лейтенант 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47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 до 75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 xml:space="preserve">Майор 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7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 до 10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  <w:tr w:rsidR="00E96FBA" w:rsidRPr="000412AA" w:rsidTr="00B71AA7">
        <w:tc>
          <w:tcPr>
            <w:tcW w:w="4750" w:type="dxa"/>
          </w:tcPr>
          <w:p w:rsidR="00E96FBA" w:rsidRPr="000412AA" w:rsidRDefault="00E96FBA" w:rsidP="00B71AA7">
            <w:pPr>
              <w:pStyle w:val="2"/>
              <w:shd w:val="clear" w:color="auto" w:fill="auto"/>
              <w:spacing w:line="240" w:lineRule="auto"/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Полковник</w:t>
            </w:r>
          </w:p>
        </w:tc>
        <w:tc>
          <w:tcPr>
            <w:tcW w:w="4744" w:type="dxa"/>
          </w:tcPr>
          <w:p w:rsidR="00E96FBA" w:rsidRPr="000412AA" w:rsidRDefault="00E96FBA" w:rsidP="00B71AA7">
            <w:pPr>
              <w:ind w:firstLine="709"/>
              <w:rPr>
                <w:rFonts w:cs="Times New Roman"/>
                <w:sz w:val="30"/>
                <w:szCs w:val="30"/>
              </w:rPr>
            </w:pPr>
            <w:r w:rsidRPr="000412AA">
              <w:rPr>
                <w:rFonts w:cs="Times New Roman"/>
                <w:sz w:val="30"/>
                <w:szCs w:val="30"/>
              </w:rPr>
              <w:t>от 85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 до 120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 w:rsidRPr="000412AA">
              <w:rPr>
                <w:rFonts w:cs="Times New Roman"/>
                <w:sz w:val="30"/>
                <w:szCs w:val="30"/>
              </w:rPr>
              <w:t>000 руб.</w:t>
            </w:r>
          </w:p>
        </w:tc>
      </w:tr>
    </w:tbl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 xml:space="preserve">Следует отметить, что размер денежного довольствия военнослужащего зависит </w:t>
      </w:r>
      <w:r>
        <w:rPr>
          <w:sz w:val="30"/>
          <w:szCs w:val="30"/>
        </w:rPr>
        <w:t>от  различных надбавок</w:t>
      </w:r>
      <w:r w:rsidRPr="000412AA">
        <w:rPr>
          <w:sz w:val="30"/>
          <w:szCs w:val="30"/>
        </w:rPr>
        <w:t xml:space="preserve"> как постоянного, так и временного характера.</w:t>
      </w:r>
    </w:p>
    <w:p w:rsidR="00E96FBA" w:rsidRDefault="00E96FBA" w:rsidP="00E96FBA">
      <w:pPr>
        <w:pStyle w:val="2"/>
        <w:shd w:val="clear" w:color="auto" w:fill="auto"/>
        <w:spacing w:line="240" w:lineRule="auto"/>
        <w:ind w:firstLine="709"/>
        <w:jc w:val="left"/>
        <w:rPr>
          <w:rStyle w:val="0pt0"/>
          <w:sz w:val="30"/>
          <w:szCs w:val="30"/>
        </w:rPr>
      </w:pPr>
      <w:r w:rsidRPr="000412AA">
        <w:rPr>
          <w:sz w:val="30"/>
          <w:szCs w:val="30"/>
        </w:rPr>
        <w:t xml:space="preserve">К постоянным относится, например, надбавка за выслугу лет - чем дольше офицер служит, тем больше надбавка </w:t>
      </w:r>
      <w:r w:rsidRPr="000412AA">
        <w:rPr>
          <w:rStyle w:val="0pt0"/>
          <w:sz w:val="30"/>
          <w:szCs w:val="30"/>
        </w:rPr>
        <w:t>(от 10% оклада содержания</w:t>
      </w:r>
      <w:r w:rsidRPr="000412AA">
        <w:rPr>
          <w:sz w:val="30"/>
          <w:szCs w:val="30"/>
        </w:rPr>
        <w:t xml:space="preserve"> - </w:t>
      </w:r>
      <w:r w:rsidRPr="000412AA">
        <w:rPr>
          <w:rStyle w:val="0pt0"/>
          <w:sz w:val="30"/>
          <w:szCs w:val="30"/>
        </w:rPr>
        <w:t>при выслуге от 2 лет, до 40%</w:t>
      </w:r>
      <w:r w:rsidRPr="000412AA">
        <w:rPr>
          <w:sz w:val="30"/>
          <w:szCs w:val="30"/>
        </w:rPr>
        <w:t xml:space="preserve"> - </w:t>
      </w:r>
      <w:r w:rsidRPr="000412AA">
        <w:rPr>
          <w:rStyle w:val="0pt0"/>
          <w:sz w:val="30"/>
          <w:szCs w:val="30"/>
        </w:rPr>
        <w:t>при выслуге от 25 лет и более).</w:t>
      </w:r>
    </w:p>
    <w:p w:rsidR="00E96FBA" w:rsidRPr="00F3201E" w:rsidRDefault="00F3201E" w:rsidP="00F3201E">
      <w:pPr>
        <w:pStyle w:val="2"/>
        <w:shd w:val="clear" w:color="auto" w:fill="auto"/>
        <w:spacing w:line="240" w:lineRule="auto"/>
        <w:ind w:firstLine="0"/>
        <w:jc w:val="left"/>
        <w:rPr>
          <w:b/>
          <w:sz w:val="30"/>
          <w:szCs w:val="30"/>
        </w:rPr>
      </w:pPr>
      <w:r w:rsidRPr="00F3201E">
        <w:rPr>
          <w:rStyle w:val="0pt0"/>
          <w:b/>
          <w:sz w:val="32"/>
          <w:szCs w:val="32"/>
          <w:u w:val="single"/>
        </w:rPr>
        <w:t>Слайд №</w:t>
      </w:r>
      <w:r>
        <w:rPr>
          <w:rStyle w:val="0pt0"/>
          <w:b/>
          <w:sz w:val="32"/>
          <w:szCs w:val="32"/>
          <w:u w:val="single"/>
        </w:rPr>
        <w:t>9</w:t>
      </w:r>
      <w:r w:rsidRPr="00F3201E">
        <w:rPr>
          <w:rStyle w:val="0pt0"/>
          <w:b/>
          <w:i w:val="0"/>
          <w:sz w:val="32"/>
          <w:szCs w:val="32"/>
        </w:rPr>
        <w:t xml:space="preserve">  </w:t>
      </w:r>
      <w:r>
        <w:rPr>
          <w:rStyle w:val="0pt0"/>
          <w:b/>
          <w:i w:val="0"/>
          <w:sz w:val="32"/>
          <w:szCs w:val="32"/>
        </w:rPr>
        <w:t xml:space="preserve"> </w:t>
      </w:r>
      <w:r w:rsidRPr="00F3201E">
        <w:rPr>
          <w:sz w:val="30"/>
          <w:szCs w:val="30"/>
        </w:rPr>
        <w:t xml:space="preserve">        </w:t>
      </w:r>
      <w:r w:rsidR="00E96FBA" w:rsidRPr="00F3201E">
        <w:rPr>
          <w:b/>
          <w:sz w:val="30"/>
          <w:szCs w:val="30"/>
        </w:rPr>
        <w:t>Вещевое обеспечение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>Современная военная форма одежды разнообразна, спроектирована для разных видов и родов Вооруженных Сил, погодных условий и климатических зон. Она изготавливается из качественных современных высокотехнологичных материалов. А самое главное - она удобная и многофункциональная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lastRenderedPageBreak/>
        <w:t>Кроме того, военнослужащие бесплатно обеспечиваются вещевым имуществом - от нательного белья до предметов зимней, парадной и специальной формы одежды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jc w:val="left"/>
        <w:rPr>
          <w:b/>
          <w:sz w:val="30"/>
          <w:szCs w:val="30"/>
          <w:u w:val="single"/>
        </w:rPr>
      </w:pPr>
      <w:r w:rsidRPr="000412AA">
        <w:rPr>
          <w:b/>
          <w:sz w:val="30"/>
          <w:szCs w:val="30"/>
          <w:u w:val="single"/>
        </w:rPr>
        <w:t xml:space="preserve">Жилищное обеспечение 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 xml:space="preserve">Одним из самых убедительных факторов военной службы, обеспечивающих ее привлекательность, - это возможность получения жилья на безвозмездной основе (бесплатно). Офицер через 5 лет после окончания имеет право купить квартиру </w:t>
      </w:r>
      <w:r w:rsidRPr="000412AA">
        <w:rPr>
          <w:b/>
          <w:sz w:val="30"/>
          <w:szCs w:val="30"/>
        </w:rPr>
        <w:t>по военной ипотеке</w:t>
      </w:r>
      <w:r w:rsidRPr="000412AA">
        <w:rPr>
          <w:sz w:val="30"/>
          <w:szCs w:val="30"/>
        </w:rPr>
        <w:t xml:space="preserve"> в любом городе России, пока он служит, Министерство обороны выплачивает ипотеку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sz w:val="30"/>
          <w:szCs w:val="30"/>
        </w:rPr>
        <w:t>Военнослужащему и членам его семьи на весь период военной службы предоставляется служебное жилье во всех местах прохождения им службы, а при увольнении с военной службы - постоянное жилье по избранному месту жительства или жилищная субсидия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</w:rPr>
      </w:pPr>
      <w:r w:rsidRPr="000412AA">
        <w:rPr>
          <w:rStyle w:val="0pt2"/>
          <w:b/>
          <w:sz w:val="30"/>
          <w:szCs w:val="30"/>
        </w:rPr>
        <w:t>Стимулирование служебной деятельности</w:t>
      </w:r>
      <w:r w:rsidRPr="000412AA">
        <w:rPr>
          <w:rStyle w:val="0pt2"/>
          <w:sz w:val="30"/>
          <w:szCs w:val="30"/>
        </w:rPr>
        <w:t>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Военная профессия — это возможность быть сопричастным к важнейшим событиям своей страны, проявить себя и получить высокую оценку за ратный труд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Многие военнослужащие заслуженно награждаются за мужество, отвагу и самоотверженность, проявленные при исполнении воинского долга и освоение новых типов вооружения и военной техники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 xml:space="preserve">За </w:t>
      </w:r>
      <w:r w:rsidR="009A090C">
        <w:rPr>
          <w:rStyle w:val="0pt2"/>
          <w:sz w:val="30"/>
          <w:szCs w:val="30"/>
        </w:rPr>
        <w:t>период с 1992 по 2019</w:t>
      </w:r>
      <w:r w:rsidRPr="000412AA">
        <w:rPr>
          <w:rStyle w:val="0pt2"/>
          <w:sz w:val="30"/>
          <w:szCs w:val="30"/>
        </w:rPr>
        <w:t xml:space="preserve"> годы государственными наградами Российской Федерации награждены более </w:t>
      </w:r>
      <w:r w:rsidR="002F2ADC">
        <w:rPr>
          <w:rStyle w:val="0pt2"/>
          <w:sz w:val="30"/>
          <w:szCs w:val="30"/>
        </w:rPr>
        <w:t>300</w:t>
      </w:r>
      <w:r w:rsidRPr="000412AA">
        <w:rPr>
          <w:rStyle w:val="0pt2"/>
          <w:sz w:val="30"/>
          <w:szCs w:val="30"/>
        </w:rPr>
        <w:t xml:space="preserve"> тыс. военнослужащих, а наградами Министерства обороны - около 4 млн. чел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  <w:u w:val="single"/>
        </w:rPr>
      </w:pPr>
      <w:r w:rsidRPr="000412AA">
        <w:rPr>
          <w:rStyle w:val="0pt2"/>
          <w:b/>
          <w:sz w:val="30"/>
          <w:szCs w:val="30"/>
          <w:u w:val="single"/>
        </w:rPr>
        <w:t>Медицинское и санаторно-курортное обеспечение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Военнослужащие имеют право на бесплатное получение медицинской помощи в специализированных медицинских учреждениях, оборудованных по последнему слову техники, и обеспечение необходимыми лекарственными препаратами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Кроме того, военн</w:t>
      </w:r>
      <w:bookmarkStart w:id="0" w:name="_GoBack"/>
      <w:bookmarkEnd w:id="0"/>
      <w:r w:rsidRPr="000412AA">
        <w:rPr>
          <w:rStyle w:val="0pt2"/>
          <w:sz w:val="30"/>
          <w:szCs w:val="30"/>
        </w:rPr>
        <w:t>ослужащие и члены их семей имеют право на санаторно-курортное лечение и организованный отдых в санаториях, домах отдыха, пансионатах, детских оздоровительных лагерях, на туристских базах на льготных условиях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А военным пенсионерам такие путевки предоставляются за четверть (в размере 25%) ее стоимости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  <w:u w:val="single"/>
        </w:rPr>
      </w:pPr>
      <w:r w:rsidRPr="000412AA">
        <w:rPr>
          <w:rStyle w:val="0pt2"/>
          <w:b/>
          <w:sz w:val="30"/>
          <w:szCs w:val="30"/>
          <w:u w:val="single"/>
        </w:rPr>
        <w:t>Право на отдых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>Военнослужащим предоставляется ежегодный основной оплачиваемый отпуск продолжительностью от 30 суток и более (до 60 суток), время на дорогу к месту проведения отпуска и обратно, а также дополнительные отпуска, в зависимости от условий прохождения военной службы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 xml:space="preserve">Кроме того, военнослужащим, проходящим военную службу в </w:t>
      </w:r>
      <w:r w:rsidRPr="000412AA">
        <w:rPr>
          <w:rStyle w:val="0pt2"/>
          <w:sz w:val="30"/>
          <w:szCs w:val="30"/>
        </w:rPr>
        <w:lastRenderedPageBreak/>
        <w:t>отдаленных регионах, проезд к месту проведения основного отпуска и обратно осуществляется бесплатно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b/>
          <w:sz w:val="30"/>
          <w:szCs w:val="30"/>
          <w:u w:val="single"/>
        </w:rPr>
      </w:pPr>
      <w:r w:rsidRPr="000412AA">
        <w:rPr>
          <w:rStyle w:val="0pt2"/>
          <w:b/>
          <w:sz w:val="30"/>
          <w:szCs w:val="30"/>
          <w:u w:val="single"/>
        </w:rPr>
        <w:t>Пенсионное обеспечение.</w:t>
      </w:r>
    </w:p>
    <w:p w:rsidR="00E96FBA" w:rsidRPr="000412AA" w:rsidRDefault="00E96FBA" w:rsidP="00E96FBA">
      <w:pPr>
        <w:pStyle w:val="2"/>
        <w:shd w:val="clear" w:color="auto" w:fill="auto"/>
        <w:tabs>
          <w:tab w:val="right" w:pos="8074"/>
        </w:tabs>
        <w:spacing w:line="240" w:lineRule="auto"/>
        <w:ind w:firstLine="709"/>
        <w:rPr>
          <w:b/>
          <w:i/>
          <w:sz w:val="30"/>
          <w:szCs w:val="30"/>
        </w:rPr>
      </w:pPr>
      <w:r w:rsidRPr="000412AA">
        <w:rPr>
          <w:rStyle w:val="0pt2"/>
          <w:sz w:val="30"/>
          <w:szCs w:val="30"/>
        </w:rPr>
        <w:t xml:space="preserve">Система пенсионного обеспечения военнослужащих заметно отличается от общегражданского пенсионного обеспечения. Право на пенсию у военнослужащего наступает уже при достижении общей продолжительности военной службы в льготном исчислении - 20 лет </w:t>
      </w:r>
      <w:proofErr w:type="gramStart"/>
      <w:r w:rsidRPr="000412AA">
        <w:rPr>
          <w:rStyle w:val="0pt1"/>
          <w:sz w:val="30"/>
          <w:szCs w:val="30"/>
        </w:rPr>
        <w:t xml:space="preserve">( </w:t>
      </w:r>
      <w:proofErr w:type="gramEnd"/>
      <w:r w:rsidRPr="000412AA">
        <w:rPr>
          <w:rStyle w:val="0pt1"/>
          <w:sz w:val="30"/>
          <w:szCs w:val="30"/>
        </w:rPr>
        <w:t>у гражданских - только при достижении возраста 60 лет для женщин, и 65  для мужчин).</w:t>
      </w:r>
    </w:p>
    <w:p w:rsidR="00E96FBA" w:rsidRPr="000412AA" w:rsidRDefault="00E96FBA" w:rsidP="00E96FBA">
      <w:pPr>
        <w:pStyle w:val="2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0412AA">
        <w:rPr>
          <w:rStyle w:val="0pt2"/>
          <w:sz w:val="30"/>
          <w:szCs w:val="30"/>
        </w:rPr>
        <w:t xml:space="preserve">При этом размер пенсионного обеспечения, как правило, значительно превышает размер </w:t>
      </w:r>
      <w:proofErr w:type="gramStart"/>
      <w:r w:rsidRPr="000412AA">
        <w:rPr>
          <w:rStyle w:val="0pt2"/>
          <w:sz w:val="30"/>
          <w:szCs w:val="30"/>
        </w:rPr>
        <w:t>пенсии, получаемой при выходе на пенсию  и составляет</w:t>
      </w:r>
      <w:proofErr w:type="gramEnd"/>
      <w:r w:rsidRPr="000412AA">
        <w:rPr>
          <w:rStyle w:val="0pt2"/>
          <w:sz w:val="30"/>
          <w:szCs w:val="30"/>
        </w:rPr>
        <w:t xml:space="preserve"> от 20 до 60 тысяч.</w:t>
      </w:r>
    </w:p>
    <w:p w:rsidR="00E96FBA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0</w:t>
      </w:r>
    </w:p>
    <w:p w:rsidR="00600E2F" w:rsidRDefault="00600E2F" w:rsidP="00141CF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30"/>
          <w:szCs w:val="30"/>
        </w:rPr>
      </w:pPr>
      <w:r w:rsidRPr="00F92CD2">
        <w:rPr>
          <w:b/>
          <w:color w:val="000000"/>
          <w:sz w:val="30"/>
          <w:szCs w:val="30"/>
        </w:rPr>
        <w:t>Спектр военных профессий достаточно широк</w:t>
      </w:r>
      <w:r w:rsidRPr="000412AA">
        <w:rPr>
          <w:color w:val="000000"/>
          <w:sz w:val="30"/>
          <w:szCs w:val="30"/>
        </w:rPr>
        <w:t>. Ежегодно десятки тысяч офицеров пополняют ряды Сухопутных войск, Воздушно-космической обороны Военно-морского флота, Воздушно-десантных войск, РВСН. Каждый вид Вооруженных сил и род войск предъявляет свои требования к офицеру, к его профессиональной и физической подготовленности.</w:t>
      </w:r>
    </w:p>
    <w:p w:rsidR="00E96FBA" w:rsidRDefault="00F66F5E" w:rsidP="00E96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E96FBA">
        <w:rPr>
          <w:b/>
          <w:sz w:val="28"/>
          <w:szCs w:val="28"/>
        </w:rPr>
        <w:t xml:space="preserve"> году принимают абитуриентов 42  военных образовательных</w:t>
      </w:r>
      <w:r w:rsidR="00E96FBA" w:rsidRPr="00AC091B">
        <w:rPr>
          <w:b/>
          <w:sz w:val="28"/>
          <w:szCs w:val="28"/>
        </w:rPr>
        <w:t xml:space="preserve"> </w:t>
      </w:r>
      <w:r w:rsidR="00E96FBA">
        <w:rPr>
          <w:b/>
          <w:sz w:val="28"/>
          <w:szCs w:val="28"/>
        </w:rPr>
        <w:t>организаций,  которые  готовя</w:t>
      </w:r>
      <w:r w:rsidR="00E96FBA" w:rsidRPr="00AC091B">
        <w:rPr>
          <w:b/>
          <w:sz w:val="28"/>
          <w:szCs w:val="28"/>
        </w:rPr>
        <w:t>т</w:t>
      </w:r>
      <w:r w:rsidR="00E96FBA">
        <w:rPr>
          <w:b/>
          <w:sz w:val="28"/>
          <w:szCs w:val="28"/>
        </w:rPr>
        <w:t xml:space="preserve"> военных специалистов </w:t>
      </w:r>
      <w:r w:rsidR="00E96FBA" w:rsidRPr="00AC091B">
        <w:rPr>
          <w:b/>
          <w:sz w:val="28"/>
          <w:szCs w:val="28"/>
        </w:rPr>
        <w:t xml:space="preserve"> для  всех р</w:t>
      </w:r>
      <w:r w:rsidR="00E96FBA">
        <w:rPr>
          <w:b/>
          <w:sz w:val="28"/>
          <w:szCs w:val="28"/>
        </w:rPr>
        <w:t>одов и видов Вооруженных сил РФ.</w:t>
      </w:r>
    </w:p>
    <w:p w:rsidR="008B398F" w:rsidRPr="00AC091B" w:rsidRDefault="008B398F" w:rsidP="00E96FBA">
      <w:pPr>
        <w:jc w:val="center"/>
        <w:rPr>
          <w:b/>
          <w:sz w:val="28"/>
          <w:szCs w:val="28"/>
        </w:rPr>
      </w:pPr>
    </w:p>
    <w:p w:rsidR="008B398F" w:rsidRPr="00CF44EA" w:rsidRDefault="008B398F" w:rsidP="008B39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енные образовательные организации</w:t>
      </w:r>
      <w:r w:rsidRPr="00CF44EA">
        <w:rPr>
          <w:b/>
          <w:sz w:val="28"/>
          <w:szCs w:val="28"/>
        </w:rPr>
        <w:t xml:space="preserve"> высшего образования </w:t>
      </w:r>
      <w:r w:rsidR="00F92CD2">
        <w:rPr>
          <w:b/>
          <w:sz w:val="28"/>
          <w:szCs w:val="28"/>
        </w:rPr>
        <w:t xml:space="preserve">Министерства Обороны </w:t>
      </w:r>
      <w:r>
        <w:rPr>
          <w:b/>
          <w:sz w:val="28"/>
          <w:szCs w:val="28"/>
        </w:rPr>
        <w:t>Российской Федерации:</w:t>
      </w:r>
    </w:p>
    <w:p w:rsidR="00E96FBA" w:rsidRPr="00856157" w:rsidRDefault="00E96FBA" w:rsidP="00E96FBA">
      <w:pPr>
        <w:spacing w:before="100" w:beforeAutospacing="1" w:after="100" w:afterAutospacing="1"/>
        <w:rPr>
          <w:sz w:val="28"/>
          <w:szCs w:val="28"/>
        </w:rPr>
      </w:pPr>
      <w:r w:rsidRPr="00856157">
        <w:rPr>
          <w:sz w:val="28"/>
          <w:szCs w:val="28"/>
        </w:rPr>
        <w:t xml:space="preserve">1.Московское высшее общевойсковое командное орденов Ленина и Октябрьской революции Краснознаменное училище; </w:t>
      </w:r>
    </w:p>
    <w:p w:rsidR="00E96FBA" w:rsidRPr="00856157" w:rsidRDefault="00E96FBA" w:rsidP="00E96FBA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 xml:space="preserve">2.Казанское высшее военное командное училище;  </w:t>
      </w:r>
    </w:p>
    <w:p w:rsidR="00E96FBA" w:rsidRPr="00856157" w:rsidRDefault="00E96FBA" w:rsidP="00E96FBA">
      <w:pPr>
        <w:spacing w:line="250" w:lineRule="atLeast"/>
        <w:rPr>
          <w:sz w:val="28"/>
          <w:szCs w:val="28"/>
        </w:rPr>
      </w:pPr>
    </w:p>
    <w:p w:rsidR="00E96FBA" w:rsidRPr="00856157" w:rsidRDefault="00E96FBA" w:rsidP="00E96FBA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>3. Новосибирское высшее военное командное училище;</w:t>
      </w:r>
    </w:p>
    <w:p w:rsidR="00E96FBA" w:rsidRPr="00856157" w:rsidRDefault="00E96FBA" w:rsidP="00E96FBA">
      <w:pPr>
        <w:spacing w:line="250" w:lineRule="atLeast"/>
        <w:rPr>
          <w:rStyle w:val="a3"/>
          <w:color w:val="auto"/>
          <w:sz w:val="28"/>
          <w:szCs w:val="28"/>
          <w:u w:val="none"/>
        </w:rPr>
      </w:pP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4. Дальневосточное высшее военное командное училище  имение Маршала Советского Союза </w:t>
      </w:r>
      <w:proofErr w:type="spellStart"/>
      <w:r w:rsidRPr="00856157">
        <w:rPr>
          <w:sz w:val="28"/>
          <w:szCs w:val="28"/>
        </w:rPr>
        <w:t>К.К.Рокоссовского</w:t>
      </w:r>
      <w:proofErr w:type="spellEnd"/>
      <w:r w:rsidRPr="00856157">
        <w:rPr>
          <w:sz w:val="28"/>
          <w:szCs w:val="28"/>
        </w:rPr>
        <w:t xml:space="preserve">; </w:t>
      </w:r>
    </w:p>
    <w:p w:rsidR="00E96FBA" w:rsidRPr="00856157" w:rsidRDefault="00E96FBA" w:rsidP="00E96FBA">
      <w:pPr>
        <w:jc w:val="both"/>
        <w:rPr>
          <w:color w:val="0070C0"/>
          <w:sz w:val="28"/>
          <w:szCs w:val="28"/>
        </w:rPr>
      </w:pP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5. Рязанское </w:t>
      </w:r>
      <w:r>
        <w:rPr>
          <w:sz w:val="28"/>
          <w:szCs w:val="28"/>
        </w:rPr>
        <w:t xml:space="preserve">гвардейское </w:t>
      </w:r>
      <w:r w:rsidRPr="00856157">
        <w:rPr>
          <w:sz w:val="28"/>
          <w:szCs w:val="28"/>
        </w:rPr>
        <w:t xml:space="preserve"> высшее воздушно-десантное командное училище (военный институт) имени генерала армии </w:t>
      </w:r>
      <w:proofErr w:type="spellStart"/>
      <w:r w:rsidRPr="00856157">
        <w:rPr>
          <w:sz w:val="28"/>
          <w:szCs w:val="28"/>
        </w:rPr>
        <w:t>В.Ф.Маргелова</w:t>
      </w:r>
      <w:proofErr w:type="spellEnd"/>
      <w:r w:rsidRPr="00856157"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 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6. Тюменское высшее военно-инженерное командное училище (военный институт) имени маршала инженерных войск А.И. </w:t>
      </w:r>
      <w:proofErr w:type="spellStart"/>
      <w:r w:rsidRPr="00856157">
        <w:rPr>
          <w:sz w:val="28"/>
          <w:szCs w:val="28"/>
        </w:rPr>
        <w:t>Прошлякова</w:t>
      </w:r>
      <w:proofErr w:type="spellEnd"/>
      <w:r w:rsidRPr="00856157"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7. Михайловская военная артиллерийская академия (г. Санкт-Петербург); 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lastRenderedPageBreak/>
        <w:t>Слайд №1</w:t>
      </w:r>
      <w:r>
        <w:rPr>
          <w:rStyle w:val="0pt2"/>
          <w:b/>
          <w:i/>
          <w:sz w:val="32"/>
          <w:szCs w:val="32"/>
          <w:u w:val="single"/>
        </w:rPr>
        <w:t>1</w:t>
      </w:r>
    </w:p>
    <w:p w:rsidR="00E96FBA" w:rsidRPr="00CF44EA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8.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  </w:t>
      </w:r>
    </w:p>
    <w:p w:rsidR="00E96FBA" w:rsidRPr="00CF44EA" w:rsidRDefault="00E96FBA" w:rsidP="00E96FBA">
      <w:pPr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9. Военный учебно-научный центр ВВС «Военно-воздушная академия им. профессора Н.Е. Жуковского и Ю.А. Гагарина» (г. Воронеж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56157">
        <w:rPr>
          <w:sz w:val="28"/>
          <w:szCs w:val="28"/>
        </w:rPr>
        <w:t>.</w:t>
      </w:r>
      <w:r>
        <w:rPr>
          <w:sz w:val="28"/>
          <w:szCs w:val="28"/>
        </w:rPr>
        <w:t xml:space="preserve">Филиал </w:t>
      </w:r>
      <w:r w:rsidRPr="00856157">
        <w:rPr>
          <w:sz w:val="28"/>
          <w:szCs w:val="28"/>
        </w:rPr>
        <w:t>военного учебно-научный центра ВВС «Военно-воздушная академия им. профессора Н.Е. Жук</w:t>
      </w:r>
      <w:r>
        <w:rPr>
          <w:sz w:val="28"/>
          <w:szCs w:val="28"/>
        </w:rPr>
        <w:t xml:space="preserve">овского и Ю.А. Гагарина» </w:t>
      </w:r>
      <w:proofErr w:type="gramStart"/>
      <w:r>
        <w:rPr>
          <w:sz w:val="28"/>
          <w:szCs w:val="28"/>
        </w:rPr>
        <w:t>(</w:t>
      </w:r>
      <w:r w:rsidRPr="00856157">
        <w:rPr>
          <w:sz w:val="28"/>
          <w:szCs w:val="28"/>
        </w:rPr>
        <w:t xml:space="preserve"> </w:t>
      </w:r>
      <w:proofErr w:type="gramEnd"/>
      <w:r w:rsidRPr="00856157">
        <w:rPr>
          <w:sz w:val="28"/>
          <w:szCs w:val="28"/>
        </w:rPr>
        <w:t xml:space="preserve">г. Сызрань); </w:t>
      </w: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561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илиал </w:t>
      </w:r>
      <w:r w:rsidRPr="00856157">
        <w:rPr>
          <w:sz w:val="28"/>
          <w:szCs w:val="28"/>
        </w:rPr>
        <w:t xml:space="preserve"> военного учебно-научный центра ВВС «Военно-воздушная академия им. профессора Н.Е. Жуко</w:t>
      </w:r>
      <w:r>
        <w:rPr>
          <w:sz w:val="28"/>
          <w:szCs w:val="28"/>
        </w:rPr>
        <w:t>вского и Ю.А. Гагарина» (</w:t>
      </w:r>
      <w:r w:rsidRPr="00856157">
        <w:rPr>
          <w:sz w:val="28"/>
          <w:szCs w:val="28"/>
        </w:rPr>
        <w:t>г. Челябинск);</w:t>
      </w:r>
    </w:p>
    <w:p w:rsidR="00E96FBA" w:rsidRPr="00856157" w:rsidRDefault="00E96FBA" w:rsidP="00E96FBA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56157">
        <w:rPr>
          <w:sz w:val="28"/>
          <w:szCs w:val="28"/>
        </w:rPr>
        <w:t xml:space="preserve">. Краснодарское высшее военное авиационное училище </w:t>
      </w:r>
      <w:proofErr w:type="gramStart"/>
      <w:r w:rsidRPr="00856157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Pr="00856157"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56157">
        <w:rPr>
          <w:sz w:val="28"/>
          <w:szCs w:val="28"/>
        </w:rPr>
        <w:t>.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(Военно-Морской)</w:t>
      </w:r>
      <w:proofErr w:type="gramStart"/>
      <w:r w:rsidRPr="00856157">
        <w:rPr>
          <w:sz w:val="28"/>
          <w:szCs w:val="28"/>
        </w:rPr>
        <w:t xml:space="preserve"> ;</w:t>
      </w:r>
      <w:proofErr w:type="gramEnd"/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E96FBA" w:rsidRDefault="00E96FBA" w:rsidP="00E96FB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856157">
        <w:rPr>
          <w:sz w:val="28"/>
          <w:szCs w:val="28"/>
        </w:rPr>
        <w:t xml:space="preserve">. Филиал военного учебно-научного центра ВМФ «Военно-морская академия  им. Адмирала Флота Советского Союза Н.Г. Кузнецова» </w:t>
      </w:r>
      <w:proofErr w:type="gramStart"/>
      <w:r w:rsidRPr="00856157">
        <w:rPr>
          <w:sz w:val="28"/>
          <w:szCs w:val="28"/>
        </w:rPr>
        <w:t>-В</w:t>
      </w:r>
      <w:proofErr w:type="gramEnd"/>
      <w:r w:rsidRPr="00856157">
        <w:rPr>
          <w:sz w:val="28"/>
          <w:szCs w:val="28"/>
        </w:rPr>
        <w:t>оенный Институт (Военно-Морской Политехнический) ( г. Санкт-Петербург,  г. Пушкин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F3201E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56157">
        <w:rPr>
          <w:sz w:val="28"/>
          <w:szCs w:val="28"/>
        </w:rPr>
        <w:t xml:space="preserve">. Филиал военного учебно-научный центра ВМФ «Военно-морская академия» им. Адмирала Флота Советского Союза Н.Г. Кузнецова 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( г. Калининград) (Балтийский Военно-морской институт им. адмирала Ф.Ф. Ушакова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rPr>
          <w:noProof/>
          <w:sz w:val="28"/>
          <w:szCs w:val="28"/>
        </w:rPr>
      </w:pPr>
      <w:r>
        <w:rPr>
          <w:sz w:val="28"/>
          <w:szCs w:val="28"/>
        </w:rPr>
        <w:t>16</w:t>
      </w:r>
      <w:r w:rsidRPr="00856157">
        <w:rPr>
          <w:sz w:val="28"/>
          <w:szCs w:val="28"/>
        </w:rPr>
        <w:t>.</w:t>
      </w:r>
      <w:r w:rsidRPr="00856157">
        <w:rPr>
          <w:noProof/>
          <w:sz w:val="28"/>
          <w:szCs w:val="28"/>
        </w:rPr>
        <w:t>Тихоокеанское высшее военно-морское училище им. С.О. Макарова</w:t>
      </w:r>
      <w:r>
        <w:rPr>
          <w:noProof/>
          <w:sz w:val="28"/>
          <w:szCs w:val="28"/>
        </w:rPr>
        <w:t xml:space="preserve">                            </w:t>
      </w:r>
      <w:r w:rsidRPr="00856157">
        <w:rPr>
          <w:noProof/>
          <w:sz w:val="28"/>
          <w:szCs w:val="28"/>
        </w:rPr>
        <w:t>(г. Владивосток)</w:t>
      </w:r>
      <w:r>
        <w:rPr>
          <w:noProof/>
          <w:sz w:val="28"/>
          <w:szCs w:val="28"/>
        </w:rPr>
        <w:t>;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2</w:t>
      </w:r>
    </w:p>
    <w:p w:rsidR="00E96FBA" w:rsidRDefault="00E96FBA" w:rsidP="00E96FBA">
      <w:pPr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17</w:t>
      </w:r>
      <w:r w:rsidRPr="00856157">
        <w:rPr>
          <w:rStyle w:val="a3"/>
          <w:color w:val="auto"/>
          <w:sz w:val="28"/>
          <w:szCs w:val="28"/>
          <w:u w:val="none"/>
        </w:rPr>
        <w:t>.</w:t>
      </w:r>
      <w:r w:rsidRPr="00856157">
        <w:rPr>
          <w:sz w:val="28"/>
          <w:szCs w:val="28"/>
        </w:rPr>
        <w:t xml:space="preserve"> </w:t>
      </w:r>
      <w:r w:rsidRPr="00856157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</w:t>
      </w:r>
      <w:r>
        <w:rPr>
          <w:rStyle w:val="a3"/>
          <w:color w:val="auto"/>
          <w:sz w:val="28"/>
          <w:szCs w:val="28"/>
          <w:u w:val="none"/>
        </w:rPr>
        <w:t>;</w:t>
      </w:r>
    </w:p>
    <w:p w:rsidR="00E96FBA" w:rsidRPr="00856157" w:rsidRDefault="00E96FBA" w:rsidP="00E96FBA">
      <w:pPr>
        <w:rPr>
          <w:rStyle w:val="a3"/>
          <w:color w:val="auto"/>
          <w:sz w:val="28"/>
          <w:szCs w:val="28"/>
        </w:rPr>
      </w:pPr>
      <w:r w:rsidRPr="00856157">
        <w:rPr>
          <w:rStyle w:val="a3"/>
          <w:color w:val="auto"/>
          <w:sz w:val="28"/>
          <w:szCs w:val="28"/>
          <w:u w:val="none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56157">
        <w:rPr>
          <w:sz w:val="28"/>
          <w:szCs w:val="28"/>
        </w:rPr>
        <w:t>. Военная академия Ракетных вой</w:t>
      </w:r>
      <w:proofErr w:type="gramStart"/>
      <w:r w:rsidRPr="00856157">
        <w:rPr>
          <w:sz w:val="28"/>
          <w:szCs w:val="28"/>
        </w:rPr>
        <w:t>ск стр</w:t>
      </w:r>
      <w:proofErr w:type="gramEnd"/>
      <w:r w:rsidRPr="00856157">
        <w:rPr>
          <w:sz w:val="28"/>
          <w:szCs w:val="28"/>
        </w:rPr>
        <w:t>атегического назначения им. Петра Великого  (г. Балашиха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56157">
        <w:rPr>
          <w:sz w:val="28"/>
          <w:szCs w:val="28"/>
        </w:rPr>
        <w:t xml:space="preserve">. Филиал Военной академии Ракетных войск стратегического назначения им. Петра Великого ( </w:t>
      </w:r>
      <w:proofErr w:type="spellStart"/>
      <w:r w:rsidRPr="00856157">
        <w:rPr>
          <w:sz w:val="28"/>
          <w:szCs w:val="28"/>
        </w:rPr>
        <w:t>г</w:t>
      </w:r>
      <w:proofErr w:type="gramStart"/>
      <w:r w:rsidRPr="00856157">
        <w:rPr>
          <w:sz w:val="28"/>
          <w:szCs w:val="28"/>
        </w:rPr>
        <w:t>.С</w:t>
      </w:r>
      <w:proofErr w:type="gramEnd"/>
      <w:r w:rsidRPr="00856157">
        <w:rPr>
          <w:sz w:val="28"/>
          <w:szCs w:val="28"/>
        </w:rPr>
        <w:t>ерпухов</w:t>
      </w:r>
      <w:proofErr w:type="spellEnd"/>
      <w:r w:rsidRPr="00856157">
        <w:rPr>
          <w:sz w:val="28"/>
          <w:szCs w:val="28"/>
        </w:rPr>
        <w:t>, Московская область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856157">
        <w:rPr>
          <w:sz w:val="28"/>
          <w:szCs w:val="28"/>
        </w:rPr>
        <w:t>. Военно-космическая академия имени А.Ф. Можайского (г. Санкт-Петербург)</w:t>
      </w:r>
      <w:r>
        <w:rPr>
          <w:bCs/>
          <w:caps/>
          <w:kern w:val="36"/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856157">
        <w:rPr>
          <w:sz w:val="28"/>
          <w:szCs w:val="28"/>
        </w:rPr>
        <w:t>. Ярославское высшее военное у</w:t>
      </w:r>
      <w:r>
        <w:rPr>
          <w:sz w:val="28"/>
          <w:szCs w:val="28"/>
        </w:rPr>
        <w:t>чилище противовоздушной обороны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jc w:val="both"/>
        <w:rPr>
          <w:color w:val="000000" w:themeColor="text1"/>
          <w:sz w:val="28"/>
          <w:szCs w:val="28"/>
        </w:rPr>
      </w:pP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856157">
        <w:rPr>
          <w:sz w:val="28"/>
          <w:szCs w:val="28"/>
        </w:rPr>
        <w:t xml:space="preserve">.Военная академия воздушно-космической обороны имени маршала Советского Союза Г.К. Жукова </w:t>
      </w:r>
      <w:proofErr w:type="gramStart"/>
      <w:r w:rsidRPr="00856157">
        <w:rPr>
          <w:sz w:val="28"/>
          <w:szCs w:val="28"/>
        </w:rPr>
        <w:t xml:space="preserve">( </w:t>
      </w:r>
      <w:proofErr w:type="gramEnd"/>
      <w:r w:rsidRPr="00856157">
        <w:rPr>
          <w:sz w:val="28"/>
          <w:szCs w:val="28"/>
        </w:rPr>
        <w:t>г. Тверь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856157">
        <w:rPr>
          <w:sz w:val="28"/>
          <w:szCs w:val="28"/>
        </w:rPr>
        <w:t xml:space="preserve">. Военная академия войсковой противовоздушной обороны ВС РФ         </w:t>
      </w:r>
      <w:r>
        <w:rPr>
          <w:sz w:val="28"/>
          <w:szCs w:val="28"/>
        </w:rPr>
        <w:t xml:space="preserve">                          </w:t>
      </w:r>
      <w:r w:rsidRPr="00856157">
        <w:rPr>
          <w:sz w:val="28"/>
          <w:szCs w:val="28"/>
        </w:rPr>
        <w:t>им. Маршала Советского Союза А.М. Василевского (г. Смоленск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rStyle w:val="a3"/>
          <w:color w:val="FF0000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856157">
        <w:rPr>
          <w:sz w:val="28"/>
          <w:szCs w:val="28"/>
        </w:rPr>
        <w:t>. Военная академия связи им. Маршала Советского Союза С.М. Буденного</w:t>
      </w:r>
      <w:r>
        <w:rPr>
          <w:sz w:val="28"/>
          <w:szCs w:val="28"/>
        </w:rPr>
        <w:t xml:space="preserve">        </w:t>
      </w:r>
      <w:r w:rsidRPr="00856157">
        <w:rPr>
          <w:sz w:val="28"/>
          <w:szCs w:val="28"/>
        </w:rPr>
        <w:t xml:space="preserve"> (г. Санкт-Петербург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856157">
        <w:rPr>
          <w:sz w:val="28"/>
          <w:szCs w:val="28"/>
        </w:rPr>
        <w:t>.</w:t>
      </w:r>
      <w:r w:rsidRPr="00856157">
        <w:rPr>
          <w:i/>
          <w:sz w:val="28"/>
          <w:szCs w:val="28"/>
        </w:rPr>
        <w:t xml:space="preserve"> </w:t>
      </w:r>
      <w:r w:rsidRPr="00856157">
        <w:rPr>
          <w:sz w:val="28"/>
          <w:szCs w:val="28"/>
        </w:rPr>
        <w:t>Краснодарское высшее военное училище имени ген</w:t>
      </w:r>
      <w:r>
        <w:rPr>
          <w:sz w:val="28"/>
          <w:szCs w:val="28"/>
        </w:rPr>
        <w:t>ерала армии Штеменко С.М.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96FBA" w:rsidRPr="00856157" w:rsidRDefault="00E96FBA" w:rsidP="00E96FBA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 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856157">
        <w:rPr>
          <w:sz w:val="28"/>
          <w:szCs w:val="28"/>
        </w:rPr>
        <w:t>. Череповецкое высшее военное инженерное училище радиоэлектроники» МО РФ (г. Череповец, Вологодская область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3</w:t>
      </w:r>
    </w:p>
    <w:p w:rsidR="00E96FBA" w:rsidRPr="00856157" w:rsidRDefault="00E96FBA" w:rsidP="00E96FBA">
      <w:pPr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856157">
        <w:rPr>
          <w:sz w:val="28"/>
          <w:szCs w:val="28"/>
        </w:rPr>
        <w:t>. Военный университет Министерства обороны (г. Москва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856157">
        <w:rPr>
          <w:sz w:val="28"/>
          <w:szCs w:val="28"/>
        </w:rPr>
        <w:t xml:space="preserve">. Военная академия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(г. Санкт-Петербург)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ab/>
      </w:r>
    </w:p>
    <w:p w:rsidR="00E96FBA" w:rsidRPr="00856157" w:rsidRDefault="00E96FBA" w:rsidP="00E96FBA">
      <w:pPr>
        <w:rPr>
          <w:rStyle w:val="a3"/>
          <w:color w:val="auto"/>
          <w:sz w:val="28"/>
          <w:szCs w:val="28"/>
        </w:rPr>
      </w:pPr>
    </w:p>
    <w:p w:rsidR="00E96FBA" w:rsidRPr="00856157" w:rsidRDefault="00E96FBA" w:rsidP="00E96FB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</w:t>
      </w:r>
      <w:r w:rsidRPr="00856157">
        <w:rPr>
          <w:sz w:val="28"/>
          <w:szCs w:val="28"/>
        </w:rPr>
        <w:t xml:space="preserve">. Ф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(г. Санкт-Петербург, Петродворец) Военный институт Железнодорожных войск и Военных сообщений</w:t>
      </w:r>
      <w:r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56157">
        <w:rPr>
          <w:sz w:val="28"/>
          <w:szCs w:val="28"/>
        </w:rPr>
        <w:t xml:space="preserve">. Ф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(г. Санкт-Петербург) Военный Институт (Инженерно-технический) 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56157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56157">
        <w:rPr>
          <w:sz w:val="28"/>
          <w:szCs w:val="28"/>
        </w:rPr>
        <w:t>Вольский</w:t>
      </w:r>
      <w:proofErr w:type="spellEnd"/>
      <w:r w:rsidRPr="00856157">
        <w:rPr>
          <w:sz w:val="28"/>
          <w:szCs w:val="28"/>
        </w:rPr>
        <w:t xml:space="preserve"> военный институт материального обеспечения</w:t>
      </w:r>
      <w:r>
        <w:rPr>
          <w:sz w:val="28"/>
          <w:szCs w:val="28"/>
        </w:rPr>
        <w:t>;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856157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Омский автобронетанковый инженерный институт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856157">
        <w:rPr>
          <w:sz w:val="28"/>
          <w:szCs w:val="28"/>
        </w:rPr>
        <w:t>.</w:t>
      </w:r>
      <w:r w:rsidRPr="00CF44E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Pr="00856157">
        <w:rPr>
          <w:sz w:val="28"/>
          <w:szCs w:val="28"/>
        </w:rPr>
        <w:t>Хрулева</w:t>
      </w:r>
      <w:proofErr w:type="spellEnd"/>
      <w:r w:rsidRPr="00856157">
        <w:rPr>
          <w:sz w:val="28"/>
          <w:szCs w:val="28"/>
        </w:rPr>
        <w:t xml:space="preserve"> Пензенский артиллерийский инженерный институт</w:t>
      </w:r>
      <w:r>
        <w:rPr>
          <w:sz w:val="28"/>
          <w:szCs w:val="28"/>
        </w:rPr>
        <w:t>;</w:t>
      </w:r>
    </w:p>
    <w:p w:rsidR="00E96FBA" w:rsidRDefault="00E96FBA" w:rsidP="00E96FBA">
      <w:pPr>
        <w:jc w:val="both"/>
        <w:rPr>
          <w:sz w:val="28"/>
          <w:szCs w:val="28"/>
        </w:rPr>
      </w:pP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Pr="00856157">
        <w:rPr>
          <w:color w:val="000000" w:themeColor="text1"/>
          <w:sz w:val="28"/>
          <w:szCs w:val="28"/>
        </w:rPr>
        <w:t xml:space="preserve">. Военно-медицинская академия имени С.М. Кирова (г. Санкт-Петербург) </w:t>
      </w:r>
    </w:p>
    <w:p w:rsidR="00E96FBA" w:rsidRPr="00856157" w:rsidRDefault="00E96FBA" w:rsidP="00E96FBA">
      <w:pPr>
        <w:rPr>
          <w:rStyle w:val="a3"/>
          <w:color w:val="auto"/>
          <w:sz w:val="28"/>
          <w:szCs w:val="28"/>
        </w:rPr>
      </w:pPr>
    </w:p>
    <w:p w:rsidR="00E96FBA" w:rsidRDefault="00E96FBA" w:rsidP="00E96FBA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856157">
        <w:rPr>
          <w:sz w:val="28"/>
          <w:szCs w:val="28"/>
        </w:rPr>
        <w:t>. Санкт-Петербургский  военный институт физической культуры;</w:t>
      </w:r>
    </w:p>
    <w:p w:rsidR="00E96FBA" w:rsidRDefault="00E96FBA" w:rsidP="00E96FBA">
      <w:pPr>
        <w:jc w:val="both"/>
        <w:rPr>
          <w:sz w:val="28"/>
          <w:szCs w:val="28"/>
        </w:rPr>
      </w:pPr>
    </w:p>
    <w:p w:rsidR="00E96FBA" w:rsidRDefault="00E96FBA" w:rsidP="00E96FB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Pr="00856157">
        <w:rPr>
          <w:sz w:val="28"/>
          <w:szCs w:val="28"/>
        </w:rPr>
        <w:t>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</w:t>
      </w:r>
      <w:r>
        <w:rPr>
          <w:sz w:val="28"/>
          <w:szCs w:val="28"/>
        </w:rPr>
        <w:t xml:space="preserve"> (только по </w:t>
      </w:r>
      <w:r w:rsidR="00F92CD2">
        <w:rPr>
          <w:sz w:val="28"/>
          <w:szCs w:val="28"/>
        </w:rPr>
        <w:t>программам среднего профессионального образования</w:t>
      </w:r>
      <w:r>
        <w:rPr>
          <w:sz w:val="28"/>
          <w:szCs w:val="28"/>
        </w:rPr>
        <w:t>);</w:t>
      </w:r>
    </w:p>
    <w:p w:rsidR="00E96FBA" w:rsidRDefault="00E96FBA" w:rsidP="00E96FBA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F92CD2" w:rsidRDefault="00E96FBA" w:rsidP="00F92CD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043C">
        <w:rPr>
          <w:color w:val="000000"/>
          <w:sz w:val="28"/>
          <w:szCs w:val="28"/>
        </w:rPr>
        <w:t>37.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Федеральное государственное казенное военное профессиональное образовательное учреждение</w:t>
      </w:r>
      <w:r w:rsidRPr="001F3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F3206">
        <w:rPr>
          <w:color w:val="000000"/>
          <w:sz w:val="28"/>
          <w:szCs w:val="28"/>
        </w:rPr>
        <w:t>161 школа техников РВСН</w:t>
      </w:r>
      <w:r>
        <w:rPr>
          <w:color w:val="000000"/>
          <w:sz w:val="28"/>
          <w:szCs w:val="28"/>
        </w:rPr>
        <w:t>»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Министерства обороны Российской Федерации</w:t>
      </w:r>
      <w:r w:rsidRPr="001F3206">
        <w:rPr>
          <w:color w:val="000000"/>
          <w:sz w:val="28"/>
          <w:szCs w:val="28"/>
        </w:rPr>
        <w:t xml:space="preserve"> (г. Знаменск</w:t>
      </w:r>
      <w:r>
        <w:rPr>
          <w:color w:val="000000"/>
          <w:sz w:val="28"/>
          <w:szCs w:val="28"/>
        </w:rPr>
        <w:t xml:space="preserve"> Астраханской области</w:t>
      </w:r>
      <w:r w:rsidRPr="001F3206">
        <w:rPr>
          <w:color w:val="000000"/>
          <w:sz w:val="28"/>
          <w:szCs w:val="28"/>
        </w:rPr>
        <w:t>)</w:t>
      </w:r>
      <w:r w:rsidR="00F92CD2">
        <w:rPr>
          <w:color w:val="000000"/>
          <w:sz w:val="28"/>
          <w:szCs w:val="28"/>
        </w:rPr>
        <w:t xml:space="preserve"> </w:t>
      </w:r>
    </w:p>
    <w:p w:rsidR="00F92CD2" w:rsidRPr="00F92CD2" w:rsidRDefault="00E96FBA" w:rsidP="00F92CD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 </w:t>
      </w:r>
      <w:r w:rsidR="00F92CD2">
        <w:rPr>
          <w:sz w:val="28"/>
          <w:szCs w:val="28"/>
        </w:rPr>
        <w:t>только по п</w:t>
      </w:r>
      <w:r w:rsidR="0093604C">
        <w:rPr>
          <w:sz w:val="28"/>
          <w:szCs w:val="28"/>
        </w:rPr>
        <w:t>рограмма</w:t>
      </w:r>
      <w:r w:rsidR="00F92CD2">
        <w:rPr>
          <w:sz w:val="28"/>
          <w:szCs w:val="28"/>
        </w:rPr>
        <w:t>м среднего профессионального образования);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4</w:t>
      </w:r>
    </w:p>
    <w:p w:rsidR="00E96FBA" w:rsidRDefault="00E96FBA" w:rsidP="00F92CD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E96FBA" w:rsidRPr="00CF44EA" w:rsidRDefault="008B398F" w:rsidP="00E96F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енные образовательные организации</w:t>
      </w:r>
      <w:r w:rsidR="00E96FBA" w:rsidRPr="00CF44EA">
        <w:rPr>
          <w:b/>
          <w:sz w:val="28"/>
          <w:szCs w:val="28"/>
        </w:rPr>
        <w:t xml:space="preserve"> высшего образования федеральных органов исполнитель</w:t>
      </w:r>
      <w:r>
        <w:rPr>
          <w:b/>
          <w:sz w:val="28"/>
          <w:szCs w:val="28"/>
        </w:rPr>
        <w:t>ной власти Российской Федерации: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                           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856157">
        <w:rPr>
          <w:sz w:val="28"/>
          <w:szCs w:val="28"/>
        </w:rPr>
        <w:t>.Санкт-Петербургский военный институт Федеральной службы войск национальной гвардии РФ (г. Санкт-Петербург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E96FBA" w:rsidRDefault="00E96FBA" w:rsidP="00E96FB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856157">
        <w:rPr>
          <w:sz w:val="28"/>
          <w:szCs w:val="28"/>
        </w:rPr>
        <w:t>.Новосибирский военный институт Федеральной службы войск национальной гвардии РФ (г. Новосибирск)</w:t>
      </w:r>
      <w:r>
        <w:rPr>
          <w:sz w:val="28"/>
          <w:szCs w:val="28"/>
        </w:rPr>
        <w:t>;</w:t>
      </w:r>
    </w:p>
    <w:p w:rsidR="00E96FBA" w:rsidRPr="00856157" w:rsidRDefault="00E96FBA" w:rsidP="00E96FBA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E96FBA" w:rsidRPr="00856157" w:rsidRDefault="00E96FBA" w:rsidP="00E96FBA">
      <w:pPr>
        <w:jc w:val="both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Pr="00856157">
        <w:rPr>
          <w:color w:val="000000" w:themeColor="text1"/>
          <w:sz w:val="28"/>
          <w:szCs w:val="28"/>
        </w:rPr>
        <w:t xml:space="preserve">.Саратовский военный институт </w:t>
      </w:r>
      <w:r w:rsidRPr="00856157">
        <w:rPr>
          <w:sz w:val="28"/>
          <w:szCs w:val="28"/>
        </w:rPr>
        <w:t>Федеральной службы войск национальной гвардии Р</w:t>
      </w:r>
      <w:proofErr w:type="gramStart"/>
      <w:r w:rsidRPr="00856157">
        <w:rPr>
          <w:sz w:val="28"/>
          <w:szCs w:val="28"/>
        </w:rPr>
        <w:t>Ф</w:t>
      </w:r>
      <w:r w:rsidRPr="00856157">
        <w:rPr>
          <w:color w:val="000000" w:themeColor="text1"/>
          <w:sz w:val="28"/>
          <w:szCs w:val="28"/>
        </w:rPr>
        <w:t>(</w:t>
      </w:r>
      <w:proofErr w:type="gramEnd"/>
      <w:r w:rsidRPr="00856157">
        <w:rPr>
          <w:color w:val="000000" w:themeColor="text1"/>
          <w:sz w:val="28"/>
          <w:szCs w:val="28"/>
        </w:rPr>
        <w:t>г. Саратов)</w:t>
      </w:r>
      <w:r>
        <w:rPr>
          <w:color w:val="000000" w:themeColor="text1"/>
          <w:sz w:val="28"/>
          <w:szCs w:val="28"/>
        </w:rPr>
        <w:t>;</w:t>
      </w:r>
      <w:r w:rsidRPr="00856157">
        <w:rPr>
          <w:color w:val="000000" w:themeColor="text1"/>
          <w:sz w:val="28"/>
          <w:szCs w:val="28"/>
        </w:rPr>
        <w:t xml:space="preserve"> </w:t>
      </w:r>
    </w:p>
    <w:p w:rsidR="00E96FBA" w:rsidRPr="00856157" w:rsidRDefault="00E96FBA" w:rsidP="00E96FBA">
      <w:pPr>
        <w:rPr>
          <w:color w:val="000000" w:themeColor="text1"/>
          <w:sz w:val="28"/>
          <w:szCs w:val="28"/>
        </w:rPr>
      </w:pPr>
    </w:p>
    <w:p w:rsidR="00E96FBA" w:rsidRDefault="00E96FBA" w:rsidP="00E96FBA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Pr="00856157">
        <w:rPr>
          <w:color w:val="000000" w:themeColor="text1"/>
          <w:sz w:val="28"/>
          <w:szCs w:val="28"/>
        </w:rPr>
        <w:t xml:space="preserve">. Пермский военный институт </w:t>
      </w:r>
      <w:r w:rsidRPr="00856157">
        <w:rPr>
          <w:sz w:val="28"/>
          <w:szCs w:val="28"/>
        </w:rPr>
        <w:t xml:space="preserve">Федеральной службы войск национальной гвардии  РФ </w:t>
      </w:r>
      <w:r w:rsidRPr="00856157">
        <w:rPr>
          <w:color w:val="000000" w:themeColor="text1"/>
          <w:sz w:val="28"/>
          <w:szCs w:val="28"/>
        </w:rPr>
        <w:t xml:space="preserve"> (г. Пермь)</w:t>
      </w:r>
    </w:p>
    <w:p w:rsidR="00E96FBA" w:rsidRPr="00856157" w:rsidRDefault="00E96FBA" w:rsidP="00E96FBA">
      <w:pPr>
        <w:spacing w:line="276" w:lineRule="auto"/>
        <w:rPr>
          <w:color w:val="000000" w:themeColor="text1"/>
          <w:sz w:val="28"/>
          <w:szCs w:val="28"/>
        </w:rPr>
      </w:pPr>
    </w:p>
    <w:p w:rsidR="00E96FBA" w:rsidRDefault="00E96FBA" w:rsidP="00E96F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Pr="00856157">
        <w:rPr>
          <w:color w:val="000000" w:themeColor="text1"/>
          <w:sz w:val="28"/>
          <w:szCs w:val="28"/>
        </w:rPr>
        <w:t xml:space="preserve">. Академия гражданской защиты МЧС </w:t>
      </w:r>
    </w:p>
    <w:p w:rsidR="00F3201E" w:rsidRPr="00F3201E" w:rsidRDefault="00F3201E" w:rsidP="00F3201E">
      <w:pPr>
        <w:jc w:val="both"/>
        <w:rPr>
          <w:b/>
          <w:i/>
          <w:sz w:val="32"/>
          <w:szCs w:val="32"/>
          <w:u w:val="single"/>
        </w:rPr>
      </w:pPr>
      <w:r w:rsidRPr="00F3201E">
        <w:rPr>
          <w:rStyle w:val="0pt2"/>
          <w:b/>
          <w:i/>
          <w:sz w:val="32"/>
          <w:szCs w:val="32"/>
          <w:u w:val="single"/>
        </w:rPr>
        <w:t>Слайд №1</w:t>
      </w:r>
      <w:r>
        <w:rPr>
          <w:rStyle w:val="0pt2"/>
          <w:b/>
          <w:i/>
          <w:sz w:val="32"/>
          <w:szCs w:val="32"/>
          <w:u w:val="single"/>
        </w:rPr>
        <w:t>5</w:t>
      </w:r>
    </w:p>
    <w:p w:rsidR="00E96FBA" w:rsidRPr="00856157" w:rsidRDefault="00E96FBA" w:rsidP="00E96FBA">
      <w:pPr>
        <w:jc w:val="both"/>
        <w:rPr>
          <w:sz w:val="28"/>
          <w:szCs w:val="28"/>
        </w:rPr>
      </w:pPr>
    </w:p>
    <w:p w:rsidR="00141CF5" w:rsidRPr="00356247" w:rsidRDefault="00141CF5" w:rsidP="00141CF5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  <w:r w:rsidRPr="00356247">
        <w:rPr>
          <w:b/>
          <w:sz w:val="28"/>
          <w:szCs w:val="28"/>
        </w:rPr>
        <w:t>Военные образовательные организации принимают граждан женского пола:</w:t>
      </w:r>
    </w:p>
    <w:p w:rsidR="00141CF5" w:rsidRPr="006448C7" w:rsidRDefault="00141CF5" w:rsidP="00141CF5">
      <w:pPr>
        <w:tabs>
          <w:tab w:val="left" w:pos="2422"/>
        </w:tabs>
        <w:snapToGrid w:val="0"/>
        <w:ind w:firstLine="709"/>
        <w:rPr>
          <w:b/>
          <w:color w:val="FF0000"/>
          <w:sz w:val="32"/>
          <w:szCs w:val="32"/>
        </w:rPr>
      </w:pPr>
    </w:p>
    <w:p w:rsidR="00141CF5" w:rsidRPr="00356247" w:rsidRDefault="00141CF5" w:rsidP="00141CF5">
      <w:pPr>
        <w:shd w:val="clear" w:color="auto" w:fill="FFFFFF"/>
        <w:outlineLvl w:val="0"/>
        <w:rPr>
          <w:sz w:val="28"/>
          <w:szCs w:val="28"/>
        </w:rPr>
      </w:pPr>
      <w:r w:rsidRPr="00356247">
        <w:rPr>
          <w:bCs/>
          <w:kern w:val="36"/>
          <w:sz w:val="28"/>
          <w:szCs w:val="28"/>
        </w:rPr>
        <w:t>1.</w:t>
      </w:r>
      <w:r w:rsidRPr="00356247">
        <w:rPr>
          <w:sz w:val="28"/>
          <w:szCs w:val="28"/>
        </w:rPr>
        <w:t xml:space="preserve"> Рязанское  высшее воздушно-десантное командное училище (военный институт) имени генерала армии </w:t>
      </w:r>
      <w:proofErr w:type="spellStart"/>
      <w:r w:rsidRPr="00356247">
        <w:rPr>
          <w:sz w:val="28"/>
          <w:szCs w:val="28"/>
        </w:rPr>
        <w:t>В.Ф.Маргелова</w:t>
      </w:r>
      <w:proofErr w:type="spellEnd"/>
      <w:r>
        <w:rPr>
          <w:sz w:val="28"/>
          <w:szCs w:val="28"/>
        </w:rPr>
        <w:t>;</w:t>
      </w:r>
    </w:p>
    <w:p w:rsidR="00141CF5" w:rsidRPr="00356247" w:rsidRDefault="00141CF5" w:rsidP="00141CF5">
      <w:pPr>
        <w:shd w:val="clear" w:color="auto" w:fill="FFFFFF"/>
        <w:outlineLvl w:val="0"/>
        <w:rPr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2.</w:t>
      </w:r>
      <w:r w:rsidRPr="00356247">
        <w:rPr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</w:t>
      </w:r>
      <w:r>
        <w:rPr>
          <w:sz w:val="28"/>
          <w:szCs w:val="28"/>
        </w:rPr>
        <w:t xml:space="preserve"> Тимошенко (филиал г. Кострома);</w:t>
      </w:r>
    </w:p>
    <w:p w:rsidR="00141CF5" w:rsidRPr="00356247" w:rsidRDefault="00141CF5" w:rsidP="00141CF5">
      <w:pPr>
        <w:rPr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3.</w:t>
      </w:r>
      <w:r w:rsidRPr="00356247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  <w:proofErr w:type="gramStart"/>
      <w:r w:rsidRPr="00356247">
        <w:rPr>
          <w:sz w:val="28"/>
          <w:szCs w:val="28"/>
        </w:rPr>
        <w:t>-В</w:t>
      </w:r>
      <w:proofErr w:type="gramEnd"/>
      <w:r w:rsidRPr="00356247">
        <w:rPr>
          <w:sz w:val="28"/>
          <w:szCs w:val="28"/>
        </w:rPr>
        <w:t xml:space="preserve">оенный Институт (Военно-Морской Политехнический) ( г. Санкт-Петербург, </w:t>
      </w:r>
    </w:p>
    <w:p w:rsidR="00141CF5" w:rsidRPr="00356247" w:rsidRDefault="00141CF5" w:rsidP="00141CF5">
      <w:pPr>
        <w:shd w:val="clear" w:color="auto" w:fill="FFFFFF"/>
        <w:outlineLvl w:val="0"/>
        <w:rPr>
          <w:bCs/>
          <w:caps/>
          <w:color w:val="044A74"/>
          <w:kern w:val="36"/>
          <w:sz w:val="28"/>
          <w:szCs w:val="28"/>
        </w:rPr>
      </w:pPr>
      <w:r w:rsidRPr="00356247">
        <w:rPr>
          <w:sz w:val="28"/>
          <w:szCs w:val="28"/>
        </w:rPr>
        <w:t xml:space="preserve"> г. Пушкин)</w:t>
      </w:r>
      <w:r w:rsidRPr="00356247">
        <w:rPr>
          <w:bCs/>
          <w:caps/>
          <w:kern w:val="36"/>
          <w:sz w:val="28"/>
          <w:szCs w:val="28"/>
        </w:rPr>
        <w:t>»</w:t>
      </w:r>
    </w:p>
    <w:p w:rsidR="00141CF5" w:rsidRDefault="00141CF5" w:rsidP="00141CF5">
      <w:pPr>
        <w:shd w:val="clear" w:color="auto" w:fill="FFFFFF"/>
        <w:outlineLvl w:val="0"/>
        <w:rPr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4.</w:t>
      </w:r>
      <w:r w:rsidRPr="00356247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</w:p>
    <w:p w:rsidR="00141CF5" w:rsidRPr="00356247" w:rsidRDefault="00141CF5" w:rsidP="00141CF5">
      <w:pPr>
        <w:shd w:val="clear" w:color="auto" w:fill="FFFFFF"/>
        <w:outlineLvl w:val="0"/>
        <w:rPr>
          <w:bCs/>
          <w:caps/>
          <w:color w:val="044A74"/>
          <w:kern w:val="36"/>
          <w:sz w:val="28"/>
          <w:szCs w:val="28"/>
        </w:rPr>
      </w:pPr>
      <w:r w:rsidRPr="00356247">
        <w:rPr>
          <w:bCs/>
          <w:kern w:val="36"/>
          <w:sz w:val="28"/>
          <w:szCs w:val="28"/>
        </w:rPr>
        <w:t>(г. Калининград)</w:t>
      </w:r>
      <w:r>
        <w:rPr>
          <w:bCs/>
          <w:kern w:val="36"/>
          <w:sz w:val="28"/>
          <w:szCs w:val="28"/>
        </w:rPr>
        <w:t>;</w:t>
      </w:r>
    </w:p>
    <w:p w:rsidR="00141CF5" w:rsidRPr="00356247" w:rsidRDefault="00141CF5" w:rsidP="00141CF5">
      <w:pPr>
        <w:shd w:val="clear" w:color="auto" w:fill="FFFFFF"/>
        <w:outlineLvl w:val="0"/>
        <w:rPr>
          <w:bCs/>
          <w:caps/>
          <w:color w:val="044A74"/>
          <w:kern w:val="36"/>
          <w:sz w:val="28"/>
          <w:szCs w:val="28"/>
        </w:rPr>
      </w:pPr>
      <w:r w:rsidRPr="00356247">
        <w:rPr>
          <w:sz w:val="28"/>
          <w:szCs w:val="28"/>
        </w:rPr>
        <w:lastRenderedPageBreak/>
        <w:t xml:space="preserve">5.Краснодарское высшее военное авиационное училище </w:t>
      </w:r>
      <w:proofErr w:type="gramStart"/>
      <w:r w:rsidRPr="00356247">
        <w:rPr>
          <w:sz w:val="28"/>
          <w:szCs w:val="28"/>
        </w:rPr>
        <w:t>лётчиков имени Героя Советского Союза Анатолия Серова</w:t>
      </w:r>
      <w:proofErr w:type="gramEnd"/>
      <w:r>
        <w:rPr>
          <w:sz w:val="28"/>
          <w:szCs w:val="28"/>
        </w:rPr>
        <w:t>;</w:t>
      </w:r>
    </w:p>
    <w:p w:rsidR="00141CF5" w:rsidRPr="00356247" w:rsidRDefault="00141CF5" w:rsidP="00141CF5">
      <w:pPr>
        <w:shd w:val="clear" w:color="auto" w:fill="FFFFFF"/>
        <w:outlineLvl w:val="0"/>
        <w:rPr>
          <w:bCs/>
          <w:caps/>
          <w:color w:val="044A74"/>
          <w:kern w:val="36"/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6.</w:t>
      </w:r>
      <w:r w:rsidRPr="00356247">
        <w:rPr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Pr="00356247">
        <w:rPr>
          <w:sz w:val="28"/>
          <w:szCs w:val="28"/>
        </w:rPr>
        <w:t xml:space="preserve">( </w:t>
      </w:r>
      <w:proofErr w:type="gramEnd"/>
      <w:r w:rsidRPr="00356247">
        <w:rPr>
          <w:sz w:val="28"/>
          <w:szCs w:val="28"/>
        </w:rPr>
        <w:t>г. Тверь)</w:t>
      </w:r>
      <w:r>
        <w:rPr>
          <w:sz w:val="28"/>
          <w:szCs w:val="28"/>
        </w:rPr>
        <w:t>;</w:t>
      </w:r>
    </w:p>
    <w:p w:rsidR="00141CF5" w:rsidRPr="00356247" w:rsidRDefault="00141CF5" w:rsidP="00141CF5">
      <w:pPr>
        <w:shd w:val="clear" w:color="auto" w:fill="FFFFFF"/>
        <w:outlineLvl w:val="0"/>
        <w:rPr>
          <w:sz w:val="28"/>
          <w:szCs w:val="28"/>
        </w:rPr>
      </w:pPr>
      <w:r w:rsidRPr="00356247">
        <w:rPr>
          <w:bCs/>
          <w:caps/>
          <w:kern w:val="36"/>
          <w:sz w:val="28"/>
          <w:szCs w:val="28"/>
        </w:rPr>
        <w:t>7.</w:t>
      </w:r>
      <w:r w:rsidRPr="00356247">
        <w:rPr>
          <w:sz w:val="28"/>
          <w:szCs w:val="28"/>
        </w:rPr>
        <w:t xml:space="preserve"> Военная академия Ракетных вой</w:t>
      </w:r>
      <w:proofErr w:type="gramStart"/>
      <w:r w:rsidRPr="00356247">
        <w:rPr>
          <w:sz w:val="28"/>
          <w:szCs w:val="28"/>
        </w:rPr>
        <w:t>ск стр</w:t>
      </w:r>
      <w:proofErr w:type="gramEnd"/>
      <w:r w:rsidRPr="00356247">
        <w:rPr>
          <w:sz w:val="28"/>
          <w:szCs w:val="28"/>
        </w:rPr>
        <w:t>атегического назначения им. Петра Великого  (г. Балашиха)</w:t>
      </w:r>
      <w:r>
        <w:rPr>
          <w:sz w:val="28"/>
          <w:szCs w:val="28"/>
        </w:rPr>
        <w:t>;</w:t>
      </w:r>
      <w:r w:rsidRPr="00356247">
        <w:rPr>
          <w:sz w:val="28"/>
          <w:szCs w:val="28"/>
        </w:rPr>
        <w:t xml:space="preserve"> </w:t>
      </w:r>
    </w:p>
    <w:p w:rsidR="00141CF5" w:rsidRDefault="00141CF5" w:rsidP="00141CF5">
      <w:pPr>
        <w:jc w:val="both"/>
        <w:rPr>
          <w:sz w:val="28"/>
          <w:szCs w:val="28"/>
        </w:rPr>
      </w:pPr>
      <w:r w:rsidRPr="00356247">
        <w:rPr>
          <w:sz w:val="28"/>
          <w:szCs w:val="28"/>
        </w:rPr>
        <w:t>8.Военная академия связи им. Маршала Советского Союза С.М. Буденного            (г. Санкт-Петербург)</w:t>
      </w:r>
      <w:r>
        <w:rPr>
          <w:sz w:val="28"/>
          <w:szCs w:val="28"/>
        </w:rPr>
        <w:t>;</w:t>
      </w:r>
    </w:p>
    <w:p w:rsidR="00141CF5" w:rsidRPr="00356247" w:rsidRDefault="00141CF5" w:rsidP="00141CF5">
      <w:pPr>
        <w:jc w:val="both"/>
        <w:rPr>
          <w:bCs/>
          <w:caps/>
          <w:kern w:val="36"/>
          <w:sz w:val="28"/>
          <w:szCs w:val="28"/>
        </w:rPr>
      </w:pPr>
      <w:r w:rsidRPr="00356247">
        <w:rPr>
          <w:bCs/>
          <w:kern w:val="36"/>
          <w:sz w:val="28"/>
          <w:szCs w:val="28"/>
        </w:rPr>
        <w:t>9.Военный университет Министерства обороны РФ (г. Москва)</w:t>
      </w:r>
      <w:r>
        <w:rPr>
          <w:bCs/>
          <w:kern w:val="36"/>
          <w:sz w:val="28"/>
          <w:szCs w:val="28"/>
        </w:rPr>
        <w:t>;</w:t>
      </w:r>
    </w:p>
    <w:p w:rsidR="00141CF5" w:rsidRDefault="00141CF5" w:rsidP="00141CF5">
      <w:pPr>
        <w:jc w:val="both"/>
        <w:rPr>
          <w:sz w:val="28"/>
          <w:szCs w:val="28"/>
        </w:rPr>
      </w:pPr>
      <w:r w:rsidRPr="00356247">
        <w:rPr>
          <w:sz w:val="28"/>
          <w:szCs w:val="28"/>
        </w:rPr>
        <w:t xml:space="preserve">10.Вольский военный институт материального обеспечения (филиал военной академии материально-технического обеспечения им. генерала армии А.В. </w:t>
      </w:r>
      <w:proofErr w:type="spellStart"/>
      <w:r w:rsidRPr="00356247">
        <w:rPr>
          <w:sz w:val="28"/>
          <w:szCs w:val="28"/>
        </w:rPr>
        <w:t>Хрулева</w:t>
      </w:r>
      <w:proofErr w:type="spellEnd"/>
      <w:r w:rsidR="000A1B8D">
        <w:rPr>
          <w:sz w:val="28"/>
          <w:szCs w:val="28"/>
        </w:rPr>
        <w:t xml:space="preserve"> (</w:t>
      </w:r>
      <w:r w:rsidR="000A1B8D" w:rsidRPr="000A1B8D">
        <w:rPr>
          <w:b/>
          <w:sz w:val="28"/>
          <w:szCs w:val="28"/>
        </w:rPr>
        <w:t>прием девушек  временно приостановлен</w:t>
      </w:r>
      <w:r w:rsidR="000A1B8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356247">
        <w:rPr>
          <w:sz w:val="28"/>
          <w:szCs w:val="28"/>
        </w:rPr>
        <w:t xml:space="preserve"> </w:t>
      </w:r>
    </w:p>
    <w:p w:rsidR="006C1E63" w:rsidRDefault="00141CF5" w:rsidP="00141CF5">
      <w:pPr>
        <w:jc w:val="both"/>
        <w:rPr>
          <w:color w:val="000000" w:themeColor="text1"/>
          <w:sz w:val="28"/>
          <w:szCs w:val="28"/>
        </w:rPr>
      </w:pPr>
      <w:r w:rsidRPr="00356247">
        <w:rPr>
          <w:color w:val="000000" w:themeColor="text1"/>
          <w:sz w:val="28"/>
          <w:szCs w:val="28"/>
        </w:rPr>
        <w:t>11.Военно-медицинская академия имени С.М. Кирова (г. Санкт-Петербург)</w:t>
      </w:r>
      <w:r>
        <w:rPr>
          <w:color w:val="000000" w:themeColor="text1"/>
          <w:sz w:val="28"/>
          <w:szCs w:val="28"/>
        </w:rPr>
        <w:t>.</w:t>
      </w:r>
    </w:p>
    <w:p w:rsidR="00F3201E" w:rsidRDefault="00F3201E" w:rsidP="00F3201E">
      <w:pPr>
        <w:jc w:val="both"/>
        <w:rPr>
          <w:color w:val="000000" w:themeColor="text1"/>
          <w:sz w:val="28"/>
          <w:szCs w:val="28"/>
        </w:rPr>
      </w:pPr>
    </w:p>
    <w:p w:rsidR="00F3201E" w:rsidRPr="00F3201E" w:rsidRDefault="00141CF5" w:rsidP="00F3201E">
      <w:pPr>
        <w:jc w:val="both"/>
        <w:rPr>
          <w:b/>
          <w:i/>
          <w:sz w:val="32"/>
          <w:szCs w:val="32"/>
          <w:u w:val="single"/>
        </w:rPr>
      </w:pPr>
      <w:r w:rsidRPr="00356247">
        <w:rPr>
          <w:color w:val="000000" w:themeColor="text1"/>
          <w:sz w:val="28"/>
          <w:szCs w:val="28"/>
        </w:rPr>
        <w:t xml:space="preserve"> </w:t>
      </w:r>
      <w:r w:rsidR="00F3201E" w:rsidRPr="00F3201E">
        <w:rPr>
          <w:rStyle w:val="0pt2"/>
          <w:b/>
          <w:i/>
          <w:sz w:val="32"/>
          <w:szCs w:val="32"/>
          <w:u w:val="single"/>
        </w:rPr>
        <w:t>Слайд №1</w:t>
      </w:r>
      <w:r w:rsidR="00F3201E">
        <w:rPr>
          <w:rStyle w:val="0pt2"/>
          <w:b/>
          <w:i/>
          <w:sz w:val="32"/>
          <w:szCs w:val="32"/>
          <w:u w:val="single"/>
        </w:rPr>
        <w:t>6</w:t>
      </w:r>
    </w:p>
    <w:p w:rsidR="00141CF5" w:rsidRPr="00356247" w:rsidRDefault="00141CF5" w:rsidP="00141CF5">
      <w:pPr>
        <w:jc w:val="both"/>
        <w:rPr>
          <w:sz w:val="28"/>
          <w:szCs w:val="28"/>
        </w:rPr>
      </w:pPr>
    </w:p>
    <w:p w:rsidR="006C1E63" w:rsidRPr="006C1E63" w:rsidRDefault="006C1E63" w:rsidP="006C1E63">
      <w:pPr>
        <w:pStyle w:val="Bodytext20"/>
        <w:shd w:val="clear" w:color="auto" w:fill="auto"/>
        <w:spacing w:after="180" w:line="276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1E63">
        <w:rPr>
          <w:sz w:val="28"/>
          <w:szCs w:val="28"/>
        </w:rPr>
        <w:t>Выбирая вуз Министерства обороны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6C1E63" w:rsidRPr="006C1E63" w:rsidRDefault="006C1E63" w:rsidP="006C1E63">
      <w:pPr>
        <w:pStyle w:val="Bodytext20"/>
        <w:shd w:val="clear" w:color="auto" w:fill="auto"/>
        <w:spacing w:after="180" w:line="276" w:lineRule="auto"/>
        <w:ind w:firstLine="36"/>
        <w:jc w:val="both"/>
        <w:rPr>
          <w:sz w:val="28"/>
          <w:szCs w:val="28"/>
        </w:rPr>
      </w:pPr>
      <w:r w:rsidRPr="006C1E63">
        <w:rPr>
          <w:sz w:val="28"/>
          <w:szCs w:val="28"/>
        </w:rPr>
        <w:t>Вы выбираете профессию офицера, а офицерский корпус - главный стержень Вооружен</w:t>
      </w:r>
      <w:r w:rsidRPr="006C1E63">
        <w:rPr>
          <w:sz w:val="28"/>
          <w:szCs w:val="28"/>
        </w:rPr>
        <w:softHyphen/>
        <w:t>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 Минобороны России.</w:t>
      </w:r>
    </w:p>
    <w:p w:rsidR="00141CF5" w:rsidRPr="000412AA" w:rsidRDefault="00141CF5" w:rsidP="00141CF5">
      <w:pPr>
        <w:ind w:firstLine="709"/>
        <w:rPr>
          <w:sz w:val="30"/>
          <w:szCs w:val="30"/>
        </w:rPr>
      </w:pPr>
    </w:p>
    <w:p w:rsidR="00141CF5" w:rsidRPr="000412AA" w:rsidRDefault="00141CF5" w:rsidP="00141CF5">
      <w:pPr>
        <w:ind w:firstLine="709"/>
        <w:rPr>
          <w:sz w:val="30"/>
          <w:szCs w:val="30"/>
        </w:rPr>
      </w:pPr>
    </w:p>
    <w:p w:rsidR="006448C7" w:rsidRPr="000412AA" w:rsidRDefault="006448C7" w:rsidP="00902168">
      <w:pPr>
        <w:ind w:firstLine="709"/>
        <w:rPr>
          <w:sz w:val="30"/>
          <w:szCs w:val="30"/>
        </w:rPr>
      </w:pPr>
    </w:p>
    <w:p w:rsidR="008546A2" w:rsidRPr="00F92CD2" w:rsidRDefault="008546A2" w:rsidP="00902168">
      <w:pPr>
        <w:ind w:firstLine="709"/>
        <w:jc w:val="both"/>
        <w:rPr>
          <w:rStyle w:val="a3"/>
          <w:b/>
          <w:bCs/>
          <w:color w:val="auto"/>
          <w:sz w:val="30"/>
          <w:szCs w:val="30"/>
        </w:rPr>
      </w:pPr>
      <w:r w:rsidRPr="00F92CD2">
        <w:rPr>
          <w:b/>
          <w:bCs/>
          <w:sz w:val="30"/>
          <w:szCs w:val="30"/>
        </w:rPr>
        <w:t>Подро</w:t>
      </w:r>
      <w:r w:rsidR="006001C9" w:rsidRPr="00F92CD2">
        <w:rPr>
          <w:b/>
          <w:bCs/>
          <w:sz w:val="30"/>
          <w:szCs w:val="30"/>
        </w:rPr>
        <w:t>бную информацию можно получить на официальном</w:t>
      </w:r>
      <w:r w:rsidRPr="00F92CD2">
        <w:rPr>
          <w:b/>
          <w:bCs/>
          <w:sz w:val="30"/>
          <w:szCs w:val="30"/>
        </w:rPr>
        <w:t xml:space="preserve"> сайте Министерства обороны Российской Федерации </w:t>
      </w:r>
      <w:hyperlink r:id="rId9" w:history="1">
        <w:r w:rsidRPr="00F92CD2">
          <w:rPr>
            <w:rStyle w:val="a3"/>
            <w:b/>
            <w:bCs/>
            <w:color w:val="auto"/>
            <w:sz w:val="30"/>
            <w:szCs w:val="30"/>
            <w:lang w:val="en-US"/>
          </w:rPr>
          <w:t>www</w:t>
        </w:r>
        <w:r w:rsidRPr="00F92CD2">
          <w:rPr>
            <w:rStyle w:val="a3"/>
            <w:b/>
            <w:bCs/>
            <w:color w:val="auto"/>
            <w:sz w:val="30"/>
            <w:szCs w:val="30"/>
          </w:rPr>
          <w:t>.</w:t>
        </w:r>
        <w:r w:rsidRPr="00F92CD2">
          <w:rPr>
            <w:rStyle w:val="a3"/>
            <w:b/>
            <w:bCs/>
            <w:color w:val="auto"/>
            <w:sz w:val="30"/>
            <w:szCs w:val="30"/>
            <w:lang w:val="en-US"/>
          </w:rPr>
          <w:t>mil</w:t>
        </w:r>
        <w:r w:rsidRPr="00F92CD2">
          <w:rPr>
            <w:rStyle w:val="a3"/>
            <w:b/>
            <w:bCs/>
            <w:color w:val="auto"/>
            <w:sz w:val="30"/>
            <w:szCs w:val="30"/>
          </w:rPr>
          <w:t>.</w:t>
        </w:r>
        <w:proofErr w:type="spellStart"/>
        <w:r w:rsidRPr="00F92CD2">
          <w:rPr>
            <w:rStyle w:val="a3"/>
            <w:b/>
            <w:bCs/>
            <w:color w:val="auto"/>
            <w:sz w:val="30"/>
            <w:szCs w:val="30"/>
            <w:lang w:val="en-US"/>
          </w:rPr>
          <w:t>ru</w:t>
        </w:r>
        <w:proofErr w:type="spellEnd"/>
      </w:hyperlink>
    </w:p>
    <w:p w:rsidR="00701726" w:rsidRPr="00F92CD2" w:rsidRDefault="00701726" w:rsidP="00902168">
      <w:pPr>
        <w:ind w:firstLine="709"/>
        <w:jc w:val="both"/>
        <w:rPr>
          <w:rStyle w:val="a3"/>
          <w:bCs/>
          <w:color w:val="auto"/>
          <w:sz w:val="30"/>
          <w:szCs w:val="30"/>
        </w:rPr>
      </w:pPr>
    </w:p>
    <w:p w:rsidR="00593C5C" w:rsidRDefault="00065909" w:rsidP="00593C5C">
      <w:pPr>
        <w:ind w:firstLine="709"/>
        <w:jc w:val="both"/>
        <w:rPr>
          <w:rStyle w:val="a3"/>
          <w:bCs/>
          <w:color w:val="auto"/>
          <w:sz w:val="30"/>
          <w:szCs w:val="30"/>
          <w:u w:val="none"/>
        </w:rPr>
      </w:pPr>
      <w:r w:rsidRPr="00F92CD2">
        <w:rPr>
          <w:rStyle w:val="a3"/>
          <w:bCs/>
          <w:color w:val="auto"/>
          <w:sz w:val="30"/>
          <w:szCs w:val="30"/>
          <w:u w:val="none"/>
        </w:rPr>
        <w:t>По вопросам</w:t>
      </w:r>
      <w:r w:rsidR="00701726" w:rsidRPr="00F92CD2">
        <w:rPr>
          <w:rStyle w:val="a3"/>
          <w:bCs/>
          <w:color w:val="auto"/>
          <w:sz w:val="30"/>
          <w:szCs w:val="30"/>
          <w:u w:val="none"/>
        </w:rPr>
        <w:t xml:space="preserve"> поступления</w:t>
      </w:r>
      <w:r w:rsidRPr="00F92CD2">
        <w:rPr>
          <w:rStyle w:val="a3"/>
          <w:bCs/>
          <w:color w:val="auto"/>
          <w:sz w:val="30"/>
          <w:szCs w:val="30"/>
          <w:u w:val="none"/>
        </w:rPr>
        <w:t xml:space="preserve"> </w:t>
      </w:r>
      <w:r w:rsidR="00F92CD2" w:rsidRPr="00F92CD2">
        <w:rPr>
          <w:rStyle w:val="a3"/>
          <w:bCs/>
          <w:color w:val="auto"/>
          <w:sz w:val="30"/>
          <w:szCs w:val="30"/>
          <w:u w:val="none"/>
        </w:rPr>
        <w:t>должны</w:t>
      </w:r>
      <w:r w:rsidRPr="00F92CD2">
        <w:rPr>
          <w:rStyle w:val="a3"/>
          <w:bCs/>
          <w:color w:val="auto"/>
          <w:sz w:val="30"/>
          <w:szCs w:val="30"/>
          <w:u w:val="none"/>
        </w:rPr>
        <w:t xml:space="preserve"> обратиться </w:t>
      </w:r>
      <w:r w:rsidR="00F92CD2" w:rsidRPr="00F92CD2">
        <w:rPr>
          <w:rStyle w:val="a3"/>
          <w:bCs/>
          <w:color w:val="auto"/>
          <w:sz w:val="30"/>
          <w:szCs w:val="30"/>
          <w:u w:val="none"/>
        </w:rPr>
        <w:t xml:space="preserve">в военные комиссариаты муниципальные по месту жительства или </w:t>
      </w:r>
      <w:r w:rsidRPr="00F92CD2">
        <w:rPr>
          <w:rStyle w:val="a3"/>
          <w:bCs/>
          <w:color w:val="auto"/>
          <w:sz w:val="30"/>
          <w:szCs w:val="30"/>
          <w:u w:val="none"/>
        </w:rPr>
        <w:t xml:space="preserve">в военный комиссариат Самарской области по телефону </w:t>
      </w:r>
    </w:p>
    <w:p w:rsidR="00065909" w:rsidRPr="00F92CD2" w:rsidRDefault="00701726" w:rsidP="00593C5C">
      <w:pPr>
        <w:jc w:val="both"/>
        <w:rPr>
          <w:bCs/>
          <w:sz w:val="30"/>
          <w:szCs w:val="30"/>
        </w:rPr>
      </w:pPr>
      <w:r w:rsidRPr="00F92CD2">
        <w:rPr>
          <w:rStyle w:val="a3"/>
          <w:bCs/>
          <w:color w:val="auto"/>
          <w:sz w:val="30"/>
          <w:szCs w:val="30"/>
          <w:u w:val="none"/>
        </w:rPr>
        <w:t xml:space="preserve">8(846)333-31-72 </w:t>
      </w:r>
      <w:proofErr w:type="spellStart"/>
      <w:r w:rsidRPr="00F92CD2">
        <w:rPr>
          <w:rStyle w:val="a3"/>
          <w:bCs/>
          <w:color w:val="auto"/>
          <w:sz w:val="30"/>
          <w:szCs w:val="30"/>
          <w:u w:val="none"/>
        </w:rPr>
        <w:t>Вильдановой</w:t>
      </w:r>
      <w:proofErr w:type="spellEnd"/>
      <w:r w:rsidRPr="00F92CD2">
        <w:rPr>
          <w:rStyle w:val="a3"/>
          <w:bCs/>
          <w:color w:val="auto"/>
          <w:sz w:val="30"/>
          <w:szCs w:val="30"/>
          <w:u w:val="none"/>
        </w:rPr>
        <w:t xml:space="preserve"> М.Г.</w:t>
      </w:r>
    </w:p>
    <w:p w:rsidR="008546A2" w:rsidRPr="000412AA" w:rsidRDefault="008546A2" w:rsidP="00593C5C">
      <w:pPr>
        <w:rPr>
          <w:sz w:val="30"/>
          <w:szCs w:val="30"/>
        </w:rPr>
      </w:pPr>
    </w:p>
    <w:sectPr w:rsidR="008546A2" w:rsidRPr="000412AA" w:rsidSect="000412AA">
      <w:headerReference w:type="default" r:id="rId10"/>
      <w:pgSz w:w="11906" w:h="16838" w:code="9"/>
      <w:pgMar w:top="1134" w:right="90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E4" w:rsidRDefault="008339E4" w:rsidP="005A41A2">
      <w:r>
        <w:separator/>
      </w:r>
    </w:p>
  </w:endnote>
  <w:endnote w:type="continuationSeparator" w:id="0">
    <w:p w:rsidR="008339E4" w:rsidRDefault="008339E4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E4" w:rsidRDefault="008339E4" w:rsidP="005A41A2">
      <w:r>
        <w:separator/>
      </w:r>
    </w:p>
  </w:footnote>
  <w:footnote w:type="continuationSeparator" w:id="0">
    <w:p w:rsidR="008339E4" w:rsidRDefault="008339E4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D369BB" w:rsidRDefault="00D369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D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D6"/>
    <w:multiLevelType w:val="multilevel"/>
    <w:tmpl w:val="137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9E5"/>
    <w:multiLevelType w:val="multilevel"/>
    <w:tmpl w:val="321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3C1"/>
    <w:multiLevelType w:val="multilevel"/>
    <w:tmpl w:val="25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2B8B"/>
    <w:multiLevelType w:val="multilevel"/>
    <w:tmpl w:val="532C51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968B8"/>
    <w:multiLevelType w:val="multilevel"/>
    <w:tmpl w:val="4A9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A15C0"/>
    <w:multiLevelType w:val="multilevel"/>
    <w:tmpl w:val="28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D015A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F100A"/>
    <w:multiLevelType w:val="multilevel"/>
    <w:tmpl w:val="277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06342"/>
    <w:multiLevelType w:val="multilevel"/>
    <w:tmpl w:val="408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121BA"/>
    <w:multiLevelType w:val="multilevel"/>
    <w:tmpl w:val="4A1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D57F1"/>
    <w:multiLevelType w:val="hybridMultilevel"/>
    <w:tmpl w:val="A89E5F0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171D56EA"/>
    <w:multiLevelType w:val="multilevel"/>
    <w:tmpl w:val="3F1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62E98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1B2922B7"/>
    <w:multiLevelType w:val="multilevel"/>
    <w:tmpl w:val="FCD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212F5"/>
    <w:multiLevelType w:val="hybridMultilevel"/>
    <w:tmpl w:val="30A4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4785"/>
    <w:multiLevelType w:val="multilevel"/>
    <w:tmpl w:val="130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1555CD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392036"/>
    <w:multiLevelType w:val="multilevel"/>
    <w:tmpl w:val="D22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1079E"/>
    <w:multiLevelType w:val="hybridMultilevel"/>
    <w:tmpl w:val="C8C249F2"/>
    <w:lvl w:ilvl="0" w:tplc="0419000F">
      <w:start w:val="1"/>
      <w:numFmt w:val="decimal"/>
      <w:lvlText w:val="%1."/>
      <w:lvlJc w:val="left"/>
      <w:pPr>
        <w:ind w:left="14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19">
    <w:nsid w:val="34513E72"/>
    <w:multiLevelType w:val="multilevel"/>
    <w:tmpl w:val="BD7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27279"/>
    <w:multiLevelType w:val="multilevel"/>
    <w:tmpl w:val="A0F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35D3A"/>
    <w:multiLevelType w:val="multilevel"/>
    <w:tmpl w:val="854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D0901"/>
    <w:multiLevelType w:val="hybridMultilevel"/>
    <w:tmpl w:val="2ADA791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35C5473"/>
    <w:multiLevelType w:val="multilevel"/>
    <w:tmpl w:val="29609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4750C5D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5">
    <w:nsid w:val="44C04635"/>
    <w:multiLevelType w:val="multilevel"/>
    <w:tmpl w:val="59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B0FBC"/>
    <w:multiLevelType w:val="multilevel"/>
    <w:tmpl w:val="A0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346D4"/>
    <w:multiLevelType w:val="multilevel"/>
    <w:tmpl w:val="F0F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B07DE0"/>
    <w:multiLevelType w:val="multilevel"/>
    <w:tmpl w:val="8B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315AB"/>
    <w:multiLevelType w:val="hybridMultilevel"/>
    <w:tmpl w:val="01C898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0">
    <w:nsid w:val="50C739C8"/>
    <w:multiLevelType w:val="multilevel"/>
    <w:tmpl w:val="D01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134CA"/>
    <w:multiLevelType w:val="multilevel"/>
    <w:tmpl w:val="F13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2F290F"/>
    <w:multiLevelType w:val="hybridMultilevel"/>
    <w:tmpl w:val="A358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B2466"/>
    <w:multiLevelType w:val="multilevel"/>
    <w:tmpl w:val="2EE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245242"/>
    <w:multiLevelType w:val="hybridMultilevel"/>
    <w:tmpl w:val="EDB60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9D3264"/>
    <w:multiLevelType w:val="multilevel"/>
    <w:tmpl w:val="B810EE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6">
    <w:nsid w:val="5F8E188B"/>
    <w:multiLevelType w:val="hybridMultilevel"/>
    <w:tmpl w:val="D06A231C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80A44"/>
    <w:multiLevelType w:val="multilevel"/>
    <w:tmpl w:val="1D0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064406"/>
    <w:multiLevelType w:val="multilevel"/>
    <w:tmpl w:val="CBE48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6662ADA"/>
    <w:multiLevelType w:val="hybridMultilevel"/>
    <w:tmpl w:val="2230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55A81"/>
    <w:multiLevelType w:val="multilevel"/>
    <w:tmpl w:val="A2760A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1B6BCA"/>
    <w:multiLevelType w:val="multilevel"/>
    <w:tmpl w:val="D7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4">
    <w:nsid w:val="790A4260"/>
    <w:multiLevelType w:val="multilevel"/>
    <w:tmpl w:val="1EF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92F32"/>
    <w:multiLevelType w:val="multilevel"/>
    <w:tmpl w:val="909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6C0689"/>
    <w:multiLevelType w:val="multilevel"/>
    <w:tmpl w:val="F07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C0AA1"/>
    <w:multiLevelType w:val="multilevel"/>
    <w:tmpl w:val="CCA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9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36"/>
  </w:num>
  <w:num w:numId="14">
    <w:abstractNumId w:val="29"/>
  </w:num>
  <w:num w:numId="15">
    <w:abstractNumId w:val="40"/>
  </w:num>
  <w:num w:numId="16">
    <w:abstractNumId w:val="43"/>
  </w:num>
  <w:num w:numId="17">
    <w:abstractNumId w:val="13"/>
  </w:num>
  <w:num w:numId="18">
    <w:abstractNumId w:val="1"/>
  </w:num>
  <w:num w:numId="19">
    <w:abstractNumId w:val="0"/>
  </w:num>
  <w:num w:numId="20">
    <w:abstractNumId w:val="11"/>
  </w:num>
  <w:num w:numId="21">
    <w:abstractNumId w:val="35"/>
  </w:num>
  <w:num w:numId="22">
    <w:abstractNumId w:val="4"/>
  </w:num>
  <w:num w:numId="23">
    <w:abstractNumId w:val="47"/>
  </w:num>
  <w:num w:numId="24">
    <w:abstractNumId w:val="25"/>
  </w:num>
  <w:num w:numId="25">
    <w:abstractNumId w:val="31"/>
  </w:num>
  <w:num w:numId="26">
    <w:abstractNumId w:val="23"/>
  </w:num>
  <w:num w:numId="27">
    <w:abstractNumId w:val="2"/>
  </w:num>
  <w:num w:numId="28">
    <w:abstractNumId w:val="27"/>
  </w:num>
  <w:num w:numId="29">
    <w:abstractNumId w:val="21"/>
  </w:num>
  <w:num w:numId="30">
    <w:abstractNumId w:val="8"/>
  </w:num>
  <w:num w:numId="31">
    <w:abstractNumId w:val="46"/>
  </w:num>
  <w:num w:numId="32">
    <w:abstractNumId w:val="45"/>
  </w:num>
  <w:num w:numId="33">
    <w:abstractNumId w:val="3"/>
  </w:num>
  <w:num w:numId="34">
    <w:abstractNumId w:val="19"/>
  </w:num>
  <w:num w:numId="35">
    <w:abstractNumId w:val="30"/>
  </w:num>
  <w:num w:numId="36">
    <w:abstractNumId w:val="7"/>
  </w:num>
  <w:num w:numId="37">
    <w:abstractNumId w:val="17"/>
  </w:num>
  <w:num w:numId="38">
    <w:abstractNumId w:val="44"/>
  </w:num>
  <w:num w:numId="39">
    <w:abstractNumId w:val="9"/>
  </w:num>
  <w:num w:numId="40">
    <w:abstractNumId w:val="26"/>
  </w:num>
  <w:num w:numId="41">
    <w:abstractNumId w:val="37"/>
  </w:num>
  <w:num w:numId="42">
    <w:abstractNumId w:val="5"/>
  </w:num>
  <w:num w:numId="43">
    <w:abstractNumId w:val="28"/>
  </w:num>
  <w:num w:numId="44">
    <w:abstractNumId w:val="20"/>
  </w:num>
  <w:num w:numId="45">
    <w:abstractNumId w:val="33"/>
  </w:num>
  <w:num w:numId="46">
    <w:abstractNumId w:val="38"/>
  </w:num>
  <w:num w:numId="47">
    <w:abstractNumId w:val="15"/>
  </w:num>
  <w:num w:numId="48">
    <w:abstractNumId w:val="41"/>
  </w:num>
  <w:num w:numId="49">
    <w:abstractNumId w:val="3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D2"/>
    <w:rsid w:val="00000FCE"/>
    <w:rsid w:val="00006EEA"/>
    <w:rsid w:val="00010A21"/>
    <w:rsid w:val="00013954"/>
    <w:rsid w:val="00013D96"/>
    <w:rsid w:val="00014B73"/>
    <w:rsid w:val="00016B77"/>
    <w:rsid w:val="00017A40"/>
    <w:rsid w:val="00024F5E"/>
    <w:rsid w:val="00032945"/>
    <w:rsid w:val="00034A58"/>
    <w:rsid w:val="00035154"/>
    <w:rsid w:val="000356C1"/>
    <w:rsid w:val="0003731A"/>
    <w:rsid w:val="000412AA"/>
    <w:rsid w:val="00044969"/>
    <w:rsid w:val="0004591F"/>
    <w:rsid w:val="00045B19"/>
    <w:rsid w:val="00050E75"/>
    <w:rsid w:val="000515C0"/>
    <w:rsid w:val="00053288"/>
    <w:rsid w:val="00053710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70FC7"/>
    <w:rsid w:val="0007108F"/>
    <w:rsid w:val="0007299C"/>
    <w:rsid w:val="00072B40"/>
    <w:rsid w:val="0007364B"/>
    <w:rsid w:val="00073968"/>
    <w:rsid w:val="000813B4"/>
    <w:rsid w:val="00083C01"/>
    <w:rsid w:val="00083CD0"/>
    <w:rsid w:val="000859A9"/>
    <w:rsid w:val="00085AD9"/>
    <w:rsid w:val="00085EEB"/>
    <w:rsid w:val="000874F8"/>
    <w:rsid w:val="00090E05"/>
    <w:rsid w:val="00091C68"/>
    <w:rsid w:val="000948C7"/>
    <w:rsid w:val="00097639"/>
    <w:rsid w:val="000A0B6B"/>
    <w:rsid w:val="000A1B8D"/>
    <w:rsid w:val="000A45D3"/>
    <w:rsid w:val="000A4E0D"/>
    <w:rsid w:val="000B0486"/>
    <w:rsid w:val="000B0A38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2025B"/>
    <w:rsid w:val="001207A1"/>
    <w:rsid w:val="00120E1F"/>
    <w:rsid w:val="001234BA"/>
    <w:rsid w:val="001248F9"/>
    <w:rsid w:val="00125897"/>
    <w:rsid w:val="00125F7A"/>
    <w:rsid w:val="00127E0A"/>
    <w:rsid w:val="00131D19"/>
    <w:rsid w:val="00134FA8"/>
    <w:rsid w:val="00135989"/>
    <w:rsid w:val="00141CF5"/>
    <w:rsid w:val="00144072"/>
    <w:rsid w:val="00144E31"/>
    <w:rsid w:val="00145CA5"/>
    <w:rsid w:val="00150EC9"/>
    <w:rsid w:val="00152274"/>
    <w:rsid w:val="0015365A"/>
    <w:rsid w:val="00153A67"/>
    <w:rsid w:val="001567D7"/>
    <w:rsid w:val="00162A75"/>
    <w:rsid w:val="00163A19"/>
    <w:rsid w:val="001663F5"/>
    <w:rsid w:val="001668E6"/>
    <w:rsid w:val="001669FB"/>
    <w:rsid w:val="00167591"/>
    <w:rsid w:val="001675BE"/>
    <w:rsid w:val="001715CD"/>
    <w:rsid w:val="00172700"/>
    <w:rsid w:val="00172AF9"/>
    <w:rsid w:val="001807D1"/>
    <w:rsid w:val="00181121"/>
    <w:rsid w:val="00183078"/>
    <w:rsid w:val="00184E10"/>
    <w:rsid w:val="00184E1D"/>
    <w:rsid w:val="00185A6B"/>
    <w:rsid w:val="001903A7"/>
    <w:rsid w:val="001911B5"/>
    <w:rsid w:val="00192B03"/>
    <w:rsid w:val="00195A3C"/>
    <w:rsid w:val="00197155"/>
    <w:rsid w:val="001A198F"/>
    <w:rsid w:val="001A35FA"/>
    <w:rsid w:val="001A4024"/>
    <w:rsid w:val="001A646A"/>
    <w:rsid w:val="001A70FA"/>
    <w:rsid w:val="001A7C4B"/>
    <w:rsid w:val="001B1714"/>
    <w:rsid w:val="001B3538"/>
    <w:rsid w:val="001B512C"/>
    <w:rsid w:val="001B68A0"/>
    <w:rsid w:val="001B7F26"/>
    <w:rsid w:val="001C277A"/>
    <w:rsid w:val="001C3B3C"/>
    <w:rsid w:val="001C5BB2"/>
    <w:rsid w:val="001D17D0"/>
    <w:rsid w:val="001D2520"/>
    <w:rsid w:val="001D5A3A"/>
    <w:rsid w:val="001E12B8"/>
    <w:rsid w:val="001F1608"/>
    <w:rsid w:val="001F2634"/>
    <w:rsid w:val="001F3366"/>
    <w:rsid w:val="001F3D25"/>
    <w:rsid w:val="001F4F2D"/>
    <w:rsid w:val="001F5C53"/>
    <w:rsid w:val="001F7133"/>
    <w:rsid w:val="001F76B4"/>
    <w:rsid w:val="00200DC4"/>
    <w:rsid w:val="0020102B"/>
    <w:rsid w:val="00201A94"/>
    <w:rsid w:val="00210858"/>
    <w:rsid w:val="002126DA"/>
    <w:rsid w:val="00212928"/>
    <w:rsid w:val="002142F3"/>
    <w:rsid w:val="00217E4D"/>
    <w:rsid w:val="00221712"/>
    <w:rsid w:val="00222561"/>
    <w:rsid w:val="002255E9"/>
    <w:rsid w:val="00225BEA"/>
    <w:rsid w:val="0022682B"/>
    <w:rsid w:val="00231C3C"/>
    <w:rsid w:val="00234893"/>
    <w:rsid w:val="00240428"/>
    <w:rsid w:val="0024719E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82273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197"/>
    <w:rsid w:val="002C0AE7"/>
    <w:rsid w:val="002C18BF"/>
    <w:rsid w:val="002C7341"/>
    <w:rsid w:val="002D0BF2"/>
    <w:rsid w:val="002D35F5"/>
    <w:rsid w:val="002D7473"/>
    <w:rsid w:val="002E07E1"/>
    <w:rsid w:val="002E2640"/>
    <w:rsid w:val="002E3A6F"/>
    <w:rsid w:val="002E6548"/>
    <w:rsid w:val="002F0C0A"/>
    <w:rsid w:val="002F2751"/>
    <w:rsid w:val="002F2ADC"/>
    <w:rsid w:val="002F6B80"/>
    <w:rsid w:val="002F7D24"/>
    <w:rsid w:val="00300089"/>
    <w:rsid w:val="003004CD"/>
    <w:rsid w:val="00305187"/>
    <w:rsid w:val="00307060"/>
    <w:rsid w:val="00310E26"/>
    <w:rsid w:val="003115F9"/>
    <w:rsid w:val="00311EEE"/>
    <w:rsid w:val="003172FF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1618"/>
    <w:rsid w:val="00373B3A"/>
    <w:rsid w:val="00374156"/>
    <w:rsid w:val="003746C9"/>
    <w:rsid w:val="003861D6"/>
    <w:rsid w:val="00390B86"/>
    <w:rsid w:val="00395FCD"/>
    <w:rsid w:val="003974B7"/>
    <w:rsid w:val="003A01D7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A76"/>
    <w:rsid w:val="003C4114"/>
    <w:rsid w:val="003C491E"/>
    <w:rsid w:val="003C6A5F"/>
    <w:rsid w:val="003C792A"/>
    <w:rsid w:val="003D131A"/>
    <w:rsid w:val="003D25C9"/>
    <w:rsid w:val="003D7490"/>
    <w:rsid w:val="003E05EC"/>
    <w:rsid w:val="003E1B31"/>
    <w:rsid w:val="003E1B62"/>
    <w:rsid w:val="003E1DCD"/>
    <w:rsid w:val="003E58C5"/>
    <w:rsid w:val="003E7575"/>
    <w:rsid w:val="003F38EC"/>
    <w:rsid w:val="004046E1"/>
    <w:rsid w:val="00405745"/>
    <w:rsid w:val="00405992"/>
    <w:rsid w:val="0040614F"/>
    <w:rsid w:val="00406CB0"/>
    <w:rsid w:val="00407565"/>
    <w:rsid w:val="00407CDD"/>
    <w:rsid w:val="00410428"/>
    <w:rsid w:val="00411723"/>
    <w:rsid w:val="0041472F"/>
    <w:rsid w:val="0041509A"/>
    <w:rsid w:val="0041761D"/>
    <w:rsid w:val="0042043B"/>
    <w:rsid w:val="00424AA6"/>
    <w:rsid w:val="00425ECA"/>
    <w:rsid w:val="00427263"/>
    <w:rsid w:val="00431BDC"/>
    <w:rsid w:val="00434995"/>
    <w:rsid w:val="00435CC3"/>
    <w:rsid w:val="004378A2"/>
    <w:rsid w:val="00441EB2"/>
    <w:rsid w:val="00442D6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A56"/>
    <w:rsid w:val="004632C7"/>
    <w:rsid w:val="00471DDE"/>
    <w:rsid w:val="00471E6E"/>
    <w:rsid w:val="0047200C"/>
    <w:rsid w:val="0047569E"/>
    <w:rsid w:val="00481DCE"/>
    <w:rsid w:val="00482CA3"/>
    <w:rsid w:val="00484D06"/>
    <w:rsid w:val="004863AD"/>
    <w:rsid w:val="004869C3"/>
    <w:rsid w:val="004873F2"/>
    <w:rsid w:val="004925B3"/>
    <w:rsid w:val="004967EA"/>
    <w:rsid w:val="004A19F1"/>
    <w:rsid w:val="004A24B7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2928"/>
    <w:rsid w:val="004C4ACC"/>
    <w:rsid w:val="004C5C23"/>
    <w:rsid w:val="004C6CB4"/>
    <w:rsid w:val="004D29DB"/>
    <w:rsid w:val="004D47C1"/>
    <w:rsid w:val="004D4D0C"/>
    <w:rsid w:val="004D7F4E"/>
    <w:rsid w:val="004E1566"/>
    <w:rsid w:val="004E44A4"/>
    <w:rsid w:val="004E61C6"/>
    <w:rsid w:val="004E6571"/>
    <w:rsid w:val="004E660F"/>
    <w:rsid w:val="004E7808"/>
    <w:rsid w:val="004F0DAC"/>
    <w:rsid w:val="004F1EF4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51C7"/>
    <w:rsid w:val="00515B2D"/>
    <w:rsid w:val="00524F38"/>
    <w:rsid w:val="00531BB0"/>
    <w:rsid w:val="00532328"/>
    <w:rsid w:val="00532549"/>
    <w:rsid w:val="00535294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32BA"/>
    <w:rsid w:val="00593C5C"/>
    <w:rsid w:val="00595ADC"/>
    <w:rsid w:val="005963F8"/>
    <w:rsid w:val="00597115"/>
    <w:rsid w:val="005A16C1"/>
    <w:rsid w:val="005A41A2"/>
    <w:rsid w:val="005B06A3"/>
    <w:rsid w:val="005B0B80"/>
    <w:rsid w:val="005B164A"/>
    <w:rsid w:val="005B3BDC"/>
    <w:rsid w:val="005B4D2C"/>
    <w:rsid w:val="005B5E4F"/>
    <w:rsid w:val="005B70BB"/>
    <w:rsid w:val="005B70F5"/>
    <w:rsid w:val="005C27B8"/>
    <w:rsid w:val="005C3DDF"/>
    <w:rsid w:val="005D00E5"/>
    <w:rsid w:val="005D0457"/>
    <w:rsid w:val="005D0F1D"/>
    <w:rsid w:val="005D2670"/>
    <w:rsid w:val="005D779D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0E2F"/>
    <w:rsid w:val="00602B79"/>
    <w:rsid w:val="006178E3"/>
    <w:rsid w:val="00617DFF"/>
    <w:rsid w:val="006208AE"/>
    <w:rsid w:val="00623826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52B75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6FE4"/>
    <w:rsid w:val="006B71C7"/>
    <w:rsid w:val="006C04EF"/>
    <w:rsid w:val="006C0FB1"/>
    <w:rsid w:val="006C1E63"/>
    <w:rsid w:val="006C452B"/>
    <w:rsid w:val="006D1BE1"/>
    <w:rsid w:val="006D362F"/>
    <w:rsid w:val="006D4D3E"/>
    <w:rsid w:val="006D6649"/>
    <w:rsid w:val="006D6AC7"/>
    <w:rsid w:val="006E13C8"/>
    <w:rsid w:val="006E314B"/>
    <w:rsid w:val="006E414A"/>
    <w:rsid w:val="006F3DA7"/>
    <w:rsid w:val="006F7421"/>
    <w:rsid w:val="00701726"/>
    <w:rsid w:val="00705A13"/>
    <w:rsid w:val="00705D36"/>
    <w:rsid w:val="0071020B"/>
    <w:rsid w:val="0071384E"/>
    <w:rsid w:val="007151AB"/>
    <w:rsid w:val="00717D11"/>
    <w:rsid w:val="007220DA"/>
    <w:rsid w:val="007249D9"/>
    <w:rsid w:val="00725AF9"/>
    <w:rsid w:val="00732564"/>
    <w:rsid w:val="00732FE3"/>
    <w:rsid w:val="007355CE"/>
    <w:rsid w:val="00735752"/>
    <w:rsid w:val="00735DBA"/>
    <w:rsid w:val="00736976"/>
    <w:rsid w:val="00751558"/>
    <w:rsid w:val="00751DF8"/>
    <w:rsid w:val="00756A21"/>
    <w:rsid w:val="0075701F"/>
    <w:rsid w:val="00767617"/>
    <w:rsid w:val="007705E7"/>
    <w:rsid w:val="00770B32"/>
    <w:rsid w:val="00771DD9"/>
    <w:rsid w:val="007724A8"/>
    <w:rsid w:val="007724EC"/>
    <w:rsid w:val="007727BA"/>
    <w:rsid w:val="00773983"/>
    <w:rsid w:val="0077560B"/>
    <w:rsid w:val="00775E04"/>
    <w:rsid w:val="0077796D"/>
    <w:rsid w:val="00777F0D"/>
    <w:rsid w:val="007808B2"/>
    <w:rsid w:val="00782066"/>
    <w:rsid w:val="007906A9"/>
    <w:rsid w:val="00793FA5"/>
    <w:rsid w:val="007975AD"/>
    <w:rsid w:val="00797FCB"/>
    <w:rsid w:val="007A319B"/>
    <w:rsid w:val="007A3778"/>
    <w:rsid w:val="007A66D1"/>
    <w:rsid w:val="007B33E9"/>
    <w:rsid w:val="007B61F8"/>
    <w:rsid w:val="007C0CBC"/>
    <w:rsid w:val="007C3614"/>
    <w:rsid w:val="007C3822"/>
    <w:rsid w:val="007C425B"/>
    <w:rsid w:val="007C42CF"/>
    <w:rsid w:val="007C5945"/>
    <w:rsid w:val="007D1765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2CC"/>
    <w:rsid w:val="00820EDD"/>
    <w:rsid w:val="008224F1"/>
    <w:rsid w:val="008246E2"/>
    <w:rsid w:val="00827E11"/>
    <w:rsid w:val="00827E9F"/>
    <w:rsid w:val="008339E4"/>
    <w:rsid w:val="00836CC9"/>
    <w:rsid w:val="0084024C"/>
    <w:rsid w:val="00840B60"/>
    <w:rsid w:val="00844C95"/>
    <w:rsid w:val="00844EF5"/>
    <w:rsid w:val="00846931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7CCB"/>
    <w:rsid w:val="0088057E"/>
    <w:rsid w:val="00880EE5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2D18"/>
    <w:rsid w:val="008A3B85"/>
    <w:rsid w:val="008A692D"/>
    <w:rsid w:val="008A6C6A"/>
    <w:rsid w:val="008B04EF"/>
    <w:rsid w:val="008B16B2"/>
    <w:rsid w:val="008B2B83"/>
    <w:rsid w:val="008B398F"/>
    <w:rsid w:val="008C012D"/>
    <w:rsid w:val="008C143B"/>
    <w:rsid w:val="008C2E72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2168"/>
    <w:rsid w:val="00903631"/>
    <w:rsid w:val="0090546B"/>
    <w:rsid w:val="0090614B"/>
    <w:rsid w:val="0091492C"/>
    <w:rsid w:val="00915287"/>
    <w:rsid w:val="00916655"/>
    <w:rsid w:val="00916A8A"/>
    <w:rsid w:val="00923357"/>
    <w:rsid w:val="00925637"/>
    <w:rsid w:val="00927AFB"/>
    <w:rsid w:val="00932B67"/>
    <w:rsid w:val="0093604C"/>
    <w:rsid w:val="00936275"/>
    <w:rsid w:val="0093725A"/>
    <w:rsid w:val="00937757"/>
    <w:rsid w:val="00942C71"/>
    <w:rsid w:val="00946D86"/>
    <w:rsid w:val="009508D2"/>
    <w:rsid w:val="00952EDB"/>
    <w:rsid w:val="009546F5"/>
    <w:rsid w:val="00956090"/>
    <w:rsid w:val="00961392"/>
    <w:rsid w:val="00963360"/>
    <w:rsid w:val="009638D9"/>
    <w:rsid w:val="0096411B"/>
    <w:rsid w:val="00977463"/>
    <w:rsid w:val="00977D57"/>
    <w:rsid w:val="00981194"/>
    <w:rsid w:val="00982373"/>
    <w:rsid w:val="0098279B"/>
    <w:rsid w:val="00992478"/>
    <w:rsid w:val="00993F07"/>
    <w:rsid w:val="009967C3"/>
    <w:rsid w:val="009A090C"/>
    <w:rsid w:val="009A0BEE"/>
    <w:rsid w:val="009A1463"/>
    <w:rsid w:val="009A5058"/>
    <w:rsid w:val="009A6876"/>
    <w:rsid w:val="009B3A0F"/>
    <w:rsid w:val="009B466E"/>
    <w:rsid w:val="009C18A0"/>
    <w:rsid w:val="009C20AC"/>
    <w:rsid w:val="009C3A12"/>
    <w:rsid w:val="009C7CAD"/>
    <w:rsid w:val="009C7F8E"/>
    <w:rsid w:val="009D277B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36D2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7F07"/>
    <w:rsid w:val="00A5170C"/>
    <w:rsid w:val="00A535DA"/>
    <w:rsid w:val="00A54B18"/>
    <w:rsid w:val="00A569D4"/>
    <w:rsid w:val="00A5747B"/>
    <w:rsid w:val="00A605F2"/>
    <w:rsid w:val="00A62E17"/>
    <w:rsid w:val="00A64607"/>
    <w:rsid w:val="00A667EE"/>
    <w:rsid w:val="00A707A1"/>
    <w:rsid w:val="00A71688"/>
    <w:rsid w:val="00A71AFE"/>
    <w:rsid w:val="00A74F7E"/>
    <w:rsid w:val="00A76F46"/>
    <w:rsid w:val="00A80C95"/>
    <w:rsid w:val="00A821B3"/>
    <w:rsid w:val="00A838D3"/>
    <w:rsid w:val="00A9061D"/>
    <w:rsid w:val="00A90C83"/>
    <w:rsid w:val="00A92103"/>
    <w:rsid w:val="00A96402"/>
    <w:rsid w:val="00A96C8C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6316"/>
    <w:rsid w:val="00AD09C2"/>
    <w:rsid w:val="00AD18F6"/>
    <w:rsid w:val="00AD2D01"/>
    <w:rsid w:val="00AD2DF4"/>
    <w:rsid w:val="00AD32F2"/>
    <w:rsid w:val="00AD456E"/>
    <w:rsid w:val="00AD5700"/>
    <w:rsid w:val="00AD7A9C"/>
    <w:rsid w:val="00AD7B88"/>
    <w:rsid w:val="00AE505F"/>
    <w:rsid w:val="00AE7A9F"/>
    <w:rsid w:val="00AF3570"/>
    <w:rsid w:val="00AF57E3"/>
    <w:rsid w:val="00AF78A1"/>
    <w:rsid w:val="00AF7FF2"/>
    <w:rsid w:val="00B012AB"/>
    <w:rsid w:val="00B01B1A"/>
    <w:rsid w:val="00B02A22"/>
    <w:rsid w:val="00B050F2"/>
    <w:rsid w:val="00B0660B"/>
    <w:rsid w:val="00B0754B"/>
    <w:rsid w:val="00B0756B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453E"/>
    <w:rsid w:val="00B455A0"/>
    <w:rsid w:val="00B52401"/>
    <w:rsid w:val="00B55FC3"/>
    <w:rsid w:val="00B57A98"/>
    <w:rsid w:val="00B60C06"/>
    <w:rsid w:val="00B617B1"/>
    <w:rsid w:val="00B6369A"/>
    <w:rsid w:val="00B651A4"/>
    <w:rsid w:val="00B661D2"/>
    <w:rsid w:val="00B66402"/>
    <w:rsid w:val="00B7376A"/>
    <w:rsid w:val="00B73B18"/>
    <w:rsid w:val="00B73F62"/>
    <w:rsid w:val="00B74D4A"/>
    <w:rsid w:val="00B77708"/>
    <w:rsid w:val="00B77BA0"/>
    <w:rsid w:val="00B8015B"/>
    <w:rsid w:val="00B8050A"/>
    <w:rsid w:val="00B8327B"/>
    <w:rsid w:val="00B84672"/>
    <w:rsid w:val="00B85E32"/>
    <w:rsid w:val="00B86CF3"/>
    <w:rsid w:val="00B91350"/>
    <w:rsid w:val="00B94EF9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D0252"/>
    <w:rsid w:val="00BD0A14"/>
    <w:rsid w:val="00BD19E1"/>
    <w:rsid w:val="00BD60CF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3910"/>
    <w:rsid w:val="00C24398"/>
    <w:rsid w:val="00C2498D"/>
    <w:rsid w:val="00C24AE0"/>
    <w:rsid w:val="00C2696A"/>
    <w:rsid w:val="00C34573"/>
    <w:rsid w:val="00C36475"/>
    <w:rsid w:val="00C40B2E"/>
    <w:rsid w:val="00C46805"/>
    <w:rsid w:val="00C51A53"/>
    <w:rsid w:val="00C525F9"/>
    <w:rsid w:val="00C62494"/>
    <w:rsid w:val="00C62D2C"/>
    <w:rsid w:val="00C65589"/>
    <w:rsid w:val="00C665BD"/>
    <w:rsid w:val="00C71ACA"/>
    <w:rsid w:val="00C7610A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B1385"/>
    <w:rsid w:val="00CB4E5C"/>
    <w:rsid w:val="00CB61E6"/>
    <w:rsid w:val="00CC20A4"/>
    <w:rsid w:val="00CC315E"/>
    <w:rsid w:val="00CC572C"/>
    <w:rsid w:val="00CC650A"/>
    <w:rsid w:val="00CD082C"/>
    <w:rsid w:val="00CD2ECC"/>
    <w:rsid w:val="00CD5EC5"/>
    <w:rsid w:val="00CE0634"/>
    <w:rsid w:val="00CE2E98"/>
    <w:rsid w:val="00CE2EF6"/>
    <w:rsid w:val="00CE3E56"/>
    <w:rsid w:val="00CE45C6"/>
    <w:rsid w:val="00CE530B"/>
    <w:rsid w:val="00CE6106"/>
    <w:rsid w:val="00CE68FC"/>
    <w:rsid w:val="00CF4E49"/>
    <w:rsid w:val="00CF6238"/>
    <w:rsid w:val="00D00CD7"/>
    <w:rsid w:val="00D054D8"/>
    <w:rsid w:val="00D0752E"/>
    <w:rsid w:val="00D11B98"/>
    <w:rsid w:val="00D149BD"/>
    <w:rsid w:val="00D149E7"/>
    <w:rsid w:val="00D14D3E"/>
    <w:rsid w:val="00D169FD"/>
    <w:rsid w:val="00D16D00"/>
    <w:rsid w:val="00D21B67"/>
    <w:rsid w:val="00D21D6D"/>
    <w:rsid w:val="00D23339"/>
    <w:rsid w:val="00D275CA"/>
    <w:rsid w:val="00D31755"/>
    <w:rsid w:val="00D31F2B"/>
    <w:rsid w:val="00D35D9E"/>
    <w:rsid w:val="00D369BB"/>
    <w:rsid w:val="00D36D2F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5BC"/>
    <w:rsid w:val="00D809AA"/>
    <w:rsid w:val="00D85623"/>
    <w:rsid w:val="00D85636"/>
    <w:rsid w:val="00D87074"/>
    <w:rsid w:val="00D870E5"/>
    <w:rsid w:val="00D92C76"/>
    <w:rsid w:val="00D93312"/>
    <w:rsid w:val="00DA0AE6"/>
    <w:rsid w:val="00DA6031"/>
    <w:rsid w:val="00DA7C16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B6A"/>
    <w:rsid w:val="00DE133A"/>
    <w:rsid w:val="00DE1F9E"/>
    <w:rsid w:val="00DE3838"/>
    <w:rsid w:val="00DE6A3E"/>
    <w:rsid w:val="00DF3E6D"/>
    <w:rsid w:val="00DF444D"/>
    <w:rsid w:val="00DF526E"/>
    <w:rsid w:val="00DF5427"/>
    <w:rsid w:val="00DF5E42"/>
    <w:rsid w:val="00E025C5"/>
    <w:rsid w:val="00E071B4"/>
    <w:rsid w:val="00E105E8"/>
    <w:rsid w:val="00E13C99"/>
    <w:rsid w:val="00E16CF5"/>
    <w:rsid w:val="00E2079F"/>
    <w:rsid w:val="00E22093"/>
    <w:rsid w:val="00E2232B"/>
    <w:rsid w:val="00E25551"/>
    <w:rsid w:val="00E26E79"/>
    <w:rsid w:val="00E30C6C"/>
    <w:rsid w:val="00E33AD7"/>
    <w:rsid w:val="00E363EF"/>
    <w:rsid w:val="00E3716C"/>
    <w:rsid w:val="00E40161"/>
    <w:rsid w:val="00E420C7"/>
    <w:rsid w:val="00E43BC1"/>
    <w:rsid w:val="00E43C82"/>
    <w:rsid w:val="00E43F39"/>
    <w:rsid w:val="00E44D85"/>
    <w:rsid w:val="00E5429B"/>
    <w:rsid w:val="00E553EA"/>
    <w:rsid w:val="00E61022"/>
    <w:rsid w:val="00E61D40"/>
    <w:rsid w:val="00E63C16"/>
    <w:rsid w:val="00E63E7F"/>
    <w:rsid w:val="00E6462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96FBA"/>
    <w:rsid w:val="00EA0149"/>
    <w:rsid w:val="00EA516C"/>
    <w:rsid w:val="00EB01FF"/>
    <w:rsid w:val="00EB5CD4"/>
    <w:rsid w:val="00EB6337"/>
    <w:rsid w:val="00EB7BFF"/>
    <w:rsid w:val="00EC0917"/>
    <w:rsid w:val="00EC26D5"/>
    <w:rsid w:val="00EC3E33"/>
    <w:rsid w:val="00EC662C"/>
    <w:rsid w:val="00EC6DB7"/>
    <w:rsid w:val="00ED2B84"/>
    <w:rsid w:val="00ED425B"/>
    <w:rsid w:val="00EE49BE"/>
    <w:rsid w:val="00EE657C"/>
    <w:rsid w:val="00EF5004"/>
    <w:rsid w:val="00EF6652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934"/>
    <w:rsid w:val="00F255A5"/>
    <w:rsid w:val="00F269F4"/>
    <w:rsid w:val="00F31081"/>
    <w:rsid w:val="00F31894"/>
    <w:rsid w:val="00F3201E"/>
    <w:rsid w:val="00F324A7"/>
    <w:rsid w:val="00F33890"/>
    <w:rsid w:val="00F33A27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3AD3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66F5E"/>
    <w:rsid w:val="00F704E3"/>
    <w:rsid w:val="00F7201C"/>
    <w:rsid w:val="00F84C08"/>
    <w:rsid w:val="00F85931"/>
    <w:rsid w:val="00F878CF"/>
    <w:rsid w:val="00F90B7B"/>
    <w:rsid w:val="00F90EEE"/>
    <w:rsid w:val="00F91472"/>
    <w:rsid w:val="00F92CD2"/>
    <w:rsid w:val="00F9584E"/>
    <w:rsid w:val="00F97A31"/>
    <w:rsid w:val="00F97CF8"/>
    <w:rsid w:val="00FA4F00"/>
    <w:rsid w:val="00FA5C65"/>
    <w:rsid w:val="00FB01E3"/>
    <w:rsid w:val="00FB5A24"/>
    <w:rsid w:val="00FB686C"/>
    <w:rsid w:val="00FB7280"/>
    <w:rsid w:val="00FB78CF"/>
    <w:rsid w:val="00FC146B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F043C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character" w:customStyle="1" w:styleId="Bodytext8">
    <w:name w:val="Body text (8)_"/>
    <w:link w:val="Bodytext80"/>
    <w:rsid w:val="00767617"/>
    <w:rPr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767617"/>
    <w:pPr>
      <w:widowControl w:val="0"/>
      <w:shd w:val="clear" w:color="auto" w:fill="FFFFFF"/>
      <w:spacing w:before="420" w:line="0" w:lineRule="atLeast"/>
      <w:ind w:firstLine="2"/>
    </w:pPr>
  </w:style>
  <w:style w:type="paragraph" w:customStyle="1" w:styleId="2">
    <w:name w:val="Основной текст2"/>
    <w:basedOn w:val="a"/>
    <w:rsid w:val="00C65589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C655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C655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C6558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">
    <w:name w:val="Основной текст + Интервал 0 pt"/>
    <w:rsid w:val="00C65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rsid w:val="00C655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E96FB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E96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352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0F6F-2EF3-4DA7-ABB8-9BEA6024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5</TotalTime>
  <Pages>11</Pages>
  <Words>2496</Words>
  <Characters>1717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19632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subject/>
  <dc:creator>Admin</dc:creator>
  <cp:keywords/>
  <cp:lastModifiedBy>МИЛА</cp:lastModifiedBy>
  <cp:revision>231</cp:revision>
  <cp:lastPrinted>2018-10-29T11:57:00Z</cp:lastPrinted>
  <dcterms:created xsi:type="dcterms:W3CDTF">2013-02-11T16:47:00Z</dcterms:created>
  <dcterms:modified xsi:type="dcterms:W3CDTF">2019-09-16T09:53:00Z</dcterms:modified>
</cp:coreProperties>
</file>